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98" w:rsidRPr="009F6257" w:rsidRDefault="001060B7" w:rsidP="009F6257">
      <w:pPr>
        <w:ind w:firstLine="0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             </w:t>
      </w:r>
      <w:r w:rsidR="009F6257">
        <w:rPr>
          <w:b/>
          <w:bCs/>
          <w:color w:val="000000"/>
          <w:szCs w:val="28"/>
          <w:lang w:eastAsia="ru-RU"/>
        </w:rPr>
        <w:t xml:space="preserve">                           </w:t>
      </w:r>
      <w:r w:rsidR="00676398">
        <w:rPr>
          <w:szCs w:val="28"/>
        </w:rPr>
        <w:t xml:space="preserve">РОССИЙСКАЯ </w:t>
      </w:r>
      <w:r w:rsidR="00676398" w:rsidRPr="00F63B2C">
        <w:rPr>
          <w:szCs w:val="28"/>
        </w:rPr>
        <w:t>ФЕДЕРАЦИЯ</w:t>
      </w:r>
    </w:p>
    <w:p w:rsidR="00676398" w:rsidRPr="00F63B2C" w:rsidRDefault="00676398" w:rsidP="00676398">
      <w:pPr>
        <w:ind w:firstLine="0"/>
        <w:jc w:val="center"/>
        <w:rPr>
          <w:szCs w:val="28"/>
        </w:rPr>
      </w:pPr>
      <w:r w:rsidRPr="00F63B2C">
        <w:rPr>
          <w:szCs w:val="28"/>
        </w:rPr>
        <w:t>Ленинградская область</w:t>
      </w:r>
    </w:p>
    <w:p w:rsidR="00676398" w:rsidRPr="00F63B2C" w:rsidRDefault="00676398" w:rsidP="00676398">
      <w:pPr>
        <w:ind w:firstLine="0"/>
        <w:jc w:val="center"/>
        <w:rPr>
          <w:szCs w:val="28"/>
        </w:rPr>
      </w:pPr>
      <w:r w:rsidRPr="00F63B2C">
        <w:rPr>
          <w:szCs w:val="28"/>
        </w:rPr>
        <w:t>Муниципальное образование Колтушско</w:t>
      </w:r>
      <w:bookmarkStart w:id="0" w:name="_GoBack"/>
      <w:bookmarkEnd w:id="0"/>
      <w:r w:rsidRPr="00F63B2C">
        <w:rPr>
          <w:szCs w:val="28"/>
        </w:rPr>
        <w:t>е сельское поселение</w:t>
      </w:r>
    </w:p>
    <w:p w:rsidR="00676398" w:rsidRPr="00F63B2C" w:rsidRDefault="00676398" w:rsidP="00676398">
      <w:pPr>
        <w:ind w:firstLine="0"/>
        <w:jc w:val="center"/>
        <w:rPr>
          <w:szCs w:val="28"/>
        </w:rPr>
      </w:pPr>
      <w:r w:rsidRPr="00F63B2C">
        <w:rPr>
          <w:szCs w:val="28"/>
        </w:rPr>
        <w:t>Всеволожского муниципального района</w:t>
      </w:r>
    </w:p>
    <w:p w:rsidR="00676398" w:rsidRPr="00F63B2C" w:rsidRDefault="00676398" w:rsidP="00676398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 АДМИНИСТРАЦИЯ</w:t>
      </w:r>
    </w:p>
    <w:p w:rsidR="00676398" w:rsidRPr="00F63B2C" w:rsidRDefault="00676398" w:rsidP="00676398">
      <w:pPr>
        <w:ind w:firstLine="0"/>
        <w:rPr>
          <w:szCs w:val="28"/>
        </w:rPr>
      </w:pPr>
    </w:p>
    <w:p w:rsidR="00676398" w:rsidRPr="00F63B2C" w:rsidRDefault="00676398" w:rsidP="00676398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ПОСТАНОВЛЕНИЕ</w:t>
      </w:r>
    </w:p>
    <w:p w:rsidR="00676398" w:rsidRPr="00F63B2C" w:rsidRDefault="00676398" w:rsidP="00676398">
      <w:pPr>
        <w:jc w:val="both"/>
        <w:rPr>
          <w:szCs w:val="28"/>
        </w:rPr>
      </w:pPr>
    </w:p>
    <w:p w:rsidR="00676398" w:rsidRPr="00F63B2C" w:rsidRDefault="00676398" w:rsidP="00676398">
      <w:pPr>
        <w:ind w:firstLine="0"/>
        <w:jc w:val="both"/>
        <w:rPr>
          <w:szCs w:val="28"/>
          <w:u w:val="single"/>
        </w:rPr>
      </w:pPr>
      <w:r w:rsidRPr="00F63B2C">
        <w:rPr>
          <w:szCs w:val="28"/>
        </w:rPr>
        <w:t xml:space="preserve"> </w:t>
      </w:r>
      <w:r w:rsidR="009F6257">
        <w:rPr>
          <w:szCs w:val="28"/>
          <w:u w:val="single"/>
        </w:rPr>
        <w:t>21.05.2020</w:t>
      </w:r>
      <w:r w:rsidRPr="00F63B2C">
        <w:rPr>
          <w:szCs w:val="28"/>
        </w:rPr>
        <w:t xml:space="preserve">№ </w:t>
      </w:r>
      <w:r w:rsidR="009F6257">
        <w:rPr>
          <w:szCs w:val="28"/>
          <w:u w:val="single"/>
        </w:rPr>
        <w:t>281</w:t>
      </w:r>
    </w:p>
    <w:p w:rsidR="00676398" w:rsidRPr="00F63B2C" w:rsidRDefault="00676398" w:rsidP="00676398">
      <w:pPr>
        <w:ind w:firstLine="0"/>
        <w:jc w:val="both"/>
        <w:rPr>
          <w:sz w:val="24"/>
          <w:szCs w:val="24"/>
        </w:rPr>
      </w:pPr>
      <w:r w:rsidRPr="00F63B2C">
        <w:rPr>
          <w:sz w:val="24"/>
          <w:szCs w:val="24"/>
        </w:rPr>
        <w:t xml:space="preserve">  д. Колтуши</w:t>
      </w:r>
    </w:p>
    <w:tbl>
      <w:tblPr>
        <w:tblpPr w:leftFromText="180" w:rightFromText="180" w:vertAnchor="text" w:horzAnchor="margin" w:tblpY="166"/>
        <w:tblW w:w="0" w:type="auto"/>
        <w:tblLook w:val="00A0" w:firstRow="1" w:lastRow="0" w:firstColumn="1" w:lastColumn="0" w:noHBand="0" w:noVBand="0"/>
      </w:tblPr>
      <w:tblGrid>
        <w:gridCol w:w="4985"/>
      </w:tblGrid>
      <w:tr w:rsidR="00676398" w:rsidRPr="008A61C0" w:rsidTr="009F6257">
        <w:trPr>
          <w:trHeight w:val="993"/>
        </w:trPr>
        <w:tc>
          <w:tcPr>
            <w:tcW w:w="4985" w:type="dxa"/>
          </w:tcPr>
          <w:p w:rsidR="00676398" w:rsidRPr="008A61C0" w:rsidRDefault="00676398" w:rsidP="00573481">
            <w:pPr>
              <w:ind w:firstLine="0"/>
              <w:jc w:val="both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от 13.11.2019 № 791 (с изменениями)</w:t>
            </w:r>
          </w:p>
        </w:tc>
      </w:tr>
    </w:tbl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Default="00676398" w:rsidP="00676398">
      <w:pPr>
        <w:ind w:firstLine="0"/>
        <w:jc w:val="both"/>
        <w:rPr>
          <w:color w:val="FF0000"/>
          <w:szCs w:val="28"/>
        </w:rPr>
      </w:pPr>
    </w:p>
    <w:p w:rsidR="00676398" w:rsidRPr="009F6257" w:rsidRDefault="00676398" w:rsidP="009F6257">
      <w:pPr>
        <w:widowControl w:val="0"/>
        <w:suppressAutoHyphens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  <w:r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 w:rsidRPr="00FB52B6">
        <w:rPr>
          <w:szCs w:val="28"/>
        </w:rPr>
        <w:t xml:space="preserve">от </w:t>
      </w:r>
      <w:r>
        <w:rPr>
          <w:szCs w:val="28"/>
        </w:rPr>
        <w:t xml:space="preserve">31.10.2017 № 64 (с изменениями, внесенными решениями </w:t>
      </w:r>
      <w:r w:rsidRPr="00B8254C">
        <w:rPr>
          <w:szCs w:val="28"/>
        </w:rPr>
        <w:t xml:space="preserve">от 15.01.2018 </w:t>
      </w:r>
      <w:r>
        <w:rPr>
          <w:szCs w:val="28"/>
        </w:rPr>
        <w:t>№ 1, от 0</w:t>
      </w:r>
      <w:r w:rsidRPr="001D7479">
        <w:rPr>
          <w:szCs w:val="28"/>
        </w:rPr>
        <w:t>6</w:t>
      </w:r>
      <w:r>
        <w:rPr>
          <w:szCs w:val="28"/>
        </w:rPr>
        <w:t>.04.</w:t>
      </w:r>
      <w:r w:rsidRPr="001D7479">
        <w:rPr>
          <w:szCs w:val="28"/>
        </w:rPr>
        <w:t>2018</w:t>
      </w:r>
      <w:r>
        <w:rPr>
          <w:szCs w:val="28"/>
        </w:rPr>
        <w:t xml:space="preserve"> № 23), </w:t>
      </w:r>
      <w:r w:rsidRPr="00AB1760">
        <w:rPr>
          <w:szCs w:val="28"/>
        </w:rPr>
        <w:t>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</w:t>
      </w:r>
      <w:r>
        <w:rPr>
          <w:szCs w:val="28"/>
        </w:rPr>
        <w:t xml:space="preserve">альных программ муниципального </w:t>
      </w:r>
      <w:r w:rsidRPr="00AB1760">
        <w:rPr>
          <w:szCs w:val="28"/>
        </w:rPr>
        <w:t>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</w:t>
      </w:r>
      <w:r>
        <w:rPr>
          <w:szCs w:val="28"/>
        </w:rPr>
        <w:t xml:space="preserve"> </w:t>
      </w:r>
      <w:r w:rsidRPr="001D7479">
        <w:rPr>
          <w:szCs w:val="28"/>
        </w:rPr>
        <w:t>№ 215</w:t>
      </w:r>
      <w:r w:rsidRPr="00AB1760">
        <w:rPr>
          <w:szCs w:val="28"/>
        </w:rPr>
        <w:t>)</w:t>
      </w:r>
      <w:r w:rsidRPr="00414883">
        <w:rPr>
          <w:color w:val="000000"/>
          <w:szCs w:val="28"/>
        </w:rPr>
        <w:t xml:space="preserve">,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</w:t>
      </w:r>
    </w:p>
    <w:p w:rsidR="00676398" w:rsidRPr="00F63B2C" w:rsidRDefault="00676398" w:rsidP="009F6257">
      <w:pPr>
        <w:ind w:firstLine="567"/>
        <w:jc w:val="both"/>
        <w:rPr>
          <w:szCs w:val="28"/>
        </w:rPr>
      </w:pPr>
      <w:r w:rsidRPr="00F63B2C">
        <w:rPr>
          <w:szCs w:val="28"/>
        </w:rPr>
        <w:t>ПОСТАНОВЛЯЮ:</w:t>
      </w:r>
    </w:p>
    <w:p w:rsidR="00676398" w:rsidRPr="00F63B2C" w:rsidRDefault="00676398" w:rsidP="00676398">
      <w:pPr>
        <w:ind w:firstLine="567"/>
        <w:jc w:val="both"/>
        <w:rPr>
          <w:szCs w:val="28"/>
        </w:rPr>
      </w:pPr>
      <w:r w:rsidRPr="00F63B2C">
        <w:rPr>
          <w:szCs w:val="28"/>
        </w:rPr>
        <w:t xml:space="preserve">   1. </w:t>
      </w:r>
      <w:r>
        <w:rPr>
          <w:szCs w:val="28"/>
        </w:rPr>
        <w:t xml:space="preserve"> </w:t>
      </w:r>
      <w:r w:rsidRPr="00740664">
        <w:rPr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szCs w:val="28"/>
        </w:rPr>
        <w:t xml:space="preserve">791 </w:t>
      </w:r>
      <w:r w:rsidRPr="00740664">
        <w:rPr>
          <w:szCs w:val="28"/>
        </w:rPr>
        <w:t xml:space="preserve">от 13.11.2019 </w:t>
      </w:r>
      <w:r w:rsidRPr="00F63B2C">
        <w:rPr>
          <w:szCs w:val="28"/>
        </w:rPr>
        <w:t xml:space="preserve"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</w:t>
      </w:r>
      <w:r w:rsidR="00BC4B6D">
        <w:rPr>
          <w:szCs w:val="28"/>
        </w:rPr>
        <w:t>(с изменениями</w:t>
      </w:r>
      <w:r w:rsidRPr="00740664">
        <w:rPr>
          <w:szCs w:val="28"/>
        </w:rPr>
        <w:t>) (далее по тексту Программа) следующие изменения</w:t>
      </w:r>
      <w:r>
        <w:rPr>
          <w:szCs w:val="28"/>
        </w:rPr>
        <w:t>:</w:t>
      </w:r>
      <w:r w:rsidRPr="00F63B2C">
        <w:rPr>
          <w:szCs w:val="28"/>
        </w:rPr>
        <w:t xml:space="preserve"> </w:t>
      </w:r>
    </w:p>
    <w:p w:rsidR="00676398" w:rsidRPr="00740664" w:rsidRDefault="00676398" w:rsidP="00676398">
      <w:pPr>
        <w:widowControl w:val="0"/>
        <w:suppressAutoHyphens/>
        <w:ind w:firstLine="708"/>
        <w:jc w:val="both"/>
        <w:rPr>
          <w:szCs w:val="28"/>
        </w:rPr>
      </w:pPr>
      <w:r w:rsidRPr="00F63B2C">
        <w:rPr>
          <w:szCs w:val="28"/>
        </w:rPr>
        <w:t xml:space="preserve"> </w:t>
      </w:r>
      <w:r w:rsidRPr="00740664">
        <w:rPr>
          <w:szCs w:val="28"/>
        </w:rPr>
        <w:t>1.1. Изложить Прог</w:t>
      </w:r>
      <w:r>
        <w:rPr>
          <w:szCs w:val="28"/>
        </w:rPr>
        <w:t xml:space="preserve">рамму в новой редакции согласно Приложению </w:t>
      </w:r>
      <w:r w:rsidRPr="00740664">
        <w:rPr>
          <w:szCs w:val="28"/>
        </w:rPr>
        <w:t>к настоящему постановлению.</w:t>
      </w:r>
    </w:p>
    <w:p w:rsidR="00676398" w:rsidRPr="00740664" w:rsidRDefault="00676398" w:rsidP="00676398">
      <w:pPr>
        <w:widowControl w:val="0"/>
        <w:suppressAutoHyphens/>
        <w:ind w:firstLine="708"/>
        <w:jc w:val="both"/>
        <w:rPr>
          <w:szCs w:val="28"/>
        </w:rPr>
      </w:pPr>
      <w:r w:rsidRPr="00740664">
        <w:rPr>
          <w:szCs w:val="28"/>
        </w:rPr>
        <w:lastRenderedPageBreak/>
        <w:t>2. Разместить настоящее постановление на официальном сайте МО Колтушское СП.</w:t>
      </w:r>
    </w:p>
    <w:p w:rsidR="009F6257" w:rsidRDefault="00676398" w:rsidP="009F6257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F63B2C">
        <w:rPr>
          <w:szCs w:val="28"/>
        </w:rPr>
        <w:t xml:space="preserve"> </w:t>
      </w:r>
      <w:r w:rsidRPr="00F63B2C">
        <w:rPr>
          <w:rFonts w:eastAsia="Arial Unicode MS" w:cs="Times New Roman"/>
          <w:kern w:val="1"/>
          <w:szCs w:val="28"/>
          <w:lang w:eastAsia="ru-RU"/>
        </w:rPr>
        <w:t xml:space="preserve">3.  Контроль за исполнением настоящего </w:t>
      </w:r>
      <w:r w:rsidR="009F6257">
        <w:rPr>
          <w:rFonts w:eastAsia="Arial Unicode MS" w:cs="Times New Roman"/>
          <w:kern w:val="1"/>
          <w:szCs w:val="28"/>
          <w:lang w:eastAsia="ru-RU"/>
        </w:rPr>
        <w:t>постановления оставляю за собой.</w:t>
      </w:r>
    </w:p>
    <w:p w:rsidR="009F6257" w:rsidRDefault="009F6257" w:rsidP="009F6257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</w:p>
    <w:p w:rsidR="009F6257" w:rsidRPr="009F6257" w:rsidRDefault="009F6257" w:rsidP="009F6257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</w:p>
    <w:p w:rsidR="00676398" w:rsidRPr="00F63B2C" w:rsidRDefault="00676398" w:rsidP="00676398">
      <w:pPr>
        <w:widowControl w:val="0"/>
        <w:suppressAutoHyphens/>
        <w:ind w:firstLine="0"/>
        <w:jc w:val="both"/>
        <w:rPr>
          <w:szCs w:val="28"/>
        </w:rPr>
      </w:pPr>
      <w:r w:rsidRPr="00F63B2C">
        <w:rPr>
          <w:rFonts w:eastAsia="Arial Unicode MS" w:cs="Times New Roman"/>
          <w:kern w:val="2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676398" w:rsidRPr="009F6257" w:rsidRDefault="00676398" w:rsidP="009F6257">
      <w:pPr>
        <w:ind w:firstLine="0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             </w:t>
      </w:r>
      <w:r w:rsidR="009F6257">
        <w:rPr>
          <w:b/>
          <w:bCs/>
          <w:color w:val="000000"/>
          <w:szCs w:val="28"/>
          <w:lang w:eastAsia="ru-RU"/>
        </w:rPr>
        <w:t xml:space="preserve">                              </w:t>
      </w:r>
    </w:p>
    <w:p w:rsidR="001060B7" w:rsidRPr="00A65266" w:rsidRDefault="001060B7" w:rsidP="00422CAF">
      <w:pPr>
        <w:ind w:firstLine="0"/>
        <w:jc w:val="right"/>
        <w:rPr>
          <w:szCs w:val="28"/>
        </w:rPr>
      </w:pPr>
      <w:r>
        <w:rPr>
          <w:szCs w:val="28"/>
        </w:rPr>
        <w:t>Приложение</w:t>
      </w:r>
      <w:r w:rsidRPr="00A65266">
        <w:rPr>
          <w:szCs w:val="28"/>
        </w:rPr>
        <w:t xml:space="preserve"> </w:t>
      </w:r>
    </w:p>
    <w:p w:rsidR="001060B7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к постановлению</w:t>
      </w:r>
      <w:r w:rsidRPr="00A65266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1060B7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1060B7" w:rsidRPr="002F0969" w:rsidRDefault="001060B7" w:rsidP="00E858A0">
      <w:pPr>
        <w:ind w:firstLine="0"/>
        <w:jc w:val="right"/>
        <w:rPr>
          <w:szCs w:val="28"/>
          <w:u w:val="single"/>
        </w:rPr>
      </w:pPr>
      <w:r>
        <w:rPr>
          <w:szCs w:val="28"/>
        </w:rPr>
        <w:t xml:space="preserve">№ </w:t>
      </w:r>
      <w:r w:rsidR="009F6257">
        <w:rPr>
          <w:szCs w:val="28"/>
          <w:u w:val="single"/>
        </w:rPr>
        <w:t>281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от </w:t>
      </w:r>
      <w:r w:rsidR="009F6257">
        <w:rPr>
          <w:szCs w:val="28"/>
          <w:u w:val="single"/>
        </w:rPr>
        <w:t>21.05.2020</w:t>
      </w:r>
    </w:p>
    <w:p w:rsidR="001060B7" w:rsidRPr="00A65266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ind w:firstLine="0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ind w:firstLine="0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</w:t>
      </w:r>
      <w:r w:rsidRPr="005C6DA7">
        <w:rPr>
          <w:b/>
        </w:rPr>
        <w:t xml:space="preserve">«Развитие и сохранение культуры, спорта и искусства на территории </w:t>
      </w:r>
      <w:r>
        <w:rPr>
          <w:b/>
        </w:rPr>
        <w:t xml:space="preserve">   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      </w:t>
      </w:r>
      <w:r w:rsidRPr="005C6DA7">
        <w:rPr>
          <w:b/>
        </w:rPr>
        <w:t xml:space="preserve">муниципального образования Колтушское сельское поселение </w:t>
      </w:r>
      <w:r>
        <w:rPr>
          <w:b/>
        </w:rPr>
        <w:t xml:space="preserve">  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   </w:t>
      </w:r>
      <w:r w:rsidRPr="005C6DA7">
        <w:rPr>
          <w:b/>
        </w:rPr>
        <w:t>Всеволожского муниципального района Ленинградской области»</w:t>
      </w: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 w:firstLine="0"/>
      </w:pPr>
    </w:p>
    <w:p w:rsidR="001060B7" w:rsidRDefault="001060B7" w:rsidP="00E858A0">
      <w:pPr>
        <w:ind w:right="-2"/>
        <w:jc w:val="center"/>
      </w:pPr>
    </w:p>
    <w:p w:rsidR="001060B7" w:rsidRDefault="001060B7" w:rsidP="00E858A0">
      <w:pPr>
        <w:ind w:right="-2"/>
        <w:jc w:val="center"/>
      </w:pPr>
    </w:p>
    <w:p w:rsidR="001060B7" w:rsidRDefault="001060B7" w:rsidP="00E858A0">
      <w:pPr>
        <w:ind w:right="-2"/>
        <w:jc w:val="center"/>
      </w:pPr>
    </w:p>
    <w:p w:rsidR="001060B7" w:rsidRDefault="001060B7" w:rsidP="00E858A0">
      <w:pPr>
        <w:ind w:right="-2"/>
        <w:jc w:val="center"/>
      </w:pPr>
    </w:p>
    <w:p w:rsidR="001060B7" w:rsidRPr="00214478" w:rsidRDefault="00943D1A" w:rsidP="00E858A0">
      <w:pPr>
        <w:ind w:right="-2"/>
        <w:jc w:val="center"/>
      </w:pPr>
      <w:r>
        <w:t>20</w:t>
      </w:r>
      <w:r w:rsidR="00F63B2C">
        <w:t>20</w:t>
      </w:r>
      <w:r w:rsidR="001060B7">
        <w:t xml:space="preserve"> год</w:t>
      </w:r>
    </w:p>
    <w:p w:rsidR="001060B7" w:rsidRDefault="001060B7" w:rsidP="0013148E">
      <w:pPr>
        <w:ind w:firstLine="0"/>
        <w:rPr>
          <w:b/>
          <w:bCs/>
          <w:color w:val="000000"/>
          <w:szCs w:val="28"/>
          <w:lang w:eastAsia="ru-RU"/>
        </w:rPr>
      </w:pPr>
    </w:p>
    <w:p w:rsidR="001060B7" w:rsidRDefault="001060B7" w:rsidP="003A3656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</w:p>
    <w:p w:rsidR="001060B7" w:rsidRPr="00A20120" w:rsidRDefault="001060B7" w:rsidP="003A3656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  <w:r w:rsidRPr="00A20120">
        <w:rPr>
          <w:b/>
          <w:bCs/>
          <w:color w:val="000000"/>
          <w:szCs w:val="28"/>
          <w:lang w:eastAsia="ru-RU"/>
        </w:rPr>
        <w:t>ПАСПОРТ</w:t>
      </w:r>
    </w:p>
    <w:p w:rsidR="001060B7" w:rsidRPr="00A20120" w:rsidRDefault="001060B7" w:rsidP="003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  <w:r w:rsidRPr="00A20120">
        <w:rPr>
          <w:bCs/>
          <w:color w:val="000000"/>
          <w:szCs w:val="28"/>
          <w:lang w:eastAsia="ru-RU"/>
        </w:rPr>
        <w:t>муниципальной программы</w:t>
      </w:r>
    </w:p>
    <w:p w:rsidR="001060B7" w:rsidRPr="00A20120" w:rsidRDefault="001060B7" w:rsidP="003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</w:p>
    <w:tbl>
      <w:tblPr>
        <w:tblW w:w="961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77"/>
        <w:gridCol w:w="7740"/>
      </w:tblGrid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5712B9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Полное наименование</w:t>
            </w:r>
          </w:p>
          <w:p w:rsidR="001060B7" w:rsidRPr="00A20120" w:rsidRDefault="001060B7" w:rsidP="005712B9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0B7" w:rsidRPr="00253B9A" w:rsidRDefault="001060B7" w:rsidP="00A20120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Муниципальная программа </w:t>
            </w:r>
            <w:r w:rsidRPr="00253B9A">
              <w:rPr>
                <w:bCs/>
                <w:sz w:val="24"/>
                <w:szCs w:val="24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253B9A">
              <w:rPr>
                <w:bCs/>
                <w:sz w:val="24"/>
                <w:szCs w:val="24"/>
              </w:rPr>
              <w:t>»</w:t>
            </w:r>
            <w:r w:rsidRPr="00253B9A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7" w:rsidRDefault="001060B7" w:rsidP="00A152FE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3B9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ституция Российской Федерации</w:t>
            </w:r>
          </w:p>
          <w:p w:rsidR="001060B7" w:rsidRDefault="001060B7" w:rsidP="00476A64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3B9A">
              <w:rPr>
                <w:sz w:val="24"/>
                <w:szCs w:val="24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:rsidR="001060B7" w:rsidRPr="00253B9A" w:rsidRDefault="001060B7" w:rsidP="00932AEA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№329 от 10.12.2013г.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 (с изменениями, внесенными №377 от 20.10.2014г., №248 от 27.07.2017г., № 522 от 31.10.2018г. № 215 от 25.03.2019 г.)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7" w:rsidRPr="00A20120" w:rsidRDefault="001060B7" w:rsidP="00476A64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 </w:t>
            </w:r>
            <w:r w:rsidRPr="00A20120">
              <w:rPr>
                <w:b/>
                <w:sz w:val="24"/>
                <w:szCs w:val="24"/>
                <w:lang w:eastAsia="ru-RU"/>
              </w:rPr>
              <w:t>Цель 1 муниципальной программы:</w:t>
            </w:r>
          </w:p>
          <w:p w:rsidR="001060B7" w:rsidRDefault="001060B7" w:rsidP="00A20120">
            <w:pPr>
              <w:snapToGrid w:val="0"/>
              <w:ind w:firstLine="568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>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:rsidR="001060B7" w:rsidRDefault="001060B7" w:rsidP="00476A64">
            <w:pPr>
              <w:snapToGri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  <w:p w:rsidR="001060B7" w:rsidRPr="00A20120" w:rsidRDefault="001060B7" w:rsidP="00476A64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1. Проведение   спортивно-массовых мероприятий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ED0036">
              <w:rPr>
                <w:sz w:val="24"/>
                <w:szCs w:val="24"/>
                <w:lang w:eastAsia="ru-RU"/>
              </w:rPr>
              <w:t xml:space="preserve">; 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2. Организация </w:t>
            </w:r>
            <w:r w:rsidRPr="00ED0036">
              <w:rPr>
                <w:sz w:val="24"/>
                <w:szCs w:val="24"/>
                <w:lang w:eastAsia="ru-RU"/>
              </w:rPr>
              <w:t>участия командного и личного составов в районных, областных, Всероссийских, Международных соревнованиях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</w:rPr>
              <w:t xml:space="preserve">3. Совершенствование библиотечного обслуживания, </w:t>
            </w:r>
            <w:r>
              <w:rPr>
                <w:sz w:val="24"/>
                <w:szCs w:val="24"/>
              </w:rPr>
              <w:t xml:space="preserve">пополнение книжного фонда, </w:t>
            </w:r>
            <w:r w:rsidRPr="00ED0036">
              <w:rPr>
                <w:sz w:val="24"/>
                <w:szCs w:val="24"/>
              </w:rPr>
              <w:t>модернизация и информатизация библиотек МО</w:t>
            </w:r>
            <w:r w:rsidRPr="00ED0036"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Повышение уровня материально-технического обеспечения организаций</w:t>
            </w:r>
            <w:r w:rsidRPr="0087507F">
              <w:rPr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lang w:eastAsia="ru-RU"/>
              </w:rPr>
              <w:t xml:space="preserve">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 Повышение уровня квалификации работников муниципальных учреждений культуры;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ового значения заработной платы.</w:t>
            </w:r>
            <w:r w:rsidRPr="0087507F">
              <w:rPr>
                <w:sz w:val="24"/>
                <w:szCs w:val="24"/>
                <w:lang w:eastAsia="ru-RU"/>
              </w:rPr>
              <w:tab/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ED0036">
              <w:rPr>
                <w:sz w:val="24"/>
                <w:szCs w:val="24"/>
                <w:lang w:eastAsia="ru-RU"/>
              </w:rPr>
              <w:t>. Проведение культурно-массовых мероприятий по праздничным датам и профессиональным праздникам.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ED0036">
              <w:rPr>
                <w:sz w:val="24"/>
                <w:szCs w:val="24"/>
                <w:lang w:eastAsia="ru-RU"/>
              </w:rPr>
              <w:t xml:space="preserve">.  Участие творческих коллективов и индивидуальных участников в местных, районных, областных, Всероссийских, Международных </w:t>
            </w:r>
            <w:r w:rsidRPr="00ED0036">
              <w:rPr>
                <w:sz w:val="24"/>
                <w:szCs w:val="24"/>
                <w:lang w:eastAsia="ru-RU"/>
              </w:rPr>
              <w:lastRenderedPageBreak/>
              <w:t>смотрах, конкурсах, фестивалях и выставках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0120">
              <w:rPr>
                <w:b/>
                <w:sz w:val="24"/>
                <w:szCs w:val="24"/>
              </w:rPr>
              <w:t>Цель 2 муниципальной программы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</w:t>
            </w:r>
            <w:r w:rsidR="00AA0438">
              <w:rPr>
                <w:sz w:val="24"/>
                <w:szCs w:val="24"/>
              </w:rPr>
              <w:t xml:space="preserve">спечение жителей информацией о </w:t>
            </w:r>
            <w:r>
              <w:rPr>
                <w:sz w:val="24"/>
                <w:szCs w:val="24"/>
              </w:rPr>
              <w:t>культурном развитии муниципального образования периодических изданиях.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A20120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Обеспечение средствами массовой информации населения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</w:rPr>
              <w:t>.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</w:pPr>
            <w:r w:rsidRPr="00A20120">
              <w:rPr>
                <w:b/>
                <w:sz w:val="24"/>
                <w:szCs w:val="24"/>
              </w:rPr>
              <w:t>Цель 3 муниципальной программы:</w:t>
            </w:r>
            <w:r w:rsidRPr="00A20120"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rFonts w:ascii="Georgia" w:hAnsi="Georgia"/>
                <w:sz w:val="23"/>
                <w:szCs w:val="23"/>
                <w:shd w:val="clear" w:color="auto" w:fill="FFFFFF"/>
              </w:rPr>
              <w:t>, в том числе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ф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рмирование здорового образа жизни и организации отдыха и оздоровления молодежи, спортивное воспитание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рофилактика асоциального поведения в подростковой и молодежной сред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с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ействие трудовой адаптации и занятости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1060B7" w:rsidRPr="00ED0036" w:rsidRDefault="00AA0438" w:rsidP="00A20120">
            <w:pPr>
              <w:widowControl w:val="0"/>
              <w:suppressAutoHyphens/>
              <w:snapToGrid w:val="0"/>
              <w:jc w:val="both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>оддержка деятельности молодежных общественных объединени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й, а также молодежных инициатив.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 xml:space="preserve"> Гражданско-пат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 xml:space="preserve">риотическое воспитание молодежи. 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оддержка молодых семей.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 xml:space="preserve"> Формирование толерантного сознания.</w:t>
            </w:r>
          </w:p>
          <w:p w:rsidR="001060B7" w:rsidRDefault="001060B7" w:rsidP="00615812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             </w:t>
            </w:r>
          </w:p>
          <w:p w:rsidR="001060B7" w:rsidRPr="00A20120" w:rsidRDefault="001060B7" w:rsidP="00A20120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Default="001060B7" w:rsidP="00A20120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1106F1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ме</w:t>
            </w:r>
            <w:r>
              <w:rPr>
                <w:rFonts w:cs="Times New Roman"/>
                <w:sz w:val="24"/>
                <w:szCs w:val="24"/>
                <w:lang w:eastAsia="ru-RU"/>
              </w:rPr>
              <w:t>роприятий для молодежи;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Организация </w:t>
            </w:r>
            <w:r>
              <w:rPr>
                <w:sz w:val="24"/>
                <w:szCs w:val="24"/>
                <w:lang w:eastAsia="ru-RU"/>
              </w:rPr>
              <w:t>участия</w:t>
            </w:r>
            <w:r w:rsidRPr="00ED0036">
              <w:rPr>
                <w:sz w:val="24"/>
                <w:szCs w:val="24"/>
                <w:lang w:eastAsia="ru-RU"/>
              </w:rPr>
              <w:t xml:space="preserve"> творческих</w:t>
            </w:r>
            <w:r>
              <w:rPr>
                <w:sz w:val="24"/>
                <w:szCs w:val="24"/>
                <w:lang w:eastAsia="ru-RU"/>
              </w:rPr>
              <w:t xml:space="preserve"> молодежных</w:t>
            </w:r>
            <w:r w:rsidRPr="00ED0036">
              <w:rPr>
                <w:sz w:val="24"/>
                <w:szCs w:val="24"/>
                <w:lang w:eastAsia="ru-RU"/>
              </w:rPr>
              <w:t xml:space="preserve"> коллективов и индивидуальных участников</w:t>
            </w:r>
            <w:r>
              <w:rPr>
                <w:sz w:val="24"/>
                <w:szCs w:val="24"/>
                <w:lang w:eastAsia="ru-RU"/>
              </w:rPr>
              <w:t xml:space="preserve"> из числа молодежи</w:t>
            </w:r>
            <w:r w:rsidRPr="00ED0036">
              <w:rPr>
                <w:sz w:val="24"/>
                <w:szCs w:val="24"/>
                <w:lang w:eastAsia="ru-RU"/>
              </w:rPr>
              <w:t xml:space="preserve"> в местных, районных, областных, Всероссийских, Международных смотрах, конкурсах, фестивалях и выставк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C8031E">
              <w:rPr>
                <w:sz w:val="24"/>
                <w:szCs w:val="24"/>
                <w:lang w:eastAsia="ru-RU"/>
              </w:rPr>
              <w:t xml:space="preserve"> Организация участия</w:t>
            </w:r>
            <w:r>
              <w:rPr>
                <w:sz w:val="24"/>
                <w:szCs w:val="24"/>
                <w:lang w:eastAsia="ru-RU"/>
              </w:rPr>
              <w:t xml:space="preserve"> молодежных команд и индивидуальных участников из числа молодежи</w:t>
            </w:r>
            <w:r w:rsidRPr="00C8031E">
              <w:rPr>
                <w:sz w:val="24"/>
                <w:szCs w:val="24"/>
                <w:lang w:eastAsia="ru-RU"/>
              </w:rPr>
              <w:t xml:space="preserve"> в районных, областных, Всероссийск</w:t>
            </w:r>
            <w:r>
              <w:rPr>
                <w:sz w:val="24"/>
                <w:szCs w:val="24"/>
                <w:lang w:eastAsia="ru-RU"/>
              </w:rPr>
              <w:t>их, Международных соревнованиях.</w:t>
            </w:r>
          </w:p>
          <w:p w:rsidR="001060B7" w:rsidRPr="00ED0036" w:rsidRDefault="001060B7" w:rsidP="00C8031E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60B7" w:rsidRPr="00C92534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Заказчик муниципальной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C41B4B">
            <w:pPr>
              <w:snapToGrid w:val="0"/>
              <w:spacing w:before="12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253B9A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Ответственный  за разработку муниципальной  программы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8717CE">
            <w:pPr>
              <w:snapToGrid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53B9A">
              <w:rPr>
                <w:sz w:val="24"/>
                <w:szCs w:val="24"/>
              </w:rPr>
              <w:t>иректор муниципального казенного учреждения «Колтушская централизованная клубная система» муниципального образования Колтушское сельское поселение Всеволожского муниципального района Ленинградской области; т.</w:t>
            </w:r>
            <w:r w:rsidRPr="000D12A1">
              <w:rPr>
                <w:sz w:val="24"/>
                <w:szCs w:val="24"/>
              </w:rPr>
              <w:t>8 (81370) 71-750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1E2506">
            <w:pPr>
              <w:pStyle w:val="a4"/>
              <w:spacing w:before="0" w:beforeAutospacing="0" w:after="0"/>
              <w:jc w:val="both"/>
            </w:pPr>
            <w:r>
              <w:t xml:space="preserve"> </w:t>
            </w:r>
            <w:r w:rsidRPr="00253B9A">
              <w:t>Муниципальное казенное учреждение «Колтушская централизованная клубная система»</w:t>
            </w:r>
          </w:p>
          <w:p w:rsidR="001060B7" w:rsidRPr="00253B9A" w:rsidRDefault="001060B7" w:rsidP="0043231C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Соисполнитель </w:t>
            </w:r>
            <w:r w:rsidRPr="00A20120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Default="001060B7" w:rsidP="00A80228">
            <w:pPr>
              <w:pStyle w:val="a4"/>
              <w:spacing w:before="0" w:beforeAutospacing="0" w:after="0"/>
              <w:jc w:val="both"/>
            </w:pPr>
            <w:r>
              <w:lastRenderedPageBreak/>
              <w:t>А</w:t>
            </w:r>
            <w:r w:rsidRPr="00253B9A">
              <w:t xml:space="preserve">дминистрация муниципального образования Колтушское сельское </w:t>
            </w:r>
            <w:r w:rsidRPr="00253B9A">
              <w:lastRenderedPageBreak/>
              <w:t>поселение Всеволожского муниципального района Ленинградской области</w:t>
            </w:r>
            <w:r>
              <w:t>;</w:t>
            </w:r>
          </w:p>
          <w:p w:rsidR="001060B7" w:rsidRDefault="001060B7" w:rsidP="00A80228">
            <w:pPr>
              <w:pStyle w:val="a4"/>
              <w:spacing w:before="0" w:beforeAutospacing="0" w:after="0"/>
              <w:jc w:val="both"/>
            </w:pPr>
            <w:r>
              <w:t>Комитет по культуре Ленинградской области.</w:t>
            </w:r>
          </w:p>
          <w:p w:rsidR="001060B7" w:rsidRPr="00253B9A" w:rsidRDefault="001060B7" w:rsidP="00A80228">
            <w:pPr>
              <w:pStyle w:val="a4"/>
              <w:spacing w:before="0" w:beforeAutospacing="0" w:after="0"/>
              <w:jc w:val="both"/>
            </w:pP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Pr="00253B9A" w:rsidRDefault="00AA0438">
            <w:pPr>
              <w:pStyle w:val="a4"/>
              <w:spacing w:before="0" w:beforeAutospacing="0" w:after="0"/>
            </w:pPr>
            <w:r>
              <w:t>2020</w:t>
            </w:r>
            <w:r w:rsidR="001060B7" w:rsidRPr="00253B9A">
              <w:t xml:space="preserve"> год</w:t>
            </w:r>
          </w:p>
        </w:tc>
      </w:tr>
      <w:tr w:rsidR="001060B7" w:rsidRPr="00A63C29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Мероприятия муниципальной 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1.Основное мероприятие «Развитие и сохранение культуры, искусства и массового спорт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беспечение деятельности казенных учреждений культуры в  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создание условий для организации досуга и обеспечения услугами учреждений культуры жителей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рганизация культурно-массовых мероприятий на территории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творческих коллективов и индивидуальных участников на районные, областные, Всероссийские и Международные конкурсы, фестивали, выставки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и проведение физкультурно-оздоровительных и спортивных мероприятий на территории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команд и личного состава на районные, областные, Всероссийские соревнования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курсов по повышению квалификации для работников культуры;</w:t>
            </w:r>
          </w:p>
          <w:p w:rsidR="001060B7" w:rsidRPr="00A63C29" w:rsidRDefault="001060B7" w:rsidP="00A20120">
            <w:pPr>
              <w:snapToGrid w:val="0"/>
              <w:ind w:firstLine="426"/>
              <w:jc w:val="both"/>
              <w:rPr>
                <w:sz w:val="24"/>
                <w:szCs w:val="24"/>
                <w:lang w:eastAsia="ru-RU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rPr>
                <w:sz w:val="24"/>
                <w:szCs w:val="24"/>
                <w:lang w:eastAsia="ru-RU"/>
              </w:rPr>
              <w:t xml:space="preserve"> увеличения планового значения заработной платы дл</w:t>
            </w:r>
            <w:r w:rsidR="00A63C29" w:rsidRPr="00A63C29">
              <w:rPr>
                <w:sz w:val="24"/>
                <w:szCs w:val="24"/>
                <w:lang w:eastAsia="ru-RU"/>
              </w:rPr>
              <w:t>я</w:t>
            </w:r>
            <w:r w:rsidRPr="00A63C29">
              <w:rPr>
                <w:sz w:val="24"/>
                <w:szCs w:val="24"/>
                <w:lang w:eastAsia="ru-RU"/>
              </w:rPr>
              <w:t xml:space="preserve"> сохранение квалифицированных кадров и стимулирования их к повышению эффективности и качества предоставляемых услуг муниципальных учреждений культуры;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t xml:space="preserve"> </w:t>
            </w:r>
            <w:r w:rsidRPr="00A63C29">
              <w:rPr>
                <w:sz w:val="24"/>
                <w:szCs w:val="24"/>
              </w:rPr>
              <w:t>повышение уровня материально-технического обеспечения организаций культуры.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2.  Основное мероприятие «Обе</w:t>
            </w:r>
            <w:r w:rsidR="00A63C29" w:rsidRPr="00A63C29">
              <w:rPr>
                <w:b/>
                <w:sz w:val="24"/>
                <w:szCs w:val="24"/>
              </w:rPr>
              <w:t xml:space="preserve">спечение жителей информацией о </w:t>
            </w:r>
            <w:r w:rsidRPr="00A63C29">
              <w:rPr>
                <w:b/>
                <w:sz w:val="24"/>
                <w:szCs w:val="24"/>
              </w:rPr>
              <w:t>культурном развитии муниципального образования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беспечение средствами массовой информации населения МО Колтушское СП.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3. Основное мероприятие «Организация и проведение мероприятий молодежной политики с целью создания условий для успешной самореализации молодежи, направленной на раскрытие ее потенциал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36463D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организация этнофестиваля, для вовлечения молодежи в мероприятия по сохранению культурных и национальных традиций и традиционных ремесел;</w:t>
            </w:r>
          </w:p>
          <w:p w:rsidR="001060B7" w:rsidRPr="00A63C29" w:rsidRDefault="001060B7" w:rsidP="00586D74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 вовлечение молодежи в </w:t>
            </w:r>
            <w:r w:rsidR="00A63C29" w:rsidRPr="00A63C29">
              <w:rPr>
                <w:rFonts w:cs="Times New Roman"/>
                <w:sz w:val="24"/>
                <w:szCs w:val="24"/>
                <w:lang w:eastAsia="ru-RU"/>
              </w:rPr>
              <w:t>культурно-</w:t>
            </w:r>
            <w:r w:rsidRPr="00A63C29">
              <w:rPr>
                <w:rFonts w:cs="Times New Roman"/>
                <w:sz w:val="24"/>
                <w:szCs w:val="24"/>
                <w:lang w:eastAsia="ru-RU"/>
              </w:rPr>
              <w:t>досуговую деятельность, поддержка</w:t>
            </w:r>
            <w:r w:rsidRPr="00A63C29">
              <w:rPr>
                <w:sz w:val="24"/>
                <w:szCs w:val="24"/>
              </w:rPr>
              <w:t xml:space="preserve"> талантливой молодежи, занимающейся современными видами творчества и не имеющей специального образования;</w:t>
            </w:r>
          </w:p>
          <w:p w:rsidR="001060B7" w:rsidRPr="00A63C29" w:rsidRDefault="001060B7" w:rsidP="00586D74">
            <w:pPr>
              <w:ind w:firstLine="540"/>
              <w:jc w:val="both"/>
              <w:rPr>
                <w:sz w:val="24"/>
                <w:szCs w:val="24"/>
              </w:rPr>
            </w:pPr>
            <w:r w:rsidRPr="00481A9A">
              <w:rPr>
                <w:color w:val="000000" w:themeColor="text1"/>
                <w:sz w:val="24"/>
                <w:szCs w:val="24"/>
              </w:rPr>
              <w:t>-организация и проведение физкультурно-оздоровительных, спортивных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и культурно-</w:t>
            </w:r>
            <w:r w:rsidRPr="00481A9A">
              <w:rPr>
                <w:color w:val="000000" w:themeColor="text1"/>
                <w:sz w:val="24"/>
                <w:szCs w:val="24"/>
              </w:rPr>
              <w:t>досуговых мероприятий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для детей, </w:t>
            </w:r>
            <w:r w:rsidR="00481A9A" w:rsidRPr="00481A9A">
              <w:rPr>
                <w:color w:val="000000" w:themeColor="text1"/>
                <w:sz w:val="24"/>
                <w:szCs w:val="24"/>
              </w:rPr>
              <w:t>молодежи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1A9A">
              <w:rPr>
                <w:color w:val="000000" w:themeColor="text1"/>
                <w:sz w:val="24"/>
                <w:szCs w:val="24"/>
              </w:rPr>
              <w:t>на территории МО Колтушское СП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Целевые </w:t>
            </w:r>
            <w:r w:rsidRPr="00A20120">
              <w:rPr>
                <w:sz w:val="24"/>
                <w:szCs w:val="24"/>
              </w:rPr>
              <w:lastRenderedPageBreak/>
              <w:t>индикаторы и показатели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F55E13" w:rsidRDefault="000117AC" w:rsidP="00F55E13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lastRenderedPageBreak/>
              <w:t>1.</w:t>
            </w:r>
            <w:r w:rsidR="001060B7" w:rsidRPr="00F55E13">
              <w:rPr>
                <w:sz w:val="24"/>
                <w:szCs w:val="24"/>
              </w:rPr>
              <w:t>Увеличение количества абонентов библиотечных услуг МО Колтушское СП- человек;</w:t>
            </w:r>
          </w:p>
          <w:p w:rsidR="000117AC" w:rsidRPr="00F55E13" w:rsidRDefault="000117AC" w:rsidP="00F55E13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lastRenderedPageBreak/>
              <w:t xml:space="preserve">2. </w:t>
            </w:r>
            <w:r w:rsidR="001060B7" w:rsidRPr="00F55E13">
              <w:rPr>
                <w:sz w:val="24"/>
                <w:szCs w:val="24"/>
              </w:rPr>
              <w:t>Пополнение книжного фонда- экземпляров;</w:t>
            </w:r>
          </w:p>
          <w:p w:rsidR="000117AC" w:rsidRPr="00F55E13" w:rsidRDefault="000117AC" w:rsidP="00F55E13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3.Количество проведенных культурно-массовых и спортивных мероприятий для населения МО Колтушское СП в 2020 году - единицы;</w:t>
            </w:r>
          </w:p>
          <w:p w:rsidR="00272671" w:rsidRPr="00F55E13" w:rsidRDefault="00272671" w:rsidP="00F55E13">
            <w:pPr>
              <w:pStyle w:val="a6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>4. Участие в районных и областных культурных мероприятиях - 3 единицы;</w:t>
            </w:r>
          </w:p>
          <w:p w:rsidR="001060B7" w:rsidRPr="00F55E13" w:rsidRDefault="00272671" w:rsidP="00F55E13">
            <w:pPr>
              <w:pStyle w:val="a6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 xml:space="preserve">5. </w:t>
            </w:r>
            <w:r w:rsidR="001060B7" w:rsidRPr="00F55E13">
              <w:t xml:space="preserve">Увеличение количества участников, занимающихся </w:t>
            </w:r>
            <w:r w:rsidR="001060B7" w:rsidRPr="00F55E13">
              <w:br/>
            </w:r>
            <w:r w:rsidR="00BD666C" w:rsidRPr="00F55E13">
              <w:t xml:space="preserve">в клубных формированиях учреждения </w:t>
            </w:r>
            <w:r w:rsidR="001060B7" w:rsidRPr="00F55E13">
              <w:t>культуры МО Колтушское СП -человек;</w:t>
            </w:r>
          </w:p>
          <w:p w:rsidR="001060B7" w:rsidRPr="00F55E13" w:rsidRDefault="00272671" w:rsidP="00F55E13">
            <w:pPr>
              <w:snapToGrid w:val="0"/>
              <w:ind w:left="142" w:firstLine="0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sz w:val="24"/>
                <w:szCs w:val="24"/>
              </w:rPr>
              <w:t>6. Участие</w:t>
            </w:r>
            <w:r w:rsidR="001060B7" w:rsidRPr="00F55E13">
              <w:rPr>
                <w:sz w:val="24"/>
                <w:szCs w:val="24"/>
              </w:rPr>
              <w:t xml:space="preserve"> творческих коллективо</w:t>
            </w:r>
            <w:r w:rsidRPr="00F55E13">
              <w:rPr>
                <w:sz w:val="24"/>
                <w:szCs w:val="24"/>
              </w:rPr>
              <w:t xml:space="preserve">в и индивидуальных участников в районных, областных, Всероссийских и Международных конкурсах, фестивалях, выставках </w:t>
            </w:r>
            <w:r w:rsidR="001060B7" w:rsidRPr="00F55E13">
              <w:rPr>
                <w:sz w:val="24"/>
                <w:szCs w:val="24"/>
              </w:rPr>
              <w:t>- единиц;</w:t>
            </w:r>
          </w:p>
          <w:p w:rsidR="001060B7" w:rsidRPr="00F55E13" w:rsidRDefault="00272671" w:rsidP="00F55E13">
            <w:pPr>
              <w:snapToGrid w:val="0"/>
              <w:ind w:firstLine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1060B7" w:rsidRPr="00F55E1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55E13">
              <w:rPr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="001060B7" w:rsidRPr="00F55E13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F55E13">
              <w:rPr>
                <w:color w:val="000000"/>
                <w:sz w:val="24"/>
                <w:szCs w:val="24"/>
                <w:lang w:eastAsia="ru-RU"/>
              </w:rPr>
              <w:t xml:space="preserve">омандного и личного составов </w:t>
            </w:r>
            <w:r w:rsidRPr="00F55E13">
              <w:rPr>
                <w:color w:val="000000"/>
                <w:sz w:val="24"/>
                <w:szCs w:val="24"/>
                <w:lang w:eastAsia="ru-RU"/>
              </w:rPr>
              <w:br/>
              <w:t>в районных, областных, Всероссийских</w:t>
            </w:r>
            <w:r w:rsidR="001060B7" w:rsidRPr="00F55E13">
              <w:rPr>
                <w:color w:val="000000"/>
                <w:sz w:val="24"/>
                <w:szCs w:val="24"/>
                <w:lang w:eastAsia="ru-RU"/>
              </w:rPr>
              <w:t xml:space="preserve"> соревнования</w:t>
            </w:r>
            <w:r w:rsidRPr="00F55E13">
              <w:rPr>
                <w:color w:val="000000"/>
                <w:sz w:val="24"/>
                <w:szCs w:val="24"/>
                <w:lang w:eastAsia="ru-RU"/>
              </w:rPr>
              <w:t>х -</w:t>
            </w:r>
            <w:r w:rsidR="001060B7" w:rsidRPr="00F55E13">
              <w:rPr>
                <w:color w:val="000000"/>
                <w:sz w:val="24"/>
                <w:szCs w:val="24"/>
                <w:lang w:eastAsia="ru-RU"/>
              </w:rPr>
              <w:t xml:space="preserve"> единиц;</w:t>
            </w:r>
          </w:p>
          <w:p w:rsidR="001060B7" w:rsidRPr="00F55E13" w:rsidRDefault="00272671" w:rsidP="00F55E13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1060B7" w:rsidRPr="00F55E13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1060B7" w:rsidRPr="00F55E13">
              <w:rPr>
                <w:sz w:val="24"/>
                <w:szCs w:val="24"/>
              </w:rPr>
              <w:t xml:space="preserve"> </w:t>
            </w:r>
            <w:r w:rsidRPr="00F55E13">
              <w:rPr>
                <w:sz w:val="24"/>
                <w:szCs w:val="24"/>
              </w:rPr>
              <w:t>Количество</w:t>
            </w:r>
            <w:r w:rsidR="00946E82" w:rsidRPr="00F55E13">
              <w:rPr>
                <w:sz w:val="24"/>
                <w:szCs w:val="24"/>
              </w:rPr>
              <w:t xml:space="preserve"> работников культуры, прошедших курсы по повышению квалификации - </w:t>
            </w:r>
            <w:r w:rsidR="001060B7" w:rsidRPr="00F55E13">
              <w:rPr>
                <w:sz w:val="24"/>
                <w:szCs w:val="24"/>
              </w:rPr>
              <w:t>человек;</w:t>
            </w:r>
          </w:p>
          <w:p w:rsidR="001060B7" w:rsidRPr="00F55E13" w:rsidRDefault="00272671" w:rsidP="00F55E13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9</w:t>
            </w:r>
            <w:r w:rsidR="001060B7" w:rsidRPr="00F55E13">
              <w:rPr>
                <w:sz w:val="24"/>
                <w:szCs w:val="24"/>
              </w:rPr>
              <w:t>. Рост заработной платы работников муниципальных учреждений культуры- %</w:t>
            </w:r>
          </w:p>
          <w:p w:rsidR="001060B7" w:rsidRPr="00F55E13" w:rsidRDefault="00272671" w:rsidP="00F55E13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0</w:t>
            </w:r>
            <w:r w:rsidR="001060B7" w:rsidRPr="00F55E13">
              <w:rPr>
                <w:sz w:val="24"/>
                <w:szCs w:val="24"/>
              </w:rPr>
              <w:t xml:space="preserve">. </w:t>
            </w:r>
            <w:r w:rsidR="00732DFE" w:rsidRPr="00F55E13">
              <w:rPr>
                <w:sz w:val="24"/>
                <w:szCs w:val="24"/>
              </w:rPr>
              <w:t>Обеспечение жителей информацией о разви</w:t>
            </w:r>
            <w:r w:rsidR="00C14576" w:rsidRPr="00F55E13">
              <w:rPr>
                <w:sz w:val="24"/>
                <w:szCs w:val="24"/>
              </w:rPr>
              <w:t>тии общественной инфраструктуры</w:t>
            </w:r>
            <w:r w:rsidR="00732DFE" w:rsidRPr="00F55E13">
              <w:rPr>
                <w:sz w:val="24"/>
                <w:szCs w:val="24"/>
              </w:rPr>
              <w:t>, о социальном и культурном развитии муниципального образования в периодических печатных изданиях –выпусков в месяц</w:t>
            </w:r>
          </w:p>
          <w:p w:rsidR="00F55E13" w:rsidRPr="00F55E13" w:rsidRDefault="00F55E13" w:rsidP="00F55E13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 xml:space="preserve">11. </w:t>
            </w:r>
            <w:r w:rsidRPr="00F55E13">
              <w:rPr>
                <w:bCs/>
                <w:sz w:val="24"/>
                <w:szCs w:val="24"/>
              </w:rPr>
              <w:t>Доля исполненных бюджетных ассигнований</w:t>
            </w:r>
            <w:r>
              <w:rPr>
                <w:bCs/>
                <w:sz w:val="24"/>
                <w:szCs w:val="24"/>
              </w:rPr>
              <w:t>,</w:t>
            </w:r>
            <w:r w:rsidRPr="00F55E13">
              <w:rPr>
                <w:bCs/>
                <w:sz w:val="24"/>
                <w:szCs w:val="24"/>
              </w:rPr>
              <w:t xml:space="preserve"> предусмотренных программой – проценты.</w:t>
            </w:r>
          </w:p>
          <w:p w:rsidR="00F55E13" w:rsidRPr="00F55E13" w:rsidRDefault="00F55E13" w:rsidP="00F55E13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6D6764" w:rsidRDefault="001060B7" w:rsidP="00406329">
            <w:pPr>
              <w:ind w:firstLine="0"/>
              <w:jc w:val="both"/>
              <w:rPr>
                <w:sz w:val="24"/>
                <w:szCs w:val="24"/>
              </w:rPr>
            </w:pPr>
            <w:r w:rsidRPr="00C807C3">
              <w:rPr>
                <w:b/>
                <w:sz w:val="24"/>
                <w:szCs w:val="24"/>
              </w:rPr>
              <w:t xml:space="preserve">Объем запланированных средств на </w:t>
            </w:r>
            <w:r w:rsidR="006B5088">
              <w:rPr>
                <w:b/>
                <w:sz w:val="24"/>
                <w:szCs w:val="24"/>
              </w:rPr>
              <w:t>2020</w:t>
            </w:r>
            <w:r>
              <w:rPr>
                <w:b/>
                <w:sz w:val="24"/>
                <w:szCs w:val="24"/>
              </w:rPr>
              <w:t>г</w:t>
            </w:r>
            <w:r w:rsidRPr="00C807C3">
              <w:rPr>
                <w:b/>
                <w:sz w:val="24"/>
                <w:szCs w:val="24"/>
              </w:rPr>
              <w:t xml:space="preserve"> составляет: </w:t>
            </w:r>
            <w:r>
              <w:rPr>
                <w:b/>
                <w:sz w:val="24"/>
                <w:szCs w:val="24"/>
              </w:rPr>
              <w:br/>
            </w:r>
            <w:r w:rsidR="00676398">
              <w:rPr>
                <w:b/>
                <w:sz w:val="24"/>
                <w:szCs w:val="24"/>
              </w:rPr>
              <w:t>73 572 766</w:t>
            </w:r>
            <w:r w:rsidRPr="006D6764">
              <w:rPr>
                <w:b/>
                <w:sz w:val="26"/>
                <w:szCs w:val="26"/>
              </w:rPr>
              <w:t xml:space="preserve"> рубл</w:t>
            </w:r>
            <w:r w:rsidR="006B5088">
              <w:rPr>
                <w:b/>
                <w:sz w:val="26"/>
                <w:szCs w:val="26"/>
              </w:rPr>
              <w:t>ей</w:t>
            </w:r>
            <w:r w:rsidRPr="006D6764">
              <w:rPr>
                <w:b/>
                <w:sz w:val="26"/>
                <w:szCs w:val="26"/>
              </w:rPr>
              <w:t xml:space="preserve"> </w:t>
            </w:r>
            <w:r w:rsidR="00D72B55">
              <w:rPr>
                <w:b/>
                <w:sz w:val="26"/>
                <w:szCs w:val="26"/>
              </w:rPr>
              <w:t>46</w:t>
            </w:r>
            <w:r w:rsidRPr="006D6764">
              <w:rPr>
                <w:b/>
                <w:sz w:val="26"/>
                <w:szCs w:val="26"/>
              </w:rPr>
              <w:t xml:space="preserve"> копеек</w:t>
            </w:r>
            <w:r w:rsidRPr="006D6764">
              <w:rPr>
                <w:sz w:val="24"/>
                <w:szCs w:val="24"/>
              </w:rPr>
              <w:t>, в том числе:</w:t>
            </w:r>
          </w:p>
          <w:p w:rsidR="001060B7" w:rsidRPr="00FF20D8" w:rsidRDefault="001060B7" w:rsidP="0013148E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  <w:p w:rsidR="001060B7" w:rsidRDefault="006B5088" w:rsidP="00406329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Местный бюджет – </w:t>
            </w:r>
            <w:r w:rsidR="00D72B55">
              <w:rPr>
                <w:sz w:val="24"/>
                <w:szCs w:val="24"/>
              </w:rPr>
              <w:t>61 346 866</w:t>
            </w:r>
            <w:r w:rsidR="001060B7">
              <w:rPr>
                <w:sz w:val="24"/>
                <w:szCs w:val="24"/>
              </w:rPr>
              <w:t xml:space="preserve"> </w:t>
            </w:r>
            <w:r>
              <w:rPr>
                <w:sz w:val="26"/>
                <w:szCs w:val="26"/>
              </w:rPr>
              <w:t xml:space="preserve">рубля </w:t>
            </w:r>
            <w:r w:rsidR="00D72B55">
              <w:rPr>
                <w:sz w:val="26"/>
                <w:szCs w:val="26"/>
              </w:rPr>
              <w:t>46</w:t>
            </w:r>
            <w:r w:rsidR="001060B7" w:rsidRPr="006D6764">
              <w:rPr>
                <w:sz w:val="26"/>
                <w:szCs w:val="26"/>
              </w:rPr>
              <w:t xml:space="preserve"> копеек</w:t>
            </w:r>
          </w:p>
          <w:p w:rsidR="001060B7" w:rsidRPr="000B58BA" w:rsidRDefault="000B58BA" w:rsidP="00406329">
            <w:pPr>
              <w:jc w:val="both"/>
              <w:rPr>
                <w:sz w:val="24"/>
                <w:szCs w:val="24"/>
              </w:rPr>
            </w:pPr>
            <w:r w:rsidRPr="000B58BA">
              <w:rPr>
                <w:sz w:val="26"/>
                <w:szCs w:val="26"/>
              </w:rPr>
              <w:t xml:space="preserve">Областной бюджет – </w:t>
            </w:r>
            <w:r w:rsidR="00676398">
              <w:rPr>
                <w:sz w:val="26"/>
                <w:szCs w:val="26"/>
              </w:rPr>
              <w:t>12 225 900</w:t>
            </w:r>
            <w:r w:rsidR="001060B7" w:rsidRPr="000B58BA">
              <w:rPr>
                <w:sz w:val="26"/>
                <w:szCs w:val="26"/>
              </w:rPr>
              <w:t xml:space="preserve"> рублей 00 копеек</w:t>
            </w:r>
          </w:p>
          <w:p w:rsidR="001060B7" w:rsidRPr="00253B9A" w:rsidRDefault="001060B7" w:rsidP="006D6764">
            <w:pPr>
              <w:jc w:val="both"/>
              <w:rPr>
                <w:sz w:val="24"/>
                <w:szCs w:val="24"/>
              </w:rPr>
            </w:pPr>
          </w:p>
        </w:tc>
      </w:tr>
      <w:tr w:rsidR="001060B7" w:rsidTr="00456CE8">
        <w:trPr>
          <w:trHeight w:val="125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жидаемые результаты реализации 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Pr="00253B9A" w:rsidRDefault="001060B7" w:rsidP="00EF5592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           -</w:t>
            </w:r>
            <w:r>
              <w:rPr>
                <w:sz w:val="24"/>
                <w:szCs w:val="24"/>
              </w:rPr>
              <w:t xml:space="preserve"> Увеличение к</w:t>
            </w:r>
            <w:r w:rsidRPr="00253B9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 xml:space="preserve">а культурно-массовых, </w:t>
            </w:r>
            <w:r w:rsidRPr="00253B9A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</w:t>
            </w:r>
            <w:r w:rsidRPr="00253B9A">
              <w:rPr>
                <w:sz w:val="24"/>
                <w:szCs w:val="24"/>
              </w:rPr>
              <w:t xml:space="preserve"> проводимых для населения МО Колтушское СП поселения</w:t>
            </w:r>
            <w:r>
              <w:rPr>
                <w:sz w:val="24"/>
                <w:szCs w:val="24"/>
              </w:rPr>
              <w:t>, а также участия в районных, областных, Всероссийских и Международных конкурсах, фестивалях, выставках и соревнованиях;</w:t>
            </w:r>
          </w:p>
          <w:p w:rsidR="001060B7" w:rsidRDefault="001060B7" w:rsidP="003D005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Повышение уровня материально-технического обеспечения путем приобретения дополнительной мебели, оборудования и </w:t>
            </w:r>
            <w:r w:rsidRPr="00253B9A">
              <w:rPr>
                <w:sz w:val="24"/>
                <w:szCs w:val="24"/>
              </w:rPr>
              <w:t xml:space="preserve">инвентаря для создания необходимых условий для </w:t>
            </w:r>
            <w:r>
              <w:rPr>
                <w:sz w:val="24"/>
                <w:szCs w:val="24"/>
              </w:rPr>
              <w:t>занимающихся в студиях жителей поселения;</w:t>
            </w:r>
          </w:p>
          <w:p w:rsidR="001060B7" w:rsidRPr="00253B9A" w:rsidRDefault="001060B7" w:rsidP="00131DB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дополнительного оборудования и инвентаря для проведения</w:t>
            </w:r>
            <w:r w:rsidRPr="00253B9A">
              <w:rPr>
                <w:sz w:val="24"/>
                <w:szCs w:val="24"/>
              </w:rPr>
              <w:t xml:space="preserve"> спортивных и культурно-массовых мероприятий на территории МО</w:t>
            </w:r>
            <w:r>
              <w:rPr>
                <w:sz w:val="24"/>
                <w:szCs w:val="24"/>
              </w:rPr>
              <w:t>;</w:t>
            </w:r>
            <w:r w:rsidRPr="00253B9A">
              <w:rPr>
                <w:sz w:val="24"/>
                <w:szCs w:val="24"/>
              </w:rPr>
              <w:t xml:space="preserve"> </w:t>
            </w:r>
          </w:p>
          <w:p w:rsidR="001060B7" w:rsidRPr="00253B9A" w:rsidRDefault="001060B7" w:rsidP="0013051F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 Повышение духовного и культурного уровня всех слоев населения;</w:t>
            </w:r>
          </w:p>
          <w:p w:rsidR="001060B7" w:rsidRPr="00253B9A" w:rsidRDefault="001060B7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Актуализация культурно-исторического наследия поселе</w:t>
            </w:r>
            <w:r w:rsidR="000F1BE7">
              <w:rPr>
                <w:sz w:val="24"/>
                <w:szCs w:val="24"/>
              </w:rPr>
              <w:t>ния;</w:t>
            </w:r>
          </w:p>
          <w:p w:rsidR="001060B7" w:rsidRDefault="001060B7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 Повышения уровня предоставления культурно-массовых и спортивных услуг для жителей МО Колтушское СП</w:t>
            </w:r>
            <w:r w:rsidR="000F1BE7">
              <w:rPr>
                <w:sz w:val="24"/>
                <w:szCs w:val="24"/>
              </w:rPr>
              <w:t>;</w:t>
            </w:r>
          </w:p>
          <w:p w:rsidR="001060B7" w:rsidRPr="00253B9A" w:rsidRDefault="001060B7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участников (детей, молодежи, взрослых), занимающихся в клубных формированиях и прочих клубных формированиях (кружки, секции, студии</w:t>
            </w:r>
            <w:r w:rsidR="000F1BE7">
              <w:rPr>
                <w:sz w:val="24"/>
                <w:szCs w:val="24"/>
              </w:rPr>
              <w:t>, любительские объединения);</w:t>
            </w:r>
          </w:p>
          <w:p w:rsidR="001060B7" w:rsidRDefault="001060B7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поездок творческих коллективов, команд и индивидуальных участников на районные, областные, Всероссийские и Международные фестивали, ко</w:t>
            </w:r>
            <w:r w:rsidR="000F1BE7">
              <w:rPr>
                <w:sz w:val="24"/>
                <w:szCs w:val="24"/>
              </w:rPr>
              <w:t>нкурсы, выставки и соревнования;</w:t>
            </w:r>
          </w:p>
          <w:p w:rsidR="001060B7" w:rsidRPr="00253B9A" w:rsidRDefault="001060B7" w:rsidP="00A9758A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полнение книжного фонда.</w:t>
            </w:r>
          </w:p>
        </w:tc>
      </w:tr>
    </w:tbl>
    <w:p w:rsidR="001060B7" w:rsidRDefault="001060B7" w:rsidP="002B133F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1060B7" w:rsidRDefault="001060B7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676398" w:rsidRDefault="00676398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676398" w:rsidRDefault="00676398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1060B7" w:rsidRDefault="001060B7" w:rsidP="009F55C0">
      <w:pPr>
        <w:widowControl w:val="0"/>
        <w:ind w:firstLine="539"/>
        <w:jc w:val="both"/>
        <w:rPr>
          <w:sz w:val="26"/>
          <w:szCs w:val="26"/>
        </w:rPr>
      </w:pPr>
      <w:r w:rsidRPr="00A24A6A">
        <w:rPr>
          <w:b/>
          <w:sz w:val="26"/>
          <w:szCs w:val="26"/>
        </w:rPr>
        <w:t xml:space="preserve">                                     1. Общая характеристика сферы</w:t>
      </w:r>
    </w:p>
    <w:p w:rsidR="001060B7" w:rsidRDefault="001060B7" w:rsidP="009F55C0">
      <w:pPr>
        <w:widowControl w:val="0"/>
        <w:ind w:firstLine="539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Деятельность учреждений культуры является одной из важнейших составляющих современной культурной жизни поселения. </w:t>
      </w:r>
    </w:p>
    <w:p w:rsidR="001060B7" w:rsidRPr="006B3240" w:rsidRDefault="001060B7" w:rsidP="009F55C0">
      <w:pPr>
        <w:pStyle w:val="a7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Материально-техническая база учреждений </w:t>
      </w:r>
      <w:r>
        <w:rPr>
          <w:sz w:val="26"/>
          <w:szCs w:val="26"/>
        </w:rPr>
        <w:t>культуры одна из главных задач</w:t>
      </w:r>
      <w:r w:rsidRPr="006B3240">
        <w:rPr>
          <w:sz w:val="26"/>
          <w:szCs w:val="26"/>
        </w:rPr>
        <w:t xml:space="preserve"> и требует дальнейшего укрепления, что возможно при увеличении ее финансирования. </w:t>
      </w:r>
    </w:p>
    <w:p w:rsidR="001060B7" w:rsidRDefault="001060B7" w:rsidP="009F55C0">
      <w:pPr>
        <w:jc w:val="both"/>
        <w:rPr>
          <w:sz w:val="26"/>
          <w:szCs w:val="26"/>
        </w:rPr>
      </w:pPr>
      <w:r>
        <w:rPr>
          <w:sz w:val="26"/>
          <w:szCs w:val="26"/>
        </w:rPr>
        <w:t>Необходимо повысить</w:t>
      </w:r>
      <w:r w:rsidRPr="006B3240">
        <w:rPr>
          <w:sz w:val="26"/>
          <w:szCs w:val="26"/>
        </w:rPr>
        <w:t xml:space="preserve"> уровень эффективности использования бюджетных ресурсов и лучшую связь их объемов с достижением планируемых результатов.</w:t>
      </w:r>
    </w:p>
    <w:p w:rsidR="001060B7" w:rsidRDefault="001060B7" w:rsidP="009F55C0">
      <w:pPr>
        <w:jc w:val="both"/>
        <w:rPr>
          <w:sz w:val="26"/>
          <w:szCs w:val="26"/>
        </w:rPr>
      </w:pPr>
      <w:r w:rsidRPr="00C86CC3">
        <w:rPr>
          <w:sz w:val="26"/>
          <w:szCs w:val="26"/>
        </w:rPr>
        <w:t xml:space="preserve">Для </w:t>
      </w:r>
      <w:r w:rsidRPr="00C86CC3">
        <w:rPr>
          <w:color w:val="000000"/>
          <w:sz w:val="26"/>
          <w:szCs w:val="26"/>
          <w:lang w:eastAsia="ru-RU"/>
        </w:rPr>
        <w:t>с</w:t>
      </w:r>
      <w:r>
        <w:rPr>
          <w:color w:val="000000"/>
          <w:sz w:val="26"/>
          <w:szCs w:val="26"/>
          <w:lang w:eastAsia="ru-RU"/>
        </w:rPr>
        <w:t>оздания</w:t>
      </w:r>
      <w:r w:rsidRPr="00C86CC3">
        <w:rPr>
          <w:color w:val="000000"/>
          <w:sz w:val="26"/>
          <w:szCs w:val="26"/>
          <w:lang w:eastAsia="ru-RU"/>
        </w:rPr>
        <w:t xml:space="preserve"> условий для дальнейшего развития культуры, спорта</w:t>
      </w:r>
      <w:r w:rsidR="000F1BE7">
        <w:rPr>
          <w:color w:val="000000"/>
          <w:sz w:val="26"/>
          <w:szCs w:val="26"/>
          <w:lang w:eastAsia="ru-RU"/>
        </w:rPr>
        <w:t xml:space="preserve"> и искусства, </w:t>
      </w:r>
      <w:r w:rsidRPr="00C86CC3">
        <w:rPr>
          <w:sz w:val="26"/>
          <w:szCs w:val="26"/>
        </w:rPr>
        <w:t>повышения уровня о</w:t>
      </w:r>
      <w:r>
        <w:rPr>
          <w:sz w:val="26"/>
          <w:szCs w:val="26"/>
        </w:rPr>
        <w:t>бслуживания населения МО</w:t>
      </w:r>
      <w:r w:rsidRPr="00C86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лтушское СП </w:t>
      </w:r>
      <w:r w:rsidRPr="00C86CC3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учреждений культуры </w:t>
      </w:r>
      <w:r w:rsidRPr="00C86CC3">
        <w:rPr>
          <w:sz w:val="26"/>
          <w:szCs w:val="26"/>
        </w:rPr>
        <w:t>необходимо повысить уровень предоставляемых услуг посредством модернизации и увеличения материально-технической базы учреждений культуры и увеличения количества проводимых спортивных и культурно-массовых мероприятий.</w:t>
      </w:r>
    </w:p>
    <w:p w:rsidR="001060B7" w:rsidRPr="0051784F" w:rsidRDefault="00AD05C8" w:rsidP="009F55C0">
      <w:pPr>
        <w:jc w:val="both"/>
        <w:rPr>
          <w:sz w:val="26"/>
          <w:szCs w:val="26"/>
        </w:rPr>
      </w:pPr>
      <w:r w:rsidRPr="0051784F">
        <w:rPr>
          <w:sz w:val="26"/>
          <w:szCs w:val="26"/>
        </w:rPr>
        <w:t>Книжный фонд на 2019</w:t>
      </w:r>
      <w:r w:rsidR="008A61C0" w:rsidRPr="0051784F">
        <w:rPr>
          <w:sz w:val="26"/>
          <w:szCs w:val="26"/>
        </w:rPr>
        <w:t xml:space="preserve"> год составляет 17994</w:t>
      </w:r>
      <w:r w:rsidR="001060B7" w:rsidRPr="0051784F">
        <w:rPr>
          <w:sz w:val="26"/>
          <w:szCs w:val="26"/>
        </w:rPr>
        <w:t xml:space="preserve"> экземпляра</w:t>
      </w:r>
      <w:r w:rsidR="008A61C0" w:rsidRPr="0051784F">
        <w:rPr>
          <w:sz w:val="26"/>
          <w:szCs w:val="26"/>
        </w:rPr>
        <w:t xml:space="preserve"> (на 01.11.2019)</w:t>
      </w:r>
      <w:r w:rsidR="001060B7" w:rsidRPr="0051784F">
        <w:rPr>
          <w:sz w:val="26"/>
          <w:szCs w:val="26"/>
        </w:rPr>
        <w:t>, количество абонентов библиотечных услуг МО Колтушское СП на 201</w:t>
      </w:r>
      <w:r w:rsidR="00481A9A" w:rsidRPr="0051784F">
        <w:rPr>
          <w:sz w:val="26"/>
          <w:szCs w:val="26"/>
        </w:rPr>
        <w:t>9</w:t>
      </w:r>
      <w:r w:rsidR="008A61C0" w:rsidRPr="0051784F">
        <w:rPr>
          <w:sz w:val="26"/>
          <w:szCs w:val="26"/>
        </w:rPr>
        <w:t xml:space="preserve"> год составляет 1447</w:t>
      </w:r>
      <w:r w:rsidR="001060B7" w:rsidRPr="0051784F">
        <w:rPr>
          <w:sz w:val="26"/>
          <w:szCs w:val="26"/>
        </w:rPr>
        <w:t xml:space="preserve"> </w:t>
      </w:r>
      <w:r w:rsidR="0051784F" w:rsidRPr="0051784F">
        <w:rPr>
          <w:sz w:val="26"/>
          <w:szCs w:val="26"/>
        </w:rPr>
        <w:t xml:space="preserve">(на 01.11.2019) </w:t>
      </w:r>
      <w:r w:rsidR="001060B7" w:rsidRPr="0051784F">
        <w:rPr>
          <w:sz w:val="26"/>
          <w:szCs w:val="26"/>
        </w:rPr>
        <w:t xml:space="preserve">человек. </w:t>
      </w:r>
    </w:p>
    <w:p w:rsidR="001060B7" w:rsidRPr="009B31D0" w:rsidRDefault="001060B7" w:rsidP="009F55C0">
      <w:pPr>
        <w:jc w:val="both"/>
        <w:rPr>
          <w:sz w:val="26"/>
          <w:szCs w:val="26"/>
        </w:rPr>
      </w:pPr>
      <w:r w:rsidRPr="009B31D0">
        <w:rPr>
          <w:sz w:val="26"/>
          <w:szCs w:val="26"/>
        </w:rPr>
        <w:t>Увеличение количества жителей МО Колтушское СП (детей, молодежи, взрослых), занимающихся в спортивных секциях, кружках и студиях учреждения культуры на 50 человек ежегодно позволит довести количество жителей МО Колтушское СП (детей, молодежи, взрослых), занимающихся в спортивных секциях, кружках и студиях учреж</w:t>
      </w:r>
      <w:r>
        <w:rPr>
          <w:sz w:val="26"/>
          <w:szCs w:val="26"/>
        </w:rPr>
        <w:t>дения культуры поселения до 950</w:t>
      </w:r>
      <w:r w:rsidRPr="009B31D0">
        <w:rPr>
          <w:sz w:val="26"/>
          <w:szCs w:val="26"/>
        </w:rPr>
        <w:t xml:space="preserve"> человек.</w:t>
      </w:r>
    </w:p>
    <w:p w:rsidR="001060B7" w:rsidRPr="006B3240" w:rsidRDefault="001060B7" w:rsidP="009F55C0">
      <w:pPr>
        <w:widowControl w:val="0"/>
        <w:ind w:firstLine="360"/>
        <w:jc w:val="both"/>
        <w:rPr>
          <w:sz w:val="26"/>
          <w:szCs w:val="26"/>
        </w:rPr>
      </w:pPr>
      <w:r w:rsidRPr="009B31D0">
        <w:rPr>
          <w:sz w:val="26"/>
          <w:szCs w:val="26"/>
        </w:rPr>
        <w:t>Право граждан на качественное удовлетворение культурных и спортивных потребностей должно подкрепляться соответствующим финансовым обеспечением, поэтому разработка и реализация муниципальной Программы имеет важное значение.</w:t>
      </w:r>
    </w:p>
    <w:p w:rsidR="001060B7" w:rsidRDefault="001060B7" w:rsidP="009F55C0">
      <w:pPr>
        <w:shd w:val="clear" w:color="auto" w:fill="FFFFFF"/>
        <w:ind w:firstLine="0"/>
        <w:jc w:val="both"/>
        <w:rPr>
          <w:rFonts w:cs="Times New Roman"/>
          <w:sz w:val="26"/>
          <w:szCs w:val="26"/>
        </w:rPr>
      </w:pPr>
    </w:p>
    <w:p w:rsidR="001060B7" w:rsidRDefault="001060B7" w:rsidP="00A9515B">
      <w:pPr>
        <w:shd w:val="clear" w:color="auto" w:fill="FFFFFF"/>
        <w:ind w:firstLine="0"/>
        <w:jc w:val="center"/>
        <w:rPr>
          <w:rFonts w:cs="Times New Roman"/>
          <w:b/>
          <w:sz w:val="26"/>
          <w:szCs w:val="26"/>
        </w:rPr>
      </w:pPr>
      <w:r w:rsidRPr="006B3240">
        <w:rPr>
          <w:rFonts w:cs="Times New Roman"/>
          <w:b/>
          <w:sz w:val="26"/>
          <w:szCs w:val="26"/>
        </w:rPr>
        <w:t>2.</w:t>
      </w:r>
      <w:r>
        <w:rPr>
          <w:rFonts w:cs="Times New Roman"/>
          <w:b/>
          <w:sz w:val="26"/>
          <w:szCs w:val="26"/>
        </w:rPr>
        <w:t>Основные цели и задачи Программы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Основной целью программы является создание условий для дальнейшего развития культуры,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спорта и искусства в шаговой доступности населения,</w:t>
      </w: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 сохранение национально-культурных традиций для формирования духовно-</w:t>
      </w:r>
      <w:r>
        <w:rPr>
          <w:rFonts w:cs="Times New Roman"/>
          <w:color w:val="000000"/>
          <w:sz w:val="26"/>
          <w:szCs w:val="26"/>
          <w:lang w:eastAsia="ru-RU"/>
        </w:rPr>
        <w:t>нравственных ориентиров граждан и</w:t>
      </w:r>
      <w:r w:rsidRPr="00E66BDE">
        <w:rPr>
          <w:color w:val="000000"/>
          <w:sz w:val="26"/>
          <w:szCs w:val="26"/>
          <w:lang w:eastAsia="ru-RU"/>
        </w:rPr>
        <w:t xml:space="preserve"> </w:t>
      </w:r>
      <w:r w:rsidRPr="006B3240">
        <w:rPr>
          <w:color w:val="000000"/>
          <w:sz w:val="26"/>
          <w:szCs w:val="26"/>
          <w:lang w:eastAsia="ru-RU"/>
        </w:rPr>
        <w:t>пропаганда здорового образа жизни среди всех возрастных категорий населения.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Задачи программы:</w:t>
      </w:r>
    </w:p>
    <w:p w:rsidR="001060B7" w:rsidRPr="00D84364" w:rsidRDefault="001060B7" w:rsidP="009F55C0">
      <w:pPr>
        <w:jc w:val="both"/>
        <w:rPr>
          <w:rFonts w:cs="Times New Roman"/>
          <w:sz w:val="26"/>
          <w:szCs w:val="26"/>
          <w:lang w:eastAsia="ru-RU"/>
        </w:rPr>
      </w:pPr>
      <w:r w:rsidRPr="00D84364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D84364">
        <w:rPr>
          <w:rFonts w:cs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поддержка и пропаганда всех видов искусства, создание условий для сохранения лучших традиций и художественного совершенствования творческих коллективов, исполнителей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сохранение лучших национально-культурных традиций, выявление и поддержка молодых дарований как потенциала разв</w:t>
      </w:r>
      <w:r>
        <w:rPr>
          <w:rFonts w:cs="Times New Roman"/>
          <w:color w:val="000000"/>
          <w:sz w:val="26"/>
          <w:szCs w:val="26"/>
          <w:lang w:eastAsia="ru-RU"/>
        </w:rPr>
        <w:t>ития культуры и искусства по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lastRenderedPageBreak/>
        <w:t xml:space="preserve">- создание условий </w:t>
      </w:r>
      <w:r>
        <w:rPr>
          <w:rFonts w:cs="Times New Roman"/>
          <w:color w:val="000000"/>
          <w:sz w:val="26"/>
          <w:szCs w:val="26"/>
          <w:lang w:eastAsia="ru-RU"/>
        </w:rPr>
        <w:t>для обеспечения спортивных и досуговых потребностей на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птимальное использование потенциала и</w:t>
      </w:r>
      <w:r>
        <w:rPr>
          <w:rFonts w:cs="Times New Roman"/>
          <w:color w:val="000000"/>
          <w:sz w:val="26"/>
          <w:szCs w:val="26"/>
          <w:lang w:eastAsia="ru-RU"/>
        </w:rPr>
        <w:t>меющихся учреждений культуры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</w:t>
      </w:r>
      <w:r>
        <w:rPr>
          <w:rFonts w:cs="Times New Roman"/>
          <w:color w:val="000000"/>
          <w:sz w:val="26"/>
          <w:szCs w:val="26"/>
          <w:lang w:eastAsia="ru-RU"/>
        </w:rPr>
        <w:t>ы потребителей культурных услуг;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>- обеспечение средствами массовой информации населения МО Колтушское СП.</w:t>
      </w:r>
    </w:p>
    <w:p w:rsidR="001060B7" w:rsidRDefault="001060B7" w:rsidP="00686F03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3</w:t>
      </w:r>
      <w:r w:rsidRPr="000C2433">
        <w:rPr>
          <w:b/>
          <w:sz w:val="26"/>
          <w:szCs w:val="26"/>
        </w:rPr>
        <w:t>. Прогноз конечных результатов</w:t>
      </w:r>
    </w:p>
    <w:p w:rsidR="001060B7" w:rsidRDefault="001060B7" w:rsidP="000C2433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EB74EC">
        <w:rPr>
          <w:sz w:val="26"/>
          <w:szCs w:val="26"/>
        </w:rPr>
        <w:t>Реализация мероприя</w:t>
      </w:r>
      <w:r>
        <w:rPr>
          <w:sz w:val="26"/>
          <w:szCs w:val="26"/>
        </w:rPr>
        <w:t>тий, предусмотренных Программой: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совершенствует библиотечное обслуживание</w:t>
      </w:r>
      <w:r w:rsidRPr="003C4ABF">
        <w:rPr>
          <w:sz w:val="26"/>
          <w:szCs w:val="26"/>
        </w:rPr>
        <w:t>,</w:t>
      </w:r>
      <w:r>
        <w:rPr>
          <w:sz w:val="26"/>
          <w:szCs w:val="26"/>
        </w:rPr>
        <w:t xml:space="preserve"> путем пополнения кн</w:t>
      </w:r>
      <w:r w:rsidR="00E07B91">
        <w:rPr>
          <w:sz w:val="26"/>
          <w:szCs w:val="26"/>
        </w:rPr>
        <w:t>ижного фонда на 700 экземпляров</w:t>
      </w:r>
      <w:r w:rsidRPr="006872A7">
        <w:rPr>
          <w:color w:val="FF0000"/>
          <w:sz w:val="26"/>
          <w:szCs w:val="26"/>
        </w:rPr>
        <w:t xml:space="preserve"> </w:t>
      </w:r>
      <w:r w:rsidR="00E07B91">
        <w:rPr>
          <w:color w:val="000000"/>
          <w:sz w:val="26"/>
          <w:szCs w:val="26"/>
        </w:rPr>
        <w:t>в 2020</w:t>
      </w:r>
      <w:r w:rsidRPr="009A4883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>у</w:t>
      </w:r>
      <w:r>
        <w:rPr>
          <w:sz w:val="26"/>
          <w:szCs w:val="26"/>
        </w:rPr>
        <w:t>, модернизации и информатизации</w:t>
      </w:r>
      <w:r w:rsidRPr="003C4ABF">
        <w:rPr>
          <w:sz w:val="26"/>
          <w:szCs w:val="26"/>
        </w:rPr>
        <w:t xml:space="preserve"> библиотек М</w:t>
      </w:r>
      <w:r>
        <w:rPr>
          <w:sz w:val="26"/>
          <w:szCs w:val="26"/>
        </w:rPr>
        <w:t>О Колтушское СП, что позволит увеличить количество абонентов библиотечных услуг на 50 человек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для детей, молодежи и взрослого</w:t>
      </w:r>
      <w:r w:rsidR="00E07B91">
        <w:rPr>
          <w:sz w:val="26"/>
          <w:szCs w:val="26"/>
        </w:rPr>
        <w:t xml:space="preserve"> населения МО Колтушское СП на 5 единиц</w:t>
      </w:r>
      <w:r>
        <w:rPr>
          <w:sz w:val="26"/>
          <w:szCs w:val="26"/>
        </w:rPr>
        <w:t>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величит количество участий творческих коллективов, команд и индивидуальных участников в районных, областных, всероссийских, международных конкурсах, фестивалях, выставках на 5 единиц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Увеличит количество поездок командного и личного состава на районные, областные,</w:t>
      </w:r>
      <w:r w:rsidR="008B233B">
        <w:rPr>
          <w:sz w:val="26"/>
          <w:szCs w:val="26"/>
        </w:rPr>
        <w:t xml:space="preserve"> всероссийские соревнования на 3</w:t>
      </w:r>
      <w:r>
        <w:rPr>
          <w:sz w:val="26"/>
          <w:szCs w:val="26"/>
        </w:rPr>
        <w:t xml:space="preserve"> единицы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лучшит материально-техническую базу и повысит уровень общей удовлетворенности населения МО Колтушское СП</w:t>
      </w:r>
      <w:r w:rsidRPr="003C4ABF">
        <w:rPr>
          <w:sz w:val="26"/>
          <w:szCs w:val="26"/>
        </w:rPr>
        <w:t xml:space="preserve"> качеством оказания услуг </w:t>
      </w:r>
      <w:r>
        <w:rPr>
          <w:sz w:val="26"/>
          <w:szCs w:val="26"/>
        </w:rPr>
        <w:t xml:space="preserve">путем приобретение дополнительной мебели, оборудования и инвентаря; 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</w:t>
      </w:r>
      <w:r>
        <w:rPr>
          <w:sz w:val="26"/>
          <w:szCs w:val="26"/>
        </w:rPr>
        <w:t>Создаст условия</w:t>
      </w:r>
      <w:r w:rsidRPr="00DA0E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более высокого уровня </w:t>
      </w:r>
      <w:r w:rsidRPr="0043231C">
        <w:rPr>
          <w:sz w:val="26"/>
          <w:szCs w:val="26"/>
        </w:rPr>
        <w:t>проведения спортивных и культурн</w:t>
      </w:r>
      <w:r>
        <w:rPr>
          <w:sz w:val="26"/>
          <w:szCs w:val="26"/>
        </w:rPr>
        <w:t>о-массовых мероприятий на территории МО путем приобретения</w:t>
      </w:r>
      <w:r w:rsidRPr="0043231C">
        <w:rPr>
          <w:sz w:val="26"/>
          <w:szCs w:val="26"/>
        </w:rPr>
        <w:t xml:space="preserve"> дополн</w:t>
      </w:r>
      <w:r>
        <w:rPr>
          <w:sz w:val="26"/>
          <w:szCs w:val="26"/>
        </w:rPr>
        <w:t>ительного оборудования и инвентаря;</w:t>
      </w:r>
    </w:p>
    <w:p w:rsidR="001060B7" w:rsidRPr="00235506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35506">
        <w:rPr>
          <w:sz w:val="26"/>
          <w:szCs w:val="26"/>
        </w:rPr>
        <w:t xml:space="preserve">Увеличит кол-во работников культуры досуговых учреждений, прошедших повышение квалификации на 3 человека; </w:t>
      </w:r>
    </w:p>
    <w:p w:rsidR="001060B7" w:rsidRPr="00235506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 w:rsidRPr="00422CAF">
        <w:rPr>
          <w:sz w:val="26"/>
          <w:szCs w:val="26"/>
        </w:rPr>
        <w:t>- Позволит сохранить квалифицированные кадры и стимулировать их к повышению эффективности и качества предоставляемых услуг муниципальных учреждений культуры путем п</w:t>
      </w:r>
      <w:r w:rsidR="00E07B91">
        <w:rPr>
          <w:sz w:val="26"/>
          <w:szCs w:val="26"/>
        </w:rPr>
        <w:t>овышения заработной платы в 2020 году по сравнению с 2019</w:t>
      </w:r>
      <w:r w:rsidRPr="00422CAF">
        <w:rPr>
          <w:sz w:val="26"/>
          <w:szCs w:val="26"/>
        </w:rPr>
        <w:t xml:space="preserve"> годом на </w:t>
      </w:r>
      <w:r w:rsidRPr="00235506">
        <w:rPr>
          <w:sz w:val="26"/>
          <w:szCs w:val="26"/>
        </w:rPr>
        <w:t>8%.</w:t>
      </w:r>
    </w:p>
    <w:p w:rsidR="001060B7" w:rsidRDefault="001060B7" w:rsidP="00A9515B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EB74EC">
        <w:rPr>
          <w:sz w:val="26"/>
          <w:szCs w:val="26"/>
        </w:rPr>
        <w:t>овысит уровень культурно-прос</w:t>
      </w:r>
      <w:r>
        <w:rPr>
          <w:sz w:val="26"/>
          <w:szCs w:val="26"/>
        </w:rPr>
        <w:t>ветительной работы с населением;</w:t>
      </w:r>
    </w:p>
    <w:p w:rsidR="001060B7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</w:t>
      </w:r>
      <w:r w:rsidRPr="00DA0EC2">
        <w:rPr>
          <w:sz w:val="26"/>
          <w:szCs w:val="26"/>
        </w:rPr>
        <w:t xml:space="preserve">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МО Колтушское СП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зволит усилить профилактическую работу по предупреждению </w:t>
      </w:r>
      <w:r w:rsidRPr="00DA0EC2">
        <w:rPr>
          <w:sz w:val="26"/>
          <w:szCs w:val="26"/>
        </w:rPr>
        <w:t xml:space="preserve">асоциального поведения в подростковой и молодежной среде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озволит оказывать всестороннюю поддержку</w:t>
      </w:r>
      <w:r w:rsidRPr="00DA0EC2">
        <w:rPr>
          <w:sz w:val="26"/>
          <w:szCs w:val="26"/>
        </w:rPr>
        <w:t xml:space="preserve"> деятельности молодежных общественных объединений, а также молодежных инициатив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 для обеспечения г</w:t>
      </w:r>
      <w:r w:rsidRPr="00DA0EC2">
        <w:rPr>
          <w:sz w:val="26"/>
          <w:szCs w:val="26"/>
        </w:rPr>
        <w:t>ражданско-пат</w:t>
      </w:r>
      <w:r>
        <w:rPr>
          <w:sz w:val="26"/>
          <w:szCs w:val="26"/>
        </w:rPr>
        <w:t xml:space="preserve">риотического воспитания </w:t>
      </w:r>
      <w:r w:rsidRPr="00DA0EC2">
        <w:rPr>
          <w:sz w:val="26"/>
          <w:szCs w:val="26"/>
        </w:rPr>
        <w:t>молодежи. Формирование толерантного сознания.</w:t>
      </w:r>
    </w:p>
    <w:p w:rsidR="001060B7" w:rsidRDefault="001060B7" w:rsidP="00A9515B">
      <w:pPr>
        <w:snapToGrid w:val="0"/>
        <w:spacing w:line="240" w:lineRule="atLeast"/>
        <w:jc w:val="both"/>
      </w:pPr>
      <w:r>
        <w:rPr>
          <w:sz w:val="26"/>
          <w:szCs w:val="26"/>
        </w:rPr>
        <w:t xml:space="preserve">  -Сохранит традиции проведения на высоком профессиональном уровне массовых мероприятий, посвященных государственным, районным и поселковым праздникам;</w:t>
      </w:r>
      <w:r w:rsidRPr="00CC17B2">
        <w:t xml:space="preserve"> </w:t>
      </w:r>
    </w:p>
    <w:p w:rsidR="001060B7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 w:rsidRPr="00CC17B2">
        <w:rPr>
          <w:sz w:val="26"/>
          <w:szCs w:val="26"/>
        </w:rPr>
        <w:t>-Создаст условия для формирования здорового образа жизни и организации отдыха и оздоровления населения МО Колтушское СП.</w:t>
      </w:r>
    </w:p>
    <w:p w:rsidR="001060B7" w:rsidRDefault="001060B7" w:rsidP="00A9515B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-О</w:t>
      </w:r>
      <w:r w:rsidRPr="00EB74EC">
        <w:rPr>
          <w:sz w:val="26"/>
          <w:szCs w:val="26"/>
        </w:rPr>
        <w:t>беспечит условия общедоступности культурной и спортивной деятельнос</w:t>
      </w:r>
      <w:r>
        <w:rPr>
          <w:sz w:val="26"/>
          <w:szCs w:val="26"/>
        </w:rPr>
        <w:t>ти, культурных ценностей и благ.</w:t>
      </w:r>
    </w:p>
    <w:p w:rsidR="001060B7" w:rsidRPr="000C2433" w:rsidRDefault="001060B7" w:rsidP="00A9515B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310F53">
        <w:rPr>
          <w:rFonts w:cs="Times New Roman"/>
          <w:sz w:val="26"/>
          <w:szCs w:val="26"/>
        </w:rPr>
        <w:t>Реализация Программы призвана обеспечить всестороннее, планомерное и полноценное развитие сфе</w:t>
      </w:r>
      <w:r>
        <w:rPr>
          <w:rFonts w:cs="Times New Roman"/>
          <w:sz w:val="26"/>
          <w:szCs w:val="26"/>
        </w:rPr>
        <w:t>ры культуры и спорта поселения.</w:t>
      </w:r>
    </w:p>
    <w:p w:rsidR="001060B7" w:rsidRDefault="001060B7" w:rsidP="00164635">
      <w:pPr>
        <w:snapToGrid w:val="0"/>
        <w:ind w:firstLine="708"/>
        <w:jc w:val="both"/>
        <w:rPr>
          <w:sz w:val="26"/>
          <w:szCs w:val="26"/>
        </w:rPr>
      </w:pPr>
    </w:p>
    <w:p w:rsidR="001060B7" w:rsidRDefault="001060B7" w:rsidP="00164635">
      <w:pPr>
        <w:snapToGrid w:val="0"/>
        <w:ind w:firstLine="708"/>
        <w:jc w:val="both"/>
        <w:rPr>
          <w:sz w:val="26"/>
          <w:szCs w:val="26"/>
        </w:rPr>
      </w:pPr>
    </w:p>
    <w:p w:rsidR="00481A9A" w:rsidRDefault="00481A9A" w:rsidP="00481A9A">
      <w:pPr>
        <w:ind w:firstLine="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</w:t>
      </w:r>
      <w:r w:rsidRPr="006B3240">
        <w:rPr>
          <w:rFonts w:cs="Times New Roman"/>
          <w:b/>
          <w:sz w:val="26"/>
          <w:szCs w:val="26"/>
        </w:rPr>
        <w:t>Сроки</w:t>
      </w:r>
      <w:r>
        <w:rPr>
          <w:rFonts w:cs="Times New Roman"/>
          <w:b/>
          <w:sz w:val="26"/>
          <w:szCs w:val="26"/>
        </w:rPr>
        <w:t xml:space="preserve"> и этапы</w:t>
      </w:r>
      <w:r w:rsidRPr="006B3240">
        <w:rPr>
          <w:rFonts w:cs="Times New Roman"/>
          <w:b/>
          <w:sz w:val="26"/>
          <w:szCs w:val="26"/>
        </w:rPr>
        <w:t xml:space="preserve"> реализации Программы</w:t>
      </w:r>
    </w:p>
    <w:p w:rsidR="00481A9A" w:rsidRPr="00A76E22" w:rsidRDefault="00481A9A" w:rsidP="00481A9A">
      <w:pPr>
        <w:ind w:firstLine="0"/>
        <w:jc w:val="both"/>
        <w:rPr>
          <w:sz w:val="26"/>
          <w:szCs w:val="26"/>
        </w:rPr>
      </w:pPr>
    </w:p>
    <w:p w:rsidR="00481A9A" w:rsidRDefault="00481A9A" w:rsidP="00481A9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Реализация Программы</w:t>
      </w:r>
      <w:r w:rsidRPr="006B3240">
        <w:rPr>
          <w:sz w:val="26"/>
          <w:szCs w:val="26"/>
        </w:rPr>
        <w:t xml:space="preserve"> рас</w:t>
      </w:r>
      <w:r>
        <w:rPr>
          <w:sz w:val="26"/>
          <w:szCs w:val="26"/>
        </w:rPr>
        <w:t>считана на 2020 год.</w:t>
      </w:r>
    </w:p>
    <w:p w:rsidR="00481A9A" w:rsidRDefault="00481A9A" w:rsidP="00481A9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81A9A" w:rsidRDefault="00481A9A" w:rsidP="00481A9A">
      <w:pPr>
        <w:ind w:firstLine="0"/>
        <w:rPr>
          <w:sz w:val="26"/>
          <w:szCs w:val="26"/>
        </w:rPr>
      </w:pP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  <w:r w:rsidRPr="00FF20D8">
        <w:rPr>
          <w:b/>
          <w:sz w:val="26"/>
          <w:szCs w:val="26"/>
        </w:rPr>
        <w:t>5. Перечень основных мероприятий и ресурсное обеспечение Программы</w:t>
      </w:r>
      <w:r>
        <w:rPr>
          <w:b/>
          <w:sz w:val="26"/>
          <w:szCs w:val="26"/>
        </w:rPr>
        <w:t>.</w:t>
      </w: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28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843"/>
        <w:gridCol w:w="1276"/>
        <w:gridCol w:w="1559"/>
      </w:tblGrid>
      <w:tr w:rsidR="00481A9A" w:rsidTr="00676398">
        <w:trPr>
          <w:trHeight w:val="33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left="-426" w:firstLine="42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481A9A" w:rsidRDefault="00481A9A" w:rsidP="00F63B2C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 w:rsidR="00F63B2C"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481A9A" w:rsidTr="00676398">
        <w:trPr>
          <w:trHeight w:val="330"/>
        </w:trPr>
        <w:tc>
          <w:tcPr>
            <w:tcW w:w="478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</w:tcPr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ый концерт, посвященный  Дню снятия Блокады Ленинграда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57 4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</w:tcPr>
          <w:p w:rsidR="00481A9A" w:rsidRPr="009C1AD0" w:rsidRDefault="00481A9A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Праздник, посвященный  Дню снятия Блокады Ленинграда (организация досуга для занимающихся в кружках и студиях ЦКД 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Воейково) 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</w:tcPr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Участие в Международном фестивале -конкурсе коллектива ансамбля "Радуга"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5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мероприятие для мужчин Колтушского СП, посвяще</w:t>
            </w:r>
            <w:r w:rsidR="004B04B2">
              <w:rPr>
                <w:rFonts w:cs="Times New Roman"/>
                <w:bCs/>
                <w:sz w:val="24"/>
                <w:szCs w:val="24"/>
              </w:rPr>
              <w:t>нн</w:t>
            </w:r>
            <w:r w:rsidR="000117AC">
              <w:rPr>
                <w:rFonts w:cs="Times New Roman"/>
                <w:bCs/>
                <w:sz w:val="24"/>
                <w:szCs w:val="24"/>
              </w:rPr>
              <w:t>ое Дню защитника Отечества (ЦКД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 для Защитников Отечеств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3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</w:t>
            </w:r>
            <w:r w:rsidR="000117AC">
              <w:rPr>
                <w:rFonts w:cs="Times New Roman"/>
                <w:bCs/>
                <w:sz w:val="24"/>
                <w:szCs w:val="24"/>
              </w:rPr>
              <w:t xml:space="preserve"> в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>фестивалях, конкурсах студий МКУ "Колтушская ЦКС"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севоложск, СПБ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 000,00</w:t>
            </w:r>
          </w:p>
        </w:tc>
      </w:tr>
      <w:tr w:rsidR="00481A9A" w:rsidTr="00676398">
        <w:trPr>
          <w:trHeight w:val="810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ешки вперед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 175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всемирному   Дню кошек (ЦКД Воейково, Хапо-Ое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,</w:t>
            </w:r>
            <w:r w:rsidR="0067639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Хапо-ое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асхальные узоры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 5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, посвященное Международному женскому дню, для женщин МО Колтушское СП (плюс 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21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ероприятие,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 посвященное Дню работника культуры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к, посвященный Дню космонавтики (организация досуга для занимающ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ихся в </w:t>
            </w:r>
            <w:r w:rsidR="004B04B2">
              <w:rPr>
                <w:rFonts w:cs="Times New Roman"/>
                <w:bCs/>
                <w:sz w:val="24"/>
                <w:szCs w:val="24"/>
              </w:rPr>
              <w:lastRenderedPageBreak/>
              <w:t xml:space="preserve">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>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Участие ансамбля "Радуга" во Всероссийском фестивале-конкурсе Великий Устюг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5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местного самоуправления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СПб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последнему </w:t>
            </w:r>
            <w:r w:rsidR="008B233B">
              <w:rPr>
                <w:rFonts w:cs="Times New Roman"/>
                <w:bCs/>
                <w:sz w:val="24"/>
                <w:szCs w:val="24"/>
              </w:rPr>
              <w:t>звонку школьников 9-11 классы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(2 учреждения Разметелево, Колтуши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1 2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пожарной охраны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 2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к, посвященный Дню Славянской письменности и культуры (организация досуга для жителей, занимающих</w:t>
            </w:r>
            <w:r w:rsidR="007D2D03">
              <w:rPr>
                <w:rFonts w:cs="Times New Roman"/>
                <w:bCs/>
                <w:sz w:val="24"/>
                <w:szCs w:val="24"/>
              </w:rPr>
              <w:t xml:space="preserve">ся в 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>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Всероссийскому дню библиотек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 650,0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тчетный спектакль театральной студии "Аврора" (</w:t>
            </w:r>
            <w:r w:rsidR="004B04B2">
              <w:rPr>
                <w:rFonts w:cs="Times New Roman"/>
                <w:bCs/>
                <w:sz w:val="24"/>
                <w:szCs w:val="24"/>
              </w:rPr>
              <w:t>ЦКД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9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Тематический вечер, посвященный Дню рождения Пушкина (организация досуга для жителей, занимающ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ихся в 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Воейково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роприятие,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>посвященное Дню медик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5 6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итинг, посвященный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>Дню памяти и скорби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Выпускной бал для школьников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я досуговые: конкурсы, игры, часы досуга (организации летнего досуга детей, подростков и молодежи на территории Колтушского СП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Pr="00900DF1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00DF1">
              <w:rPr>
                <w:bCs/>
                <w:sz w:val="20"/>
                <w:szCs w:val="20"/>
              </w:rPr>
              <w:lastRenderedPageBreak/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 –авг.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0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Мероприятие, посвященное Дню Военно-морского флот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Участие в конкурсе "Ветеранское подворье"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00DF1">
              <w:rPr>
                <w:bCs/>
                <w:sz w:val="20"/>
                <w:szCs w:val="20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- 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</w:t>
            </w:r>
            <w:r w:rsidR="008B233B">
              <w:rPr>
                <w:rFonts w:cs="Times New Roman"/>
                <w:bCs/>
                <w:sz w:val="24"/>
                <w:szCs w:val="24"/>
              </w:rPr>
              <w:t xml:space="preserve">ие, посвященное </w:t>
            </w:r>
            <w:r w:rsidRPr="009C1AD0">
              <w:rPr>
                <w:rFonts w:cs="Times New Roman"/>
                <w:bCs/>
                <w:sz w:val="24"/>
                <w:szCs w:val="24"/>
              </w:rPr>
              <w:t>Дню начала Блокады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для ЛО "Библиотечный театр" (Про Мир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пожилого человек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0 1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 "День открытых дверей, день хороших друзей" (организация досуга для жителей, занимающих</w:t>
            </w:r>
            <w:r w:rsidR="00FB1A18">
              <w:rPr>
                <w:rFonts w:cs="Times New Roman"/>
                <w:bCs/>
                <w:sz w:val="24"/>
                <w:szCs w:val="24"/>
              </w:rPr>
              <w:t xml:space="preserve">ся в 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>Воейково, дер. Старая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  <w:p w:rsidR="00481A9A" w:rsidRPr="00891C5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91C57">
              <w:rPr>
                <w:bCs/>
                <w:sz w:val="24"/>
                <w:szCs w:val="24"/>
              </w:rPr>
              <w:t>дер. Старая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учителя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9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итинг, посвященный годовщине образования (67 Армия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2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ый концерт, посвященный Дню матери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0 1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</w:t>
            </w:r>
            <w:r w:rsidR="008B233B">
              <w:rPr>
                <w:rFonts w:cs="Times New Roman"/>
                <w:bCs/>
                <w:sz w:val="24"/>
                <w:szCs w:val="24"/>
              </w:rPr>
              <w:t>тва "Таинственный мир Рождества</w:t>
            </w:r>
            <w:r w:rsidRPr="009C1AD0">
              <w:rPr>
                <w:rFonts w:cs="Times New Roman"/>
                <w:bCs/>
                <w:sz w:val="24"/>
                <w:szCs w:val="24"/>
              </w:rPr>
              <w:t>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 5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Встреча, посвященная Дню инвалида "Мы вместе"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здравление</w:t>
            </w:r>
            <w:r w:rsidR="0049527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Юбиляров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  <w:r w:rsidRPr="00900DF1">
              <w:rPr>
                <w:bCs/>
                <w:sz w:val="20"/>
                <w:szCs w:val="20"/>
              </w:rPr>
              <w:t xml:space="preserve"> 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6 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профориентационная (3 экскурсии в год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 март 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2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Экскурсия краеведческая по изучению музеев и памятников ЛО и СПб (12 в год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92 000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рганизация транспортных услуг для перевозки жителей МО Колтушское СП разных возрастных категорий к месту проведения мероприятий местного, районного и областного уровней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к Новый год (организация досуга для жителей, занимающи</w:t>
            </w:r>
            <w:r w:rsidR="008A3883">
              <w:rPr>
                <w:rFonts w:cs="Times New Roman"/>
                <w:bCs/>
                <w:sz w:val="24"/>
                <w:szCs w:val="24"/>
              </w:rPr>
              <w:t>хся в кружках и студиях ЦКД</w:t>
            </w:r>
            <w:r w:rsidR="00676398">
              <w:rPr>
                <w:rFonts w:cs="Times New Roman"/>
                <w:bCs/>
                <w:sz w:val="24"/>
                <w:szCs w:val="24"/>
              </w:rPr>
              <w:t xml:space="preserve"> Воейково, ЦКД</w:t>
            </w:r>
            <w:r w:rsidR="008A388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C1AD0">
              <w:rPr>
                <w:rFonts w:cs="Times New Roman"/>
                <w:bCs/>
                <w:sz w:val="24"/>
                <w:szCs w:val="24"/>
              </w:rPr>
              <w:t>Колтуши, "Территория творчества"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Pr="00676398" w:rsidRDefault="00BB7799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676398">
              <w:rPr>
                <w:rFonts w:cs="Times New Roman"/>
                <w:bCs/>
                <w:sz w:val="22"/>
              </w:rPr>
              <w:t>1</w:t>
            </w:r>
            <w:r w:rsidR="00481A9A" w:rsidRPr="00676398">
              <w:rPr>
                <w:rFonts w:cs="Times New Roman"/>
                <w:bCs/>
                <w:sz w:val="22"/>
              </w:rPr>
              <w:t>45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рганизация новогодних поздравлений почетным жителям МО Колтушское СП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0 0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Pr="009C1AD0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одарков для выпускных групп детских садов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8A3883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8 4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одарков для первоклассников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8A3883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ведение праздничного мероприятия посвященного Дню поселения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8A3883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00 0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ногодневная </w:t>
            </w:r>
            <w:r w:rsidR="00A81358">
              <w:rPr>
                <w:rFonts w:cs="Times New Roman"/>
                <w:bCs/>
                <w:sz w:val="24"/>
                <w:szCs w:val="24"/>
              </w:rPr>
              <w:t>Экс</w:t>
            </w:r>
            <w:r>
              <w:rPr>
                <w:rFonts w:cs="Times New Roman"/>
                <w:bCs/>
                <w:sz w:val="24"/>
                <w:szCs w:val="24"/>
              </w:rPr>
              <w:t>курсия для участников студии кра</w:t>
            </w:r>
            <w:r w:rsidR="00A81358">
              <w:rPr>
                <w:rFonts w:cs="Times New Roman"/>
                <w:bCs/>
                <w:sz w:val="24"/>
                <w:szCs w:val="24"/>
              </w:rPr>
              <w:t>еве</w:t>
            </w:r>
            <w:r>
              <w:rPr>
                <w:rFonts w:cs="Times New Roman"/>
                <w:bCs/>
                <w:sz w:val="24"/>
                <w:szCs w:val="24"/>
              </w:rPr>
              <w:t>дения  в г. Великий Новгород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1358" w:rsidRDefault="008A3883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A81358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0 000,00</w:t>
            </w:r>
          </w:p>
        </w:tc>
      </w:tr>
      <w:tr w:rsidR="00255361" w:rsidTr="00676398">
        <w:trPr>
          <w:trHeight w:val="702"/>
        </w:trPr>
        <w:tc>
          <w:tcPr>
            <w:tcW w:w="4786" w:type="dxa"/>
            <w:vAlign w:val="center"/>
          </w:tcPr>
          <w:p w:rsidR="00255361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 ансамбля «Радуга» в Международном конкурсе «Дорога к солнцу» в г.Минск 6</w:t>
            </w:r>
            <w:r w:rsidR="008A388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по</w:t>
            </w:r>
            <w:r w:rsidR="008A388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8 мая 2020 г.</w:t>
            </w:r>
          </w:p>
        </w:tc>
        <w:tc>
          <w:tcPr>
            <w:tcW w:w="1843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7D2D03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255361" w:rsidTr="00676398">
        <w:trPr>
          <w:trHeight w:val="702"/>
        </w:trPr>
        <w:tc>
          <w:tcPr>
            <w:tcW w:w="4786" w:type="dxa"/>
            <w:vAlign w:val="center"/>
          </w:tcPr>
          <w:p w:rsidR="00255361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 ансамбля «Радуга» в Международном конкурсе «Солнечные ритмы « в г.Геленджик</w:t>
            </w:r>
          </w:p>
        </w:tc>
        <w:tc>
          <w:tcPr>
            <w:tcW w:w="1843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0 000,00</w:t>
            </w:r>
          </w:p>
        </w:tc>
      </w:tr>
      <w:tr w:rsidR="00481A9A" w:rsidTr="00676398">
        <w:trPr>
          <w:trHeight w:hRule="exact"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  <w:p w:rsidR="00481A9A" w:rsidRDefault="00481A9A" w:rsidP="00481A9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255361" w:rsidP="00481A9A">
            <w:pPr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4 478 425</w:t>
            </w:r>
            <w:r w:rsidR="00481A9A">
              <w:rPr>
                <w:rFonts w:cs="Times New Roman"/>
                <w:b/>
                <w:bCs/>
                <w:sz w:val="22"/>
              </w:rPr>
              <w:t>,00</w:t>
            </w:r>
          </w:p>
        </w:tc>
      </w:tr>
      <w:tr w:rsidR="00481A9A" w:rsidTr="00676398">
        <w:trPr>
          <w:trHeight w:val="1411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ссовое праздничное мероприятие "Народное гуляние Масленица"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00 00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ассовое праздничное мероприятие, посвященное 75 годовщине Дня Победы  7-8-9 мая, 5 площадок 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Озерк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анисты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573481">
              <w:rPr>
                <w:rFonts w:cs="Times New Roman"/>
                <w:bCs/>
                <w:sz w:val="22"/>
                <w:highlight w:val="yellow"/>
              </w:rPr>
              <w:t>2 005 500</w:t>
            </w:r>
            <w:r w:rsidR="00481A9A" w:rsidRPr="00573481">
              <w:rPr>
                <w:rFonts w:cs="Times New Roman"/>
                <w:bCs/>
                <w:sz w:val="22"/>
                <w:highlight w:val="yellow"/>
              </w:rPr>
              <w:t>,00</w:t>
            </w:r>
          </w:p>
        </w:tc>
      </w:tr>
      <w:tr w:rsidR="00481A9A" w:rsidTr="00676398">
        <w:trPr>
          <w:trHeight w:val="48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Массовое праздничное мероприятие, посвященное Международному Дню защиты детей, 2 площадк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12 00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ссовое праздничное мероприятие, посвященное Дню Колтушского С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ультурно-массовое мероприятие, посвященное празднованию Нового года на территории МО Колтушское С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15 00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Pr="00065514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065514">
              <w:rPr>
                <w:bCs/>
                <w:sz w:val="24"/>
                <w:szCs w:val="24"/>
              </w:rPr>
              <w:t>Услуги по техническому обеспечению мероприятий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Озерк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анисты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8A61C0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0 000,00</w:t>
            </w:r>
          </w:p>
        </w:tc>
      </w:tr>
      <w:tr w:rsidR="005C1CEB" w:rsidTr="00676398">
        <w:trPr>
          <w:trHeight w:val="720"/>
        </w:trPr>
        <w:tc>
          <w:tcPr>
            <w:tcW w:w="4786" w:type="dxa"/>
            <w:vAlign w:val="center"/>
          </w:tcPr>
          <w:p w:rsidR="005C1CEB" w:rsidRPr="00BD5DFC" w:rsidRDefault="005C1CEB" w:rsidP="005C1CE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D5DFC">
              <w:rPr>
                <w:sz w:val="24"/>
                <w:szCs w:val="24"/>
              </w:rPr>
              <w:t>Приобретение ростовой куклы символ Колтуши и</w:t>
            </w:r>
            <w:r w:rsidR="00BD5DFC">
              <w:rPr>
                <w:sz w:val="24"/>
                <w:szCs w:val="24"/>
              </w:rPr>
              <w:t xml:space="preserve"> приобретение</w:t>
            </w:r>
            <w:r w:rsidRPr="00BD5DFC">
              <w:rPr>
                <w:sz w:val="24"/>
                <w:szCs w:val="24"/>
              </w:rPr>
              <w:t xml:space="preserve"> новогодних костюмов</w:t>
            </w:r>
          </w:p>
          <w:p w:rsidR="005C1CEB" w:rsidRPr="00065514" w:rsidRDefault="005C1CEB" w:rsidP="00481A9A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C1CEB" w:rsidRDefault="005C1CE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CEB" w:rsidRDefault="005C1CEB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1CEB" w:rsidRDefault="00BD5DFC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0 000,00</w:t>
            </w:r>
          </w:p>
        </w:tc>
      </w:tr>
      <w:tr w:rsidR="00481A9A" w:rsidTr="00676398">
        <w:trPr>
          <w:trHeight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B340FF" w:rsidRDefault="00255361" w:rsidP="00481A9A">
            <w:pPr>
              <w:ind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 112</w:t>
            </w:r>
            <w:r w:rsidR="00481A9A">
              <w:rPr>
                <w:b/>
                <w:bCs/>
                <w:sz w:val="22"/>
              </w:rPr>
              <w:t> 500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  <w:highlight w:val="yellow"/>
              </w:rPr>
            </w:pP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255361" w:rsidP="00D05A69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 939 927,6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724461" w:rsidRDefault="00481A9A" w:rsidP="00481A9A">
            <w:pPr>
              <w:ind w:firstLine="0"/>
              <w:rPr>
                <w:sz w:val="24"/>
                <w:szCs w:val="20"/>
              </w:rPr>
            </w:pPr>
            <w:r w:rsidRPr="00724461">
              <w:rPr>
                <w:sz w:val="24"/>
                <w:szCs w:val="20"/>
              </w:rPr>
              <w:t>Прочие несоциальные выплаты персоналу в денежной форме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0,00</w:t>
            </w:r>
          </w:p>
        </w:tc>
      </w:tr>
      <w:tr w:rsidR="00481A9A" w:rsidTr="00676398">
        <w:trPr>
          <w:trHeight w:val="48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по платным услугам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6 96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255361" w:rsidP="00D05A69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F66F57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813</w:t>
            </w:r>
            <w:r w:rsidR="00F66F5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858,26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по платным услугам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 402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больничных листов за счет работодател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слуги связи (почтовые отправления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F66F5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5BD0" w:rsidRDefault="00481A9A" w:rsidP="00481A9A">
            <w:pPr>
              <w:ind w:firstLine="0"/>
              <w:rPr>
                <w:sz w:val="24"/>
                <w:szCs w:val="24"/>
              </w:rPr>
            </w:pPr>
            <w:r w:rsidRPr="009B5BD0">
              <w:rPr>
                <w:sz w:val="24"/>
                <w:szCs w:val="24"/>
              </w:rPr>
              <w:t>Расходы за аренду помещений (</w:t>
            </w:r>
            <w:r w:rsidR="00FB1A18">
              <w:rPr>
                <w:sz w:val="24"/>
                <w:szCs w:val="24"/>
              </w:rPr>
              <w:t>пер.</w:t>
            </w:r>
            <w:r w:rsidRPr="009B5BD0">
              <w:rPr>
                <w:sz w:val="24"/>
                <w:szCs w:val="24"/>
              </w:rPr>
              <w:t>Школьный,</w:t>
            </w:r>
            <w:r w:rsidR="00FB1A18">
              <w:rPr>
                <w:sz w:val="24"/>
                <w:szCs w:val="24"/>
              </w:rPr>
              <w:t>д.</w:t>
            </w:r>
            <w:r w:rsidRPr="009B5BD0">
              <w:rPr>
                <w:sz w:val="24"/>
                <w:szCs w:val="24"/>
              </w:rPr>
              <w:t>1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669 3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за аренду помещений (ул.</w:t>
            </w:r>
            <w:r w:rsidR="00FB1A18">
              <w:rPr>
                <w:rFonts w:cs="Times New Roman"/>
                <w:sz w:val="24"/>
                <w:szCs w:val="24"/>
              </w:rPr>
              <w:t>Генерала</w:t>
            </w:r>
            <w:r>
              <w:rPr>
                <w:rFonts w:cs="Times New Roman"/>
                <w:sz w:val="24"/>
                <w:szCs w:val="24"/>
              </w:rPr>
              <w:t xml:space="preserve"> Чоглокова д.4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464 3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сходы за аренду помещений (ул.</w:t>
            </w:r>
            <w:r w:rsidR="00FB1A18">
              <w:rPr>
                <w:rFonts w:cs="Times New Roman"/>
                <w:sz w:val="24"/>
                <w:szCs w:val="24"/>
              </w:rPr>
              <w:t>Генерала</w:t>
            </w:r>
            <w:r>
              <w:rPr>
                <w:rFonts w:cs="Times New Roman"/>
                <w:sz w:val="24"/>
                <w:szCs w:val="24"/>
              </w:rPr>
              <w:t xml:space="preserve"> Чоглокова д.2 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775 7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аренду</w:t>
            </w:r>
            <w:r w:rsidR="00D34F5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мещения</w:t>
            </w:r>
            <w:r w:rsidR="00D34F5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Колтуши д.5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320 000,00</w:t>
            </w:r>
          </w:p>
        </w:tc>
      </w:tr>
      <w:tr w:rsidR="00255361" w:rsidTr="00676398">
        <w:trPr>
          <w:trHeight w:val="255"/>
        </w:trPr>
        <w:tc>
          <w:tcPr>
            <w:tcW w:w="4786" w:type="dxa"/>
            <w:vAlign w:val="center"/>
          </w:tcPr>
          <w:p w:rsidR="00255361" w:rsidRDefault="00255361" w:rsidP="00255361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аренду помещения для организации самбо в д. Разметелево</w:t>
            </w:r>
          </w:p>
        </w:tc>
        <w:tc>
          <w:tcPr>
            <w:tcW w:w="1843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C016BE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40 96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мущества (негарантийный ремонт ОС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стоимости ОС (в т.ч приобретение книг 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5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величение стоимости ОС по платным услугам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 743,00</w:t>
            </w:r>
          </w:p>
        </w:tc>
      </w:tr>
      <w:tr w:rsidR="00481A9A" w:rsidTr="00676398">
        <w:trPr>
          <w:trHeight w:val="49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услуг междугородней и международной электрической связ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услуг местной телефонной связ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 5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слуги связи (Интернет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ранспортные услуги (маршрутный лист)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 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ходы на содержание имущества ремонт и заправка картриджей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 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стоимости ОС  (</w:t>
            </w:r>
            <w:r w:rsidR="007D2D03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: 2 ноутбука.</w:t>
            </w:r>
            <w:r w:rsidR="007D2D0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компьютер, принтер; </w:t>
            </w:r>
            <w:r w:rsidR="007D2D03">
              <w:rPr>
                <w:rFonts w:cs="Times New Roman"/>
                <w:sz w:val="24"/>
                <w:szCs w:val="24"/>
              </w:rPr>
              <w:t xml:space="preserve">ул. Генерала </w:t>
            </w:r>
            <w:r>
              <w:rPr>
                <w:rFonts w:cs="Times New Roman"/>
                <w:sz w:val="24"/>
                <w:szCs w:val="24"/>
              </w:rPr>
              <w:t>Чоглокова 3 ноутбука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573481">
              <w:rPr>
                <w:rFonts w:cs="Times New Roman"/>
                <w:sz w:val="22"/>
                <w:highlight w:val="yellow"/>
              </w:rPr>
              <w:t>221 510</w:t>
            </w:r>
            <w:r w:rsidR="00481A9A" w:rsidRPr="00573481">
              <w:rPr>
                <w:rFonts w:cs="Times New Roman"/>
                <w:sz w:val="22"/>
                <w:highlight w:val="yellow"/>
              </w:rPr>
              <w:t>,00</w:t>
            </w:r>
          </w:p>
        </w:tc>
      </w:tr>
      <w:tr w:rsidR="00573481" w:rsidTr="00676398">
        <w:trPr>
          <w:trHeight w:val="450"/>
        </w:trPr>
        <w:tc>
          <w:tcPr>
            <w:tcW w:w="4786" w:type="dxa"/>
            <w:vAlign w:val="center"/>
          </w:tcPr>
          <w:p w:rsid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расходных материалов  для ИКТ</w:t>
            </w:r>
          </w:p>
        </w:tc>
        <w:tc>
          <w:tcPr>
            <w:tcW w:w="1843" w:type="dxa"/>
            <w:vAlign w:val="center"/>
          </w:tcPr>
          <w:p w:rsid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3481" w:rsidRP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  <w:highlight w:val="yellow"/>
              </w:rPr>
              <w:t>849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4"/>
              </w:rPr>
            </w:pPr>
            <w:r w:rsidRPr="008701DD">
              <w:rPr>
                <w:sz w:val="24"/>
                <w:szCs w:val="24"/>
              </w:rPr>
              <w:t>Увеличение стоимости ОС (мобильное световое оборудование для зала, стол для библиотеки, библиотечные стеллажи</w:t>
            </w:r>
            <w:r w:rsidR="00844A2B" w:rsidRPr="008701DD">
              <w:rPr>
                <w:sz w:val="24"/>
                <w:szCs w:val="24"/>
              </w:rPr>
              <w:t>, оборудование системы безопасности</w:t>
            </w:r>
            <w:r w:rsidRPr="008701D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0 000,00</w:t>
            </w:r>
          </w:p>
        </w:tc>
      </w:tr>
      <w:tr w:rsidR="007175B0" w:rsidTr="00676398">
        <w:trPr>
          <w:trHeight w:val="450"/>
        </w:trPr>
        <w:tc>
          <w:tcPr>
            <w:tcW w:w="4786" w:type="dxa"/>
            <w:vAlign w:val="center"/>
          </w:tcPr>
          <w:p w:rsidR="007175B0" w:rsidRPr="007175B0" w:rsidRDefault="007175B0" w:rsidP="007175B0">
            <w:pPr>
              <w:ind w:firstLine="0"/>
              <w:rPr>
                <w:sz w:val="24"/>
                <w:szCs w:val="24"/>
              </w:rPr>
            </w:pPr>
            <w:r w:rsidRPr="007175B0">
              <w:rPr>
                <w:sz w:val="24"/>
                <w:szCs w:val="24"/>
              </w:rPr>
              <w:t>Договор на оказание услуг</w:t>
            </w:r>
            <w:r w:rsidR="007D2D03">
              <w:rPr>
                <w:sz w:val="24"/>
                <w:szCs w:val="24"/>
              </w:rPr>
              <w:t xml:space="preserve"> по расчету и сдаче декларации </w:t>
            </w:r>
            <w:r w:rsidRPr="007175B0">
              <w:rPr>
                <w:sz w:val="24"/>
                <w:szCs w:val="24"/>
              </w:rPr>
              <w:t>по вывозу мусора</w:t>
            </w:r>
          </w:p>
          <w:p w:rsidR="007175B0" w:rsidRPr="009B0D14" w:rsidRDefault="007175B0" w:rsidP="00481A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5B0" w:rsidRPr="00D72B55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7</w:t>
            </w:r>
            <w:r w:rsidR="00F66F57">
              <w:rPr>
                <w:rFonts w:cs="Times New Roman"/>
                <w:sz w:val="22"/>
              </w:rPr>
              <w:t xml:space="preserve"> </w:t>
            </w:r>
            <w:r w:rsidRPr="00D72B55">
              <w:rPr>
                <w:rFonts w:cs="Times New Roman"/>
                <w:sz w:val="22"/>
              </w:rPr>
              <w:t>5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з, размещение и обезвреживание отходов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26 398,41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ттестация рабочих мест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 5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5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инары по повышению квалификаци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УП «ЦентрИнформ» электронная отчетность открытие доступ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 3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ФГУП» Почта России» подписка и доставка периодических издани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У «Бюджет» подписка на журнал и эл.версию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( для организации работы кружков и студий, ткань для пошива костюмов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( для организации работы кружков и студий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библиотечной техник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канцелярских  товаров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хозяйственных, санитарных  и расходных материалов для содержания помещений 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равового характера (нотариальные услуги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труда внештатных руководителей кружков и студий с начислени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1 252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для организации платных услуг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 743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.обеспечение </w:t>
            </w:r>
            <w:r w:rsidR="00FB1A18">
              <w:rPr>
                <w:rFonts w:cs="Times New Roman"/>
                <w:sz w:val="24"/>
                <w:szCs w:val="24"/>
              </w:rPr>
              <w:t xml:space="preserve">ЦКД  </w:t>
            </w:r>
            <w:r>
              <w:rPr>
                <w:rFonts w:cs="Times New Roman"/>
                <w:sz w:val="24"/>
                <w:szCs w:val="24"/>
              </w:rPr>
              <w:t>Воейков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оплату налогов, сборов и иных платеже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оплату пени по договорам и др.эконом.санкци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0"/>
              </w:rPr>
            </w:pPr>
            <w:r w:rsidRPr="001A4740">
              <w:rPr>
                <w:sz w:val="24"/>
                <w:szCs w:val="20"/>
              </w:rPr>
              <w:t>Расходы на уплату госпошлины на регистрацию договора аренды помещени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BA5286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хранные услуги здания </w:t>
            </w:r>
            <w:r w:rsidR="00FB1A18">
              <w:rPr>
                <w:rFonts w:cs="Times New Roman"/>
                <w:sz w:val="24"/>
                <w:szCs w:val="24"/>
              </w:rPr>
              <w:t>ЦКД</w:t>
            </w:r>
            <w:r>
              <w:rPr>
                <w:rFonts w:cs="Times New Roman"/>
                <w:sz w:val="24"/>
                <w:szCs w:val="24"/>
              </w:rPr>
              <w:t xml:space="preserve"> Воейково (инв. № 10092) ЛО, Всеволожский р-н, п. Воейково д.87 б</w:t>
            </w:r>
            <w:r w:rsidR="00BA5286" w:rsidRPr="00BA5286">
              <w:rPr>
                <w:rFonts w:cs="Times New Roman"/>
                <w:sz w:val="24"/>
                <w:szCs w:val="24"/>
              </w:rPr>
              <w:t xml:space="preserve">, </w:t>
            </w:r>
            <w:r w:rsidR="007D2D03">
              <w:rPr>
                <w:rFonts w:cs="Times New Roman"/>
                <w:sz w:val="24"/>
                <w:szCs w:val="24"/>
              </w:rPr>
              <w:t>ЦКД Колтуши</w:t>
            </w:r>
            <w:r w:rsidR="00BA5286">
              <w:rPr>
                <w:rFonts w:cs="Times New Roman"/>
                <w:sz w:val="24"/>
                <w:szCs w:val="24"/>
              </w:rPr>
              <w:t xml:space="preserve"> ЛО, Всеволожский р-н, д.Старая</w:t>
            </w:r>
            <w:r w:rsidR="007D2D03">
              <w:rPr>
                <w:rFonts w:cs="Times New Roman"/>
                <w:sz w:val="24"/>
                <w:szCs w:val="24"/>
              </w:rPr>
              <w:t>,</w:t>
            </w:r>
            <w:r w:rsidR="00BA5286">
              <w:rPr>
                <w:rFonts w:cs="Times New Roman"/>
                <w:sz w:val="24"/>
                <w:szCs w:val="24"/>
              </w:rPr>
              <w:t xml:space="preserve"> пер.Школьный д.1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CC024D" w:rsidRDefault="00844A2B" w:rsidP="00481A9A">
            <w:pPr>
              <w:spacing w:after="160" w:line="256" w:lineRule="auto"/>
              <w:ind w:firstLine="0"/>
              <w:rPr>
                <w:rFonts w:cs="Times New Roman"/>
                <w:sz w:val="22"/>
                <w:lang w:val="en-US"/>
              </w:rPr>
            </w:pPr>
            <w:r w:rsidRPr="00844A2B">
              <w:rPr>
                <w:rFonts w:cs="Times New Roman"/>
                <w:sz w:val="22"/>
                <w:highlight w:val="yellow"/>
              </w:rPr>
              <w:t>190 500</w:t>
            </w:r>
            <w:r w:rsidR="00481A9A" w:rsidRPr="00844A2B">
              <w:rPr>
                <w:rFonts w:cs="Times New Roman"/>
                <w:sz w:val="22"/>
                <w:highlight w:val="yellow"/>
              </w:rPr>
              <w:t>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говор на обслуживание противопожарной сигнализации (ЛО., Всеволожский р-н п. Воейково д.87 б.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 4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ниторинг пожарной безопасности с выводом сигнальной кнопк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 7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t xml:space="preserve">Освидетельствование, испытание на </w:t>
            </w:r>
            <w:r w:rsidRPr="009B0D14">
              <w:rPr>
                <w:sz w:val="24"/>
                <w:szCs w:val="24"/>
              </w:rPr>
              <w:lastRenderedPageBreak/>
              <w:t>водоотдачу и техническое обслуживание средств внутреннего противопожарного водоснабжения здания  (инв. № 10092)   ЛО, Всеволожский район, п. Воейково, д.87б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4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0D14" w:rsidRDefault="00481A9A" w:rsidP="00FB1A18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lastRenderedPageBreak/>
              <w:t>Оказание услуг по ремонту  пожарной сигнализации</w:t>
            </w:r>
            <w:r w:rsidR="007D2D03">
              <w:rPr>
                <w:sz w:val="24"/>
                <w:szCs w:val="24"/>
              </w:rPr>
              <w:t xml:space="preserve"> </w:t>
            </w:r>
            <w:r w:rsidRPr="009B0D14">
              <w:rPr>
                <w:sz w:val="24"/>
                <w:szCs w:val="24"/>
              </w:rPr>
              <w:t>ЛО Всеволожский р п.Воейковод.87б здание</w:t>
            </w:r>
            <w:r w:rsidR="00FB1A18">
              <w:rPr>
                <w:sz w:val="24"/>
                <w:szCs w:val="24"/>
              </w:rPr>
              <w:t xml:space="preserve"> </w:t>
            </w:r>
            <w:r w:rsidR="00FB1A18" w:rsidRPr="009C1AD0">
              <w:rPr>
                <w:rFonts w:cs="Times New Roman"/>
                <w:bCs/>
                <w:sz w:val="24"/>
                <w:szCs w:val="24"/>
              </w:rPr>
              <w:t xml:space="preserve"> ЦКД Воейков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Pr="00573481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81A9A" w:rsidRPr="00573481" w:rsidRDefault="00844A2B" w:rsidP="00481A9A">
            <w:pPr>
              <w:spacing w:after="160" w:line="256" w:lineRule="auto"/>
              <w:ind w:firstLine="0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  <w:highlight w:val="yellow"/>
              </w:rPr>
              <w:t>25 2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ое обслуживани</w:t>
            </w:r>
            <w:r w:rsidR="00FB1A18">
              <w:rPr>
                <w:rFonts w:cs="Times New Roman"/>
                <w:sz w:val="24"/>
                <w:szCs w:val="24"/>
              </w:rPr>
              <w:t>е узлов учета т/энергии здания ЦКД</w:t>
            </w:r>
            <w:r>
              <w:rPr>
                <w:rFonts w:cs="Times New Roman"/>
                <w:sz w:val="24"/>
                <w:szCs w:val="24"/>
              </w:rPr>
              <w:t xml:space="preserve"> Воейково ЛО, Всеволожский р-н п. Воейково д.87 б,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573481">
              <w:rPr>
                <w:rFonts w:cs="Times New Roman"/>
                <w:sz w:val="22"/>
                <w:highlight w:val="yellow"/>
              </w:rPr>
              <w:t>49 750</w:t>
            </w:r>
            <w:r w:rsidR="00481A9A" w:rsidRPr="00573481">
              <w:rPr>
                <w:rFonts w:cs="Times New Roman"/>
                <w:sz w:val="22"/>
                <w:highlight w:val="yellow"/>
              </w:rPr>
              <w:t>,6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электроснабж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  <w:r w:rsidR="00FB1A1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водоснабж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  <w:r w:rsidR="00FB1A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>ЦКД</w:t>
            </w:r>
            <w:r>
              <w:rPr>
                <w:rFonts w:cs="Times New Roman"/>
                <w:sz w:val="24"/>
                <w:szCs w:val="24"/>
              </w:rPr>
              <w:t xml:space="preserve"> Воейково (Договор на водоотвед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тепл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 –Ое д.1 пом.1 (договор на вод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8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-Ое д.1 пом.1 (договор на оплату стоков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48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-Ое д.1 пом.1 (договор на тепл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-Ое д.1 пом.1 (договор на электр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332A15" w:rsidRDefault="00481A9A" w:rsidP="00481A9A">
            <w:pPr>
              <w:ind w:firstLine="0"/>
              <w:rPr>
                <w:sz w:val="24"/>
                <w:szCs w:val="24"/>
              </w:rPr>
            </w:pPr>
            <w:r w:rsidRPr="00332A15">
              <w:rPr>
                <w:sz w:val="24"/>
                <w:szCs w:val="24"/>
              </w:rPr>
              <w:t>ЭС "Культура" (Простая неисключительная лицензия на использование Базы данных. 1 пользователь. 12 мес.)</w:t>
            </w:r>
          </w:p>
          <w:p w:rsidR="00481A9A" w:rsidRDefault="00481A9A" w:rsidP="00481A9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 333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332A15" w:rsidRDefault="00481A9A" w:rsidP="00481A9A">
            <w:pPr>
              <w:ind w:firstLine="0"/>
              <w:rPr>
                <w:sz w:val="24"/>
                <w:szCs w:val="24"/>
              </w:rPr>
            </w:pPr>
            <w:r w:rsidRPr="00332A15">
              <w:rPr>
                <w:sz w:val="24"/>
                <w:szCs w:val="24"/>
              </w:rPr>
              <w:t>ZOOM подключение для молодежного центра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 700,00</w:t>
            </w:r>
          </w:p>
        </w:tc>
      </w:tr>
      <w:tr w:rsidR="007175B0" w:rsidTr="00676398">
        <w:trPr>
          <w:trHeight w:val="255"/>
        </w:trPr>
        <w:tc>
          <w:tcPr>
            <w:tcW w:w="4786" w:type="dxa"/>
            <w:vAlign w:val="center"/>
          </w:tcPr>
          <w:p w:rsidR="007175B0" w:rsidRPr="007175B0" w:rsidRDefault="007175B0" w:rsidP="007175B0">
            <w:pPr>
              <w:ind w:firstLine="0"/>
              <w:rPr>
                <w:sz w:val="24"/>
                <w:szCs w:val="24"/>
              </w:rPr>
            </w:pPr>
            <w:r w:rsidRPr="007175B0">
              <w:rPr>
                <w:sz w:val="24"/>
                <w:szCs w:val="24"/>
              </w:rPr>
              <w:lastRenderedPageBreak/>
              <w:t>Услуга по доставке и сборке ТМЦ и ОС приобретаемых для нужд учреждения</w:t>
            </w:r>
          </w:p>
          <w:p w:rsidR="007175B0" w:rsidRPr="00332A15" w:rsidRDefault="007175B0" w:rsidP="00481A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17</w:t>
            </w:r>
            <w:r w:rsidR="00F66F57">
              <w:rPr>
                <w:rFonts w:cs="Times New Roman"/>
                <w:sz w:val="22"/>
              </w:rPr>
              <w:t xml:space="preserve"> </w:t>
            </w:r>
            <w:r w:rsidRPr="00D72B55">
              <w:rPr>
                <w:rFonts w:cs="Times New Roman"/>
                <w:sz w:val="22"/>
              </w:rPr>
              <w:t>931,59</w:t>
            </w:r>
          </w:p>
        </w:tc>
      </w:tr>
      <w:tr w:rsidR="00481A9A" w:rsidTr="00676398">
        <w:trPr>
          <w:trHeight w:hRule="exact"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C016BE" w:rsidP="00481A9A">
            <w:pPr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6 759 899,46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софинансирование стимулирующих выплат из местного бюджет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D05A69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5 272 580,65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 софинансирование стимулирующих выплат из местного бюджет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D05A69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1 592 319,35</w:t>
            </w:r>
          </w:p>
        </w:tc>
      </w:tr>
      <w:tr w:rsidR="00481A9A" w:rsidTr="00676398">
        <w:trPr>
          <w:trHeight w:hRule="exact"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D05A69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 864 900,00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 стимулирующие выплаты из  бюджета Л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B04B2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272 580,65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  стимулирующие выплаты из бюджета Л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B04B2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92 319,35</w:t>
            </w:r>
          </w:p>
        </w:tc>
      </w:tr>
      <w:tr w:rsidR="00481A9A" w:rsidTr="00676398">
        <w:trPr>
          <w:trHeight w:val="284"/>
        </w:trPr>
        <w:tc>
          <w:tcPr>
            <w:tcW w:w="478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B04B2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 864 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ые гонки классическим стилем, I эта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8D09B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8D09B8">
              <w:rPr>
                <w:rFonts w:cs="Times New Roman"/>
                <w:bCs/>
                <w:sz w:val="22"/>
                <w:highlight w:val="yellow"/>
              </w:rPr>
              <w:t>7 750</w:t>
            </w:r>
            <w:r w:rsidR="00481A9A" w:rsidRPr="008D09B8">
              <w:rPr>
                <w:rFonts w:cs="Times New Roman"/>
                <w:bCs/>
                <w:sz w:val="22"/>
                <w:highlight w:val="yellow"/>
              </w:rPr>
              <w:t>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</w:t>
            </w:r>
            <w:r w:rsidR="0069376A">
              <w:rPr>
                <w:rFonts w:cs="Times New Roman"/>
                <w:bCs/>
                <w:sz w:val="24"/>
                <w:szCs w:val="24"/>
              </w:rPr>
              <w:t>ые гонки классическим стилем, I</w:t>
            </w:r>
            <w:r>
              <w:rPr>
                <w:rFonts w:cs="Times New Roman"/>
                <w:bCs/>
                <w:sz w:val="24"/>
                <w:szCs w:val="24"/>
              </w:rPr>
              <w:t>I эта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8D09B8" w:rsidP="008D09B8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8D09B8">
              <w:rPr>
                <w:rFonts w:cs="Times New Roman"/>
                <w:bCs/>
                <w:sz w:val="22"/>
                <w:highlight w:val="yellow"/>
              </w:rPr>
              <w:t>14 950</w:t>
            </w:r>
            <w:r w:rsidR="00481A9A" w:rsidRPr="008D09B8">
              <w:rPr>
                <w:rFonts w:cs="Times New Roman"/>
                <w:bCs/>
                <w:sz w:val="22"/>
                <w:highlight w:val="yellow"/>
              </w:rPr>
              <w:t>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Турнир по русским шашкам "Колтушские звездочки" 3 этап</w:t>
            </w:r>
          </w:p>
        </w:tc>
        <w:tc>
          <w:tcPr>
            <w:tcW w:w="1843" w:type="dxa"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3 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шахматам, посвященный Дню защитника отечества</w:t>
            </w:r>
          </w:p>
        </w:tc>
        <w:tc>
          <w:tcPr>
            <w:tcW w:w="1843" w:type="dxa"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25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настольному теннису, посвященный Дню защитника отечеств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 8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ые гонки свободным  стилем, III эта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8D09B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8D09B8">
              <w:rPr>
                <w:rFonts w:cs="Times New Roman"/>
                <w:bCs/>
                <w:sz w:val="22"/>
                <w:highlight w:val="yellow"/>
              </w:rPr>
              <w:t>27 650</w:t>
            </w:r>
            <w:r w:rsidR="00481A9A" w:rsidRPr="008D09B8">
              <w:rPr>
                <w:rFonts w:cs="Times New Roman"/>
                <w:bCs/>
                <w:sz w:val="22"/>
                <w:highlight w:val="yellow"/>
              </w:rPr>
              <w:t>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ждународный турнир по волейболу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настольному теннису, посвященный Дню работника культуры - парны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 8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Турнир по шахматам "Весенний марафон"</w:t>
            </w:r>
          </w:p>
        </w:tc>
        <w:tc>
          <w:tcPr>
            <w:tcW w:w="1843" w:type="dxa"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Всероссийский турнир по волейболу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lastRenderedPageBreak/>
              <w:t>Турнир по настольному теннису, посвященный Всеми</w:t>
            </w:r>
            <w:r w:rsidR="00235506">
              <w:rPr>
                <w:bCs/>
                <w:sz w:val="24"/>
                <w:szCs w:val="24"/>
              </w:rPr>
              <w:t>рному  Дню теннису, посвященный Дню теннис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 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>Спортивно-развлекательное мероприятие "Папа, мама, Я - спортивная семья"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 3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>Турнир по мини футболу</w:t>
            </w:r>
          </w:p>
        </w:tc>
        <w:tc>
          <w:tcPr>
            <w:tcW w:w="1843" w:type="dxa"/>
            <w:noWrap/>
            <w:vAlign w:val="center"/>
          </w:tcPr>
          <w:p w:rsidR="00481A9A" w:rsidRDefault="00235506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зметеле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2 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русским шашкам «Колтушские звездочки» 4 этап</w:t>
            </w:r>
          </w:p>
        </w:tc>
        <w:tc>
          <w:tcPr>
            <w:tcW w:w="1843" w:type="dxa"/>
            <w:noWrap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 4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BC2BAD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BC2BAD">
              <w:rPr>
                <w:bCs/>
                <w:sz w:val="24"/>
                <w:szCs w:val="24"/>
              </w:rPr>
              <w:t>Всероссийский турнир по шашкам "Чудо шашки"г. Тихвин</w:t>
            </w:r>
          </w:p>
        </w:tc>
        <w:tc>
          <w:tcPr>
            <w:tcW w:w="1843" w:type="dxa"/>
            <w:noWrap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9F3CA0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9F3CA0">
              <w:rPr>
                <w:bCs/>
                <w:sz w:val="24"/>
                <w:szCs w:val="24"/>
              </w:rPr>
              <w:t>Турнир по шахматам, в честь Дня Победы (Школьный)</w:t>
            </w:r>
          </w:p>
        </w:tc>
        <w:tc>
          <w:tcPr>
            <w:tcW w:w="1843" w:type="dxa"/>
            <w:noWrap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0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F3CA0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9F3CA0">
              <w:rPr>
                <w:bCs/>
                <w:sz w:val="24"/>
                <w:szCs w:val="24"/>
              </w:rPr>
              <w:t>Футбольный турнир, посвященный 9 ма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8 7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E94F67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E94F67">
              <w:rPr>
                <w:bCs/>
                <w:sz w:val="24"/>
                <w:szCs w:val="24"/>
              </w:rPr>
              <w:t>Соревнования по решению шахматных задач "Шах и мат"</w:t>
            </w:r>
          </w:p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35506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E94F67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E94F67">
              <w:rPr>
                <w:bCs/>
                <w:sz w:val="24"/>
                <w:szCs w:val="24"/>
              </w:rPr>
              <w:t>Легкоатлетический кросс на МО Колтушское поселение 1 этап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235506" w:rsidRDefault="008D09B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8D09B8">
              <w:rPr>
                <w:rFonts w:cs="Times New Roman"/>
                <w:bCs/>
                <w:sz w:val="22"/>
                <w:highlight w:val="yellow"/>
              </w:rPr>
              <w:t>88</w:t>
            </w:r>
            <w:r w:rsidR="00235506" w:rsidRPr="008D09B8">
              <w:rPr>
                <w:rFonts w:cs="Times New Roman"/>
                <w:bCs/>
                <w:sz w:val="22"/>
                <w:highlight w:val="yellow"/>
              </w:rPr>
              <w:t> 3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>Велодуатлон для детей и подростков</w:t>
            </w:r>
          </w:p>
        </w:tc>
        <w:tc>
          <w:tcPr>
            <w:tcW w:w="1843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 1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>Поездка в спортивный лагерь волейбольной команды</w:t>
            </w:r>
          </w:p>
        </w:tc>
        <w:tc>
          <w:tcPr>
            <w:tcW w:w="1843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напа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0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 xml:space="preserve">Открытый чемпионат МО Колтушское СП по волейболу </w:t>
            </w:r>
          </w:p>
        </w:tc>
        <w:tc>
          <w:tcPr>
            <w:tcW w:w="1843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1 6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Чемпионат МО Колтушское СП по футболу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 8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AE5DEC" w:rsidRDefault="008972B5" w:rsidP="0023550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урнир на первенство Колтушско</w:t>
            </w:r>
            <w:r w:rsidR="00235506" w:rsidRPr="00AE5DEC">
              <w:rPr>
                <w:bCs/>
                <w:sz w:val="24"/>
                <w:szCs w:val="24"/>
              </w:rPr>
              <w:t>го СП по шахматам</w:t>
            </w:r>
          </w:p>
        </w:tc>
        <w:tc>
          <w:tcPr>
            <w:tcW w:w="1843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 8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0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по шахматам "Осенний марафон"</w:t>
            </w:r>
          </w:p>
        </w:tc>
        <w:tc>
          <w:tcPr>
            <w:tcW w:w="1843" w:type="dxa"/>
            <w:vAlign w:val="center"/>
          </w:tcPr>
          <w:p w:rsidR="00235506" w:rsidRDefault="00426613" w:rsidP="00426613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66559">
              <w:rPr>
                <w:rFonts w:cs="Times New Roman"/>
                <w:bCs/>
                <w:sz w:val="24"/>
                <w:szCs w:val="24"/>
              </w:rPr>
              <w:t xml:space="preserve"> Воейк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Легкоатлетический кросс на МО Колтушское поселение 2 этап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8D09B8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8D09B8">
              <w:rPr>
                <w:rFonts w:cs="Times New Roman"/>
                <w:bCs/>
                <w:sz w:val="22"/>
                <w:highlight w:val="yellow"/>
              </w:rPr>
              <w:t>5</w:t>
            </w:r>
            <w:r w:rsidR="008D09B8" w:rsidRPr="008D09B8">
              <w:rPr>
                <w:rFonts w:cs="Times New Roman"/>
                <w:bCs/>
                <w:sz w:val="22"/>
                <w:highlight w:val="yellow"/>
              </w:rPr>
              <w:t>7</w:t>
            </w:r>
            <w:r w:rsidRPr="008D09B8">
              <w:rPr>
                <w:rFonts w:cs="Times New Roman"/>
                <w:bCs/>
                <w:sz w:val="22"/>
                <w:highlight w:val="yellow"/>
              </w:rPr>
              <w:t xml:space="preserve"> 65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Соревнования по скандинавской ходьбе "На тропу здоровья"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4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lastRenderedPageBreak/>
              <w:t>Турнир по шашкам "Колтушские звездочки" 1 этап 2020-2021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35506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 32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Легкоатлетический кросс на МО Колтушское поселение 3 этап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235506" w:rsidRPr="0031524E" w:rsidRDefault="00235506" w:rsidP="008D09B8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8D09B8">
              <w:rPr>
                <w:rFonts w:cs="Times New Roman"/>
                <w:bCs/>
                <w:sz w:val="22"/>
                <w:highlight w:val="yellow"/>
              </w:rPr>
              <w:t>9</w:t>
            </w:r>
            <w:r w:rsidR="008D09B8" w:rsidRPr="008D09B8">
              <w:rPr>
                <w:rFonts w:cs="Times New Roman"/>
                <w:bCs/>
                <w:sz w:val="22"/>
                <w:highlight w:val="yellow"/>
              </w:rPr>
              <w:t>9</w:t>
            </w:r>
            <w:r w:rsidRPr="008D09B8">
              <w:rPr>
                <w:rFonts w:cs="Times New Roman"/>
                <w:bCs/>
                <w:sz w:val="22"/>
                <w:highlight w:val="yellow"/>
              </w:rPr>
              <w:t xml:space="preserve"> 5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Турнир по волейболу г. Кандопога респ. Карелия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Спортивно-развлекательное мероприятие "Я и моя семья"</w:t>
            </w:r>
          </w:p>
        </w:tc>
        <w:tc>
          <w:tcPr>
            <w:tcW w:w="1843" w:type="dxa"/>
            <w:vAlign w:val="center"/>
          </w:tcPr>
          <w:p w:rsidR="00235506" w:rsidRDefault="00426613" w:rsidP="00426613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Воейково 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 52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Всероссийский турнир по шашкам г. Никольское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5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Соревнования по решению шахматных задач "Шах и мат", финал.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746138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 61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Турнир по настольному теннису для детей, посвященный Дню рождения Деда Мороза (ЦКД Воейково)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 57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Default="00235506" w:rsidP="002355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цтурнир по шахматам «СНЕЖОК»</w:t>
            </w:r>
          </w:p>
          <w:p w:rsidR="00235506" w:rsidRDefault="00235506" w:rsidP="0023550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426613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1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4B5CD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4B5CD0">
              <w:rPr>
                <w:bCs/>
                <w:sz w:val="24"/>
                <w:szCs w:val="24"/>
              </w:rPr>
              <w:t>Новогодний турнир по шашкам "Колтушские звездочки" 2 этап 2020-2021 гг.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746138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32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4B5CD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4B5CD0">
              <w:rPr>
                <w:bCs/>
                <w:sz w:val="24"/>
                <w:szCs w:val="24"/>
              </w:rPr>
              <w:t>Всероссийский турнир по волейболу г. Тутаев</w:t>
            </w:r>
          </w:p>
        </w:tc>
        <w:tc>
          <w:tcPr>
            <w:tcW w:w="1843" w:type="dxa"/>
            <w:noWrap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 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F332C2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F332C2">
              <w:rPr>
                <w:bCs/>
                <w:sz w:val="24"/>
                <w:szCs w:val="24"/>
              </w:rPr>
              <w:t>Услуги  по организации и проведению физкультурно-спортивных мероприятий: занятия по хоккею с шайбой (ледовая площадка и зал ОФП)</w:t>
            </w:r>
          </w:p>
          <w:p w:rsidR="00235506" w:rsidRDefault="00235506" w:rsidP="00235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-май сентябрь- 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 448 812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F332C2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F332C2">
              <w:rPr>
                <w:bCs/>
                <w:sz w:val="24"/>
                <w:szCs w:val="24"/>
              </w:rPr>
              <w:t>Организация тренировочного процесса занятий по хоккею с шайбой на льду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</w:t>
            </w:r>
            <w:r w:rsidR="00746138">
              <w:rPr>
                <w:rFonts w:cs="Times New Roman"/>
                <w:bCs/>
                <w:sz w:val="24"/>
                <w:szCs w:val="24"/>
              </w:rPr>
              <w:t>.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-май сентябрь- декабрь</w:t>
            </w:r>
          </w:p>
        </w:tc>
        <w:tc>
          <w:tcPr>
            <w:tcW w:w="1559" w:type="dxa"/>
            <w:vAlign w:val="center"/>
          </w:tcPr>
          <w:p w:rsidR="00235506" w:rsidRPr="00D72B55" w:rsidRDefault="00D05A69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1 045 680</w:t>
            </w:r>
            <w:r w:rsidR="00235506" w:rsidRPr="00D72B55">
              <w:rPr>
                <w:rFonts w:cs="Times New Roman"/>
                <w:bCs/>
                <w:sz w:val="22"/>
              </w:rPr>
              <w:t>,00</w:t>
            </w:r>
          </w:p>
        </w:tc>
      </w:tr>
      <w:tr w:rsidR="00D05A69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D05A69" w:rsidRPr="00D05A69" w:rsidRDefault="00D05A69" w:rsidP="00D05A69">
            <w:pPr>
              <w:ind w:firstLine="0"/>
              <w:rPr>
                <w:sz w:val="24"/>
                <w:szCs w:val="24"/>
              </w:rPr>
            </w:pPr>
            <w:r w:rsidRPr="00D05A69">
              <w:rPr>
                <w:sz w:val="24"/>
                <w:szCs w:val="24"/>
              </w:rPr>
              <w:t>Организационные взносы за участие спортивных команд МО Колтушское СП в турнирах и Чемпионатах</w:t>
            </w:r>
          </w:p>
          <w:p w:rsidR="00D05A69" w:rsidRPr="00F332C2" w:rsidRDefault="00D05A69" w:rsidP="00235506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D05A69" w:rsidRDefault="00D05A6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5A69" w:rsidRDefault="00C016BE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  <w:r w:rsidR="00D05A69">
              <w:rPr>
                <w:rFonts w:cs="Times New Roman"/>
                <w:bCs/>
                <w:sz w:val="24"/>
                <w:szCs w:val="24"/>
              </w:rPr>
              <w:t>-декабрь</w:t>
            </w:r>
          </w:p>
        </w:tc>
        <w:tc>
          <w:tcPr>
            <w:tcW w:w="1559" w:type="dxa"/>
            <w:vAlign w:val="center"/>
          </w:tcPr>
          <w:p w:rsidR="00D05A69" w:rsidRPr="00D72B55" w:rsidRDefault="00D05A69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8D09B8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8D09B8" w:rsidRPr="00D05A69" w:rsidRDefault="008D09B8" w:rsidP="00D05A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градной продукции  для всех мероприятий</w:t>
            </w:r>
          </w:p>
        </w:tc>
        <w:tc>
          <w:tcPr>
            <w:tcW w:w="1843" w:type="dxa"/>
            <w:noWrap/>
            <w:vAlign w:val="center"/>
          </w:tcPr>
          <w:p w:rsidR="008D09B8" w:rsidRDefault="008D09B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9B8" w:rsidRDefault="008D09B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09B8" w:rsidRPr="00D72B55" w:rsidRDefault="008D09B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8D09B8">
              <w:rPr>
                <w:rFonts w:cs="Times New Roman"/>
                <w:bCs/>
                <w:sz w:val="22"/>
                <w:highlight w:val="yellow"/>
              </w:rPr>
              <w:t>118 400,00</w:t>
            </w:r>
          </w:p>
        </w:tc>
      </w:tr>
      <w:tr w:rsidR="00235506" w:rsidTr="00676398">
        <w:trPr>
          <w:trHeight w:val="255"/>
        </w:trPr>
        <w:tc>
          <w:tcPr>
            <w:tcW w:w="478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 038 892,00</w:t>
            </w:r>
          </w:p>
        </w:tc>
      </w:tr>
      <w:tr w:rsidR="00235506" w:rsidTr="00676398">
        <w:trPr>
          <w:trHeight w:val="255"/>
        </w:trPr>
        <w:tc>
          <w:tcPr>
            <w:tcW w:w="478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роприятие «Живу свободно! Спортивно! Творчески! Активно! Позитивно!» </w:t>
            </w:r>
          </w:p>
        </w:tc>
        <w:tc>
          <w:tcPr>
            <w:tcW w:w="1843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50 000,00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</w:tc>
      </w:tr>
      <w:tr w:rsidR="00235506" w:rsidTr="00676398">
        <w:trPr>
          <w:trHeight w:val="255"/>
        </w:trPr>
        <w:tc>
          <w:tcPr>
            <w:tcW w:w="4786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Этно</w:t>
            </w:r>
            <w:r w:rsidR="00235506">
              <w:rPr>
                <w:rFonts w:cs="Times New Roman"/>
                <w:bCs/>
                <w:sz w:val="24"/>
                <w:szCs w:val="24"/>
              </w:rPr>
              <w:t>фестиваль</w:t>
            </w:r>
          </w:p>
        </w:tc>
        <w:tc>
          <w:tcPr>
            <w:tcW w:w="1843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р. Стара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6 500,00</w:t>
            </w:r>
          </w:p>
        </w:tc>
      </w:tr>
      <w:tr w:rsidR="00235506" w:rsidTr="00676398">
        <w:trPr>
          <w:trHeight w:val="255"/>
        </w:trPr>
        <w:tc>
          <w:tcPr>
            <w:tcW w:w="4786" w:type="dxa"/>
            <w:vAlign w:val="center"/>
          </w:tcPr>
          <w:p w:rsidR="00235506" w:rsidRPr="00751CBD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lastRenderedPageBreak/>
              <w:t>Организация работы губернаторского молодежного отряда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74539F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99 826,09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  <w:r>
              <w:rPr>
                <w:bCs/>
                <w:sz w:val="24"/>
                <w:szCs w:val="24"/>
              </w:rPr>
              <w:t xml:space="preserve">  ЛО</w:t>
            </w:r>
          </w:p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3 130,43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  <w:r>
              <w:rPr>
                <w:bCs/>
                <w:sz w:val="24"/>
                <w:szCs w:val="24"/>
              </w:rPr>
              <w:t xml:space="preserve">  ЛО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81 000,00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Материально-техническое оснащение коворкинг центра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433 043,48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Материально-техническое оснащение коворкинг центра</w:t>
            </w:r>
            <w:r>
              <w:rPr>
                <w:bCs/>
                <w:sz w:val="24"/>
                <w:szCs w:val="24"/>
              </w:rPr>
              <w:t xml:space="preserve"> из бюджета ЛО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 980 000,00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 xml:space="preserve">Поощрение </w:t>
            </w:r>
            <w:r>
              <w:rPr>
                <w:bCs/>
                <w:sz w:val="24"/>
                <w:szCs w:val="24"/>
              </w:rPr>
              <w:t>«</w:t>
            </w:r>
            <w:r w:rsidRPr="00751CBD">
              <w:rPr>
                <w:bCs/>
                <w:sz w:val="24"/>
                <w:szCs w:val="24"/>
              </w:rPr>
              <w:t>Проектных команд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8 750,00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ые взносы для команды КВН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5 000,00</w:t>
            </w:r>
          </w:p>
        </w:tc>
      </w:tr>
      <w:tr w:rsidR="0074539F" w:rsidTr="00676398">
        <w:trPr>
          <w:trHeight w:val="284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 917 250,00</w:t>
            </w:r>
          </w:p>
        </w:tc>
      </w:tr>
      <w:tr w:rsidR="0074539F" w:rsidTr="00676398">
        <w:trPr>
          <w:trHeight w:val="285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телей информацией о развитии общественной инфраструктуры , о социальном и культурном развитии муниципального образования в периодических печа</w:t>
            </w:r>
            <w:r w:rsidRPr="00CE7040">
              <w:rPr>
                <w:sz w:val="24"/>
                <w:szCs w:val="24"/>
              </w:rPr>
              <w:t>тных изданиях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36 000,00</w:t>
            </w:r>
          </w:p>
        </w:tc>
      </w:tr>
      <w:tr w:rsidR="0074539F" w:rsidTr="00676398">
        <w:trPr>
          <w:trHeight w:val="285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 536 000,00</w:t>
            </w:r>
          </w:p>
        </w:tc>
      </w:tr>
      <w:tr w:rsidR="0074539F" w:rsidTr="00676398">
        <w:trPr>
          <w:trHeight w:val="1457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74539F" w:rsidRDefault="0074539F" w:rsidP="0074539F">
            <w:pPr>
              <w:spacing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СЕГО местный бюджет:</w:t>
            </w:r>
          </w:p>
          <w:p w:rsidR="0074539F" w:rsidRDefault="0074539F" w:rsidP="0074539F">
            <w:pPr>
              <w:spacing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Областной бюджет: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1 346 866,46</w:t>
            </w:r>
          </w:p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2 225 900,00</w:t>
            </w:r>
          </w:p>
        </w:tc>
      </w:tr>
    </w:tbl>
    <w:p w:rsidR="00481A9A" w:rsidRDefault="00481A9A" w:rsidP="00481A9A">
      <w:pPr>
        <w:snapToGrid w:val="0"/>
        <w:spacing w:line="240" w:lineRule="atLeast"/>
        <w:jc w:val="both"/>
        <w:rPr>
          <w:sz w:val="26"/>
          <w:szCs w:val="26"/>
        </w:rPr>
      </w:pPr>
    </w:p>
    <w:p w:rsidR="00481A9A" w:rsidRDefault="00481A9A" w:rsidP="00481A9A">
      <w:pPr>
        <w:snapToGrid w:val="0"/>
        <w:spacing w:line="240" w:lineRule="atLeast"/>
        <w:jc w:val="both"/>
        <w:rPr>
          <w:sz w:val="26"/>
          <w:szCs w:val="26"/>
        </w:rPr>
      </w:pPr>
    </w:p>
    <w:p w:rsidR="00481A9A" w:rsidRDefault="004B04B2" w:rsidP="00481A9A">
      <w:pPr>
        <w:widowControl w:val="0"/>
        <w:autoSpaceDE w:val="0"/>
        <w:autoSpaceDN w:val="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2977"/>
      </w:tblGrid>
      <w:tr w:rsidR="00481A9A" w:rsidRPr="00632F84" w:rsidTr="00481A9A">
        <w:trPr>
          <w:jc w:val="center"/>
        </w:trPr>
        <w:tc>
          <w:tcPr>
            <w:tcW w:w="8755" w:type="dxa"/>
            <w:gridSpan w:val="3"/>
          </w:tcPr>
          <w:p w:rsidR="00481A9A" w:rsidRDefault="00481A9A" w:rsidP="00481A9A">
            <w:pPr>
              <w:spacing w:line="259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программы составят</w:t>
            </w:r>
          </w:p>
        </w:tc>
      </w:tr>
      <w:tr w:rsidR="00481A9A" w:rsidRPr="00632F84" w:rsidTr="00481A9A">
        <w:trPr>
          <w:jc w:val="center"/>
        </w:trPr>
        <w:tc>
          <w:tcPr>
            <w:tcW w:w="3652" w:type="dxa"/>
            <w:vAlign w:val="center"/>
          </w:tcPr>
          <w:p w:rsidR="00481A9A" w:rsidRPr="006567DB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6567DB">
              <w:rPr>
                <w:b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126" w:type="dxa"/>
            <w:vAlign w:val="center"/>
          </w:tcPr>
          <w:p w:rsidR="00481A9A" w:rsidRPr="006567DB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6567DB">
              <w:rPr>
                <w:b/>
                <w:sz w:val="26"/>
                <w:szCs w:val="26"/>
              </w:rPr>
              <w:t>Всего руб.</w:t>
            </w:r>
          </w:p>
        </w:tc>
        <w:tc>
          <w:tcPr>
            <w:tcW w:w="2977" w:type="dxa"/>
            <w:vAlign w:val="center"/>
          </w:tcPr>
          <w:p w:rsidR="00481A9A" w:rsidRPr="006567DB" w:rsidRDefault="00481A9A" w:rsidP="00481A9A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</w:tr>
      <w:tr w:rsidR="00481A9A" w:rsidRPr="00632F84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481A9A" w:rsidRPr="00632F84" w:rsidRDefault="00D72B55" w:rsidP="00481A9A">
            <w:pPr>
              <w:spacing w:line="259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1 346 866,46</w:t>
            </w:r>
          </w:p>
        </w:tc>
      </w:tr>
      <w:tr w:rsidR="00481A9A" w:rsidRPr="002C51A0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81A9A" w:rsidRPr="002C51A0" w:rsidRDefault="005838DF" w:rsidP="004B04B2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25 900,00</w:t>
            </w:r>
          </w:p>
        </w:tc>
      </w:tr>
      <w:tr w:rsidR="00481A9A" w:rsidRPr="002C51A0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руб.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81A9A" w:rsidRDefault="00D72B55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 </w:t>
            </w:r>
            <w:r w:rsidR="005838DF">
              <w:rPr>
                <w:b/>
                <w:sz w:val="26"/>
                <w:szCs w:val="26"/>
              </w:rPr>
              <w:t>572</w:t>
            </w:r>
            <w:r>
              <w:rPr>
                <w:b/>
                <w:sz w:val="26"/>
                <w:szCs w:val="26"/>
              </w:rPr>
              <w:t> 766,46</w:t>
            </w:r>
          </w:p>
          <w:p w:rsidR="00481A9A" w:rsidRPr="003A43F9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81A9A" w:rsidRDefault="00481A9A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481A9A" w:rsidRDefault="00481A9A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сновные меры правового регулирования.</w:t>
      </w:r>
    </w:p>
    <w:p w:rsidR="001060B7" w:rsidRPr="000C2433" w:rsidRDefault="001060B7" w:rsidP="000C2433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ий муниципального района Ленинградской области не требуется.</w:t>
      </w: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</w:p>
    <w:p w:rsidR="001060B7" w:rsidRDefault="001060B7" w:rsidP="00CA05A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еречень целевых индикаторов и показателей муниципальной Программы.</w:t>
      </w:r>
    </w:p>
    <w:p w:rsidR="001060B7" w:rsidRPr="00F55E13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величение количества абонентов библиотечн</w:t>
      </w:r>
      <w:r w:rsidR="00481A9A" w:rsidRPr="00F55E13">
        <w:rPr>
          <w:sz w:val="26"/>
          <w:szCs w:val="26"/>
        </w:rPr>
        <w:t>ых услуг МО Колтушское СП в 2020</w:t>
      </w:r>
      <w:r w:rsidRPr="00F55E13">
        <w:rPr>
          <w:sz w:val="26"/>
          <w:szCs w:val="26"/>
        </w:rPr>
        <w:t xml:space="preserve"> году на 50 человек</w:t>
      </w:r>
      <w:r w:rsidR="00297F54" w:rsidRPr="00F55E13">
        <w:rPr>
          <w:sz w:val="26"/>
          <w:szCs w:val="26"/>
        </w:rPr>
        <w:t>;</w:t>
      </w:r>
    </w:p>
    <w:p w:rsidR="001060B7" w:rsidRPr="00F55E13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Пополнение книжного фонда </w:t>
      </w:r>
      <w:r w:rsidR="00481A9A" w:rsidRPr="00F55E13">
        <w:rPr>
          <w:sz w:val="26"/>
          <w:szCs w:val="26"/>
        </w:rPr>
        <w:t>в 2020</w:t>
      </w:r>
      <w:r w:rsidRPr="00F55E13">
        <w:rPr>
          <w:sz w:val="26"/>
          <w:szCs w:val="26"/>
        </w:rPr>
        <w:t xml:space="preserve"> году на 700 экземпляров</w:t>
      </w:r>
      <w:r w:rsidR="00297F54" w:rsidRPr="00F55E13">
        <w:rPr>
          <w:sz w:val="26"/>
          <w:szCs w:val="26"/>
        </w:rPr>
        <w:t>;</w:t>
      </w:r>
    </w:p>
    <w:p w:rsidR="00BD666C" w:rsidRPr="00F55E13" w:rsidRDefault="00946E82" w:rsidP="0066619B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проведенных культурно-массовых и</w:t>
      </w:r>
      <w:r w:rsidR="009F4AC8" w:rsidRPr="00F55E13">
        <w:rPr>
          <w:sz w:val="26"/>
          <w:szCs w:val="26"/>
        </w:rPr>
        <w:t xml:space="preserve"> спортивных </w:t>
      </w:r>
      <w:r w:rsidRPr="00F55E13">
        <w:rPr>
          <w:sz w:val="26"/>
          <w:szCs w:val="26"/>
        </w:rPr>
        <w:t xml:space="preserve">мероприятий </w:t>
      </w:r>
      <w:r w:rsidR="0066619B" w:rsidRPr="00F55E13">
        <w:rPr>
          <w:sz w:val="26"/>
          <w:szCs w:val="26"/>
        </w:rPr>
        <w:t>для населения МО Колтушское СП</w:t>
      </w:r>
      <w:r w:rsidR="00297F54" w:rsidRPr="00F55E13">
        <w:rPr>
          <w:sz w:val="26"/>
          <w:szCs w:val="26"/>
        </w:rPr>
        <w:t xml:space="preserve"> в 2020 году</w:t>
      </w:r>
      <w:r w:rsidR="00911387" w:rsidRPr="00F55E13">
        <w:rPr>
          <w:sz w:val="26"/>
          <w:szCs w:val="26"/>
        </w:rPr>
        <w:t xml:space="preserve"> - 103</w:t>
      </w:r>
      <w:r w:rsidR="009F4AC8" w:rsidRPr="00F55E13">
        <w:rPr>
          <w:sz w:val="26"/>
          <w:szCs w:val="26"/>
        </w:rPr>
        <w:t xml:space="preserve"> единицы;</w:t>
      </w:r>
    </w:p>
    <w:p w:rsidR="009F4AC8" w:rsidRPr="00F55E13" w:rsidRDefault="009F4AC8" w:rsidP="009F4AC8">
      <w:pPr>
        <w:pStyle w:val="a6"/>
        <w:widowControl w:val="0"/>
        <w:numPr>
          <w:ilvl w:val="0"/>
          <w:numId w:val="22"/>
        </w:numPr>
        <w:tabs>
          <w:tab w:val="left" w:pos="142"/>
        </w:tabs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частие в районных и областных </w:t>
      </w:r>
      <w:r w:rsidR="00272671" w:rsidRPr="00F55E13">
        <w:rPr>
          <w:sz w:val="26"/>
          <w:szCs w:val="26"/>
        </w:rPr>
        <w:t xml:space="preserve">культурных мероприятиях - </w:t>
      </w:r>
      <w:r w:rsidRPr="00F55E13">
        <w:rPr>
          <w:sz w:val="26"/>
          <w:szCs w:val="26"/>
        </w:rPr>
        <w:t>3 единицы;</w:t>
      </w:r>
    </w:p>
    <w:p w:rsidR="00946E82" w:rsidRPr="00F55E13" w:rsidRDefault="00BD666C" w:rsidP="00946E82">
      <w:pPr>
        <w:pStyle w:val="a6"/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величение количества участников, занимающихся </w:t>
      </w:r>
      <w:r w:rsidRPr="00F55E13">
        <w:rPr>
          <w:sz w:val="26"/>
          <w:szCs w:val="26"/>
        </w:rPr>
        <w:br/>
        <w:t xml:space="preserve">в клубных формированиях учреждения культуры МО Колтушское СП </w:t>
      </w:r>
      <w:r w:rsidR="001060B7" w:rsidRPr="00F55E13">
        <w:rPr>
          <w:sz w:val="26"/>
          <w:szCs w:val="26"/>
        </w:rPr>
        <w:t>в</w:t>
      </w:r>
      <w:r w:rsidR="0012556B" w:rsidRPr="00F55E13">
        <w:rPr>
          <w:sz w:val="26"/>
          <w:szCs w:val="26"/>
        </w:rPr>
        <w:t xml:space="preserve"> 2020</w:t>
      </w:r>
      <w:r w:rsidR="001060B7" w:rsidRPr="00F55E13">
        <w:rPr>
          <w:sz w:val="26"/>
          <w:szCs w:val="26"/>
        </w:rPr>
        <w:t xml:space="preserve"> на 50 человек</w:t>
      </w:r>
      <w:r w:rsidR="009F4AC8" w:rsidRPr="00F55E13">
        <w:rPr>
          <w:sz w:val="26"/>
          <w:szCs w:val="26"/>
        </w:rPr>
        <w:t>;</w:t>
      </w:r>
    </w:p>
    <w:p w:rsidR="001060B7" w:rsidRPr="00F55E13" w:rsidRDefault="00272671" w:rsidP="00946E82">
      <w:pPr>
        <w:pStyle w:val="a6"/>
        <w:widowControl w:val="0"/>
        <w:numPr>
          <w:ilvl w:val="0"/>
          <w:numId w:val="22"/>
        </w:numPr>
        <w:suppressAutoHyphens/>
        <w:snapToGrid w:val="0"/>
        <w:jc w:val="both"/>
        <w:rPr>
          <w:color w:val="FF0000"/>
          <w:sz w:val="26"/>
          <w:szCs w:val="26"/>
        </w:rPr>
      </w:pPr>
      <w:r w:rsidRPr="00F55E13">
        <w:rPr>
          <w:sz w:val="26"/>
          <w:szCs w:val="26"/>
        </w:rPr>
        <w:t>Участие</w:t>
      </w:r>
      <w:r w:rsidR="001060B7" w:rsidRPr="00F55E13">
        <w:rPr>
          <w:sz w:val="26"/>
          <w:szCs w:val="26"/>
        </w:rPr>
        <w:t xml:space="preserve"> творческих коллективов и индив</w:t>
      </w:r>
      <w:r w:rsidRPr="00F55E13">
        <w:rPr>
          <w:sz w:val="26"/>
          <w:szCs w:val="26"/>
        </w:rPr>
        <w:t>идуальных участников в районных, областных, Всероссийских и Международных конкурсах</w:t>
      </w:r>
      <w:r w:rsidR="001060B7" w:rsidRPr="00F55E13">
        <w:rPr>
          <w:sz w:val="26"/>
          <w:szCs w:val="26"/>
        </w:rPr>
        <w:t>, фе</w:t>
      </w:r>
      <w:r w:rsidRPr="00F55E13">
        <w:rPr>
          <w:sz w:val="26"/>
          <w:szCs w:val="26"/>
        </w:rPr>
        <w:t>стивалях, выставках</w:t>
      </w:r>
      <w:r w:rsidR="001060B7" w:rsidRPr="00F55E13">
        <w:rPr>
          <w:sz w:val="26"/>
          <w:szCs w:val="26"/>
        </w:rPr>
        <w:t xml:space="preserve"> в </w:t>
      </w:r>
      <w:r w:rsidRPr="00F55E13">
        <w:rPr>
          <w:sz w:val="26"/>
          <w:szCs w:val="26"/>
        </w:rPr>
        <w:t>2020 году – 7 единиц</w:t>
      </w:r>
      <w:r w:rsidR="001060B7" w:rsidRPr="00F55E13">
        <w:rPr>
          <w:sz w:val="26"/>
          <w:szCs w:val="26"/>
        </w:rPr>
        <w:t>;</w:t>
      </w:r>
    </w:p>
    <w:p w:rsidR="001060B7" w:rsidRPr="00F55E13" w:rsidRDefault="00272671" w:rsidP="00061F8D">
      <w:pPr>
        <w:numPr>
          <w:ilvl w:val="0"/>
          <w:numId w:val="22"/>
        </w:numPr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частие</w:t>
      </w:r>
      <w:r w:rsidR="001060B7" w:rsidRPr="00F55E13">
        <w:rPr>
          <w:sz w:val="26"/>
          <w:szCs w:val="26"/>
        </w:rPr>
        <w:t xml:space="preserve"> к</w:t>
      </w:r>
      <w:r w:rsidRPr="00F55E13">
        <w:rPr>
          <w:sz w:val="26"/>
          <w:szCs w:val="26"/>
        </w:rPr>
        <w:t xml:space="preserve">омандного и личного составов </w:t>
      </w:r>
      <w:r w:rsidRPr="00F55E13">
        <w:rPr>
          <w:sz w:val="26"/>
          <w:szCs w:val="26"/>
        </w:rPr>
        <w:br/>
        <w:t>в районных, областных, Всероссийских</w:t>
      </w:r>
      <w:r w:rsidR="001060B7" w:rsidRPr="00F55E13">
        <w:rPr>
          <w:sz w:val="26"/>
          <w:szCs w:val="26"/>
        </w:rPr>
        <w:t xml:space="preserve"> соревнования</w:t>
      </w:r>
      <w:r w:rsidRPr="00F55E13">
        <w:rPr>
          <w:sz w:val="26"/>
          <w:szCs w:val="26"/>
        </w:rPr>
        <w:t>х</w:t>
      </w:r>
      <w:r w:rsidR="001060B7" w:rsidRPr="00F55E13">
        <w:rPr>
          <w:sz w:val="26"/>
          <w:szCs w:val="26"/>
        </w:rPr>
        <w:t xml:space="preserve">, </w:t>
      </w:r>
      <w:r w:rsidR="0012556B" w:rsidRPr="00F55E13">
        <w:rPr>
          <w:sz w:val="26"/>
          <w:szCs w:val="26"/>
        </w:rPr>
        <w:t>2020</w:t>
      </w:r>
      <w:r w:rsidR="00946E82" w:rsidRPr="00F55E13">
        <w:rPr>
          <w:sz w:val="26"/>
          <w:szCs w:val="26"/>
        </w:rPr>
        <w:t xml:space="preserve"> г.</w:t>
      </w:r>
      <w:r w:rsidR="0012556B" w:rsidRPr="00F55E13">
        <w:rPr>
          <w:sz w:val="26"/>
          <w:szCs w:val="26"/>
        </w:rPr>
        <w:t xml:space="preserve"> – </w:t>
      </w:r>
      <w:r w:rsidR="0012556B" w:rsidRPr="00F55E13">
        <w:rPr>
          <w:sz w:val="26"/>
          <w:szCs w:val="26"/>
        </w:rPr>
        <w:br/>
        <w:t>3</w:t>
      </w:r>
      <w:r w:rsidR="001060B7" w:rsidRPr="00F55E13">
        <w:rPr>
          <w:sz w:val="26"/>
          <w:szCs w:val="26"/>
        </w:rPr>
        <w:t xml:space="preserve"> единицы;</w:t>
      </w:r>
    </w:p>
    <w:p w:rsidR="001060B7" w:rsidRPr="00F55E13" w:rsidRDefault="00272671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</w:t>
      </w:r>
      <w:r w:rsidR="001060B7" w:rsidRPr="00F55E13">
        <w:rPr>
          <w:sz w:val="26"/>
          <w:szCs w:val="26"/>
        </w:rPr>
        <w:t xml:space="preserve"> работников культуры, прошедших курсы по повышению квалификации,</w:t>
      </w:r>
      <w:r w:rsidR="0012556B" w:rsidRPr="00F55E13">
        <w:rPr>
          <w:sz w:val="26"/>
          <w:szCs w:val="26"/>
        </w:rPr>
        <w:t xml:space="preserve"> 2020</w:t>
      </w:r>
      <w:r w:rsidR="001060B7" w:rsidRPr="00F55E13">
        <w:rPr>
          <w:sz w:val="26"/>
          <w:szCs w:val="26"/>
        </w:rPr>
        <w:t xml:space="preserve"> г. - 3 человека;</w:t>
      </w:r>
    </w:p>
    <w:p w:rsidR="001060B7" w:rsidRPr="00F55E13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Заработная плата работников муниципальных учреждений культуры – </w:t>
      </w:r>
      <w:r w:rsidR="0012556B" w:rsidRPr="00F55E13">
        <w:rPr>
          <w:sz w:val="26"/>
          <w:szCs w:val="26"/>
        </w:rPr>
        <w:t xml:space="preserve">не менее </w:t>
      </w:r>
      <w:r w:rsidR="006A776A" w:rsidRPr="00F55E13">
        <w:rPr>
          <w:sz w:val="26"/>
          <w:szCs w:val="26"/>
        </w:rPr>
        <w:t>44 992,42</w:t>
      </w:r>
      <w:r w:rsidR="0012556B" w:rsidRPr="00F55E13">
        <w:rPr>
          <w:sz w:val="26"/>
          <w:szCs w:val="26"/>
        </w:rPr>
        <w:t xml:space="preserve"> рублей в 2020 году</w:t>
      </w:r>
      <w:r w:rsidRPr="00F55E13">
        <w:rPr>
          <w:sz w:val="26"/>
          <w:szCs w:val="26"/>
        </w:rPr>
        <w:t xml:space="preserve">; </w:t>
      </w:r>
    </w:p>
    <w:p w:rsidR="001060B7" w:rsidRPr="00F55E13" w:rsidRDefault="006A6940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Обеспечение жителей информацией о разви</w:t>
      </w:r>
      <w:r w:rsidR="0012556B" w:rsidRPr="00F55E13">
        <w:rPr>
          <w:sz w:val="26"/>
          <w:szCs w:val="26"/>
        </w:rPr>
        <w:t>тии общественной инфраструктуры</w:t>
      </w:r>
      <w:r w:rsidRPr="00F55E13">
        <w:rPr>
          <w:sz w:val="26"/>
          <w:szCs w:val="26"/>
        </w:rPr>
        <w:t>, о социальном и культурном развитии муниципального образования в периодических печатных изда</w:t>
      </w:r>
      <w:r w:rsidR="00F55E13" w:rsidRPr="00F55E13">
        <w:rPr>
          <w:sz w:val="26"/>
          <w:szCs w:val="26"/>
        </w:rPr>
        <w:t>ниях не менее 1 выпуска в месяц;</w:t>
      </w:r>
    </w:p>
    <w:p w:rsidR="00F55E13" w:rsidRPr="00F55E13" w:rsidRDefault="00F55E13" w:rsidP="00F55E13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rFonts w:cs="Times New Roman"/>
          <w:bCs/>
          <w:sz w:val="26"/>
          <w:szCs w:val="26"/>
          <w:lang w:eastAsia="ru-RU"/>
        </w:rPr>
        <w:t>Доля исполненных бюджетных ассигнований, предусмотренных программой не менее 95 процентов.</w:t>
      </w:r>
    </w:p>
    <w:p w:rsidR="001060B7" w:rsidRPr="00F55E13" w:rsidRDefault="001060B7" w:rsidP="00F55E13">
      <w:pPr>
        <w:widowControl w:val="0"/>
        <w:autoSpaceDE w:val="0"/>
        <w:autoSpaceDN w:val="0"/>
        <w:ind w:firstLine="0"/>
        <w:rPr>
          <w:b/>
          <w:color w:val="FF0000"/>
          <w:sz w:val="26"/>
          <w:szCs w:val="26"/>
        </w:rPr>
      </w:pPr>
    </w:p>
    <w:p w:rsidR="001060B7" w:rsidRDefault="0091138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1060B7">
        <w:rPr>
          <w:b/>
          <w:sz w:val="26"/>
          <w:szCs w:val="26"/>
        </w:rPr>
        <w:t>. Оценка эффективности.</w:t>
      </w:r>
    </w:p>
    <w:p w:rsidR="001060B7" w:rsidRPr="00F63B2C" w:rsidRDefault="001060B7" w:rsidP="007916DD">
      <w:pPr>
        <w:widowControl w:val="0"/>
        <w:autoSpaceDE w:val="0"/>
        <w:autoSpaceDN w:val="0"/>
        <w:jc w:val="both"/>
        <w:rPr>
          <w:b/>
          <w:sz w:val="26"/>
          <w:szCs w:val="26"/>
          <w:lang w:eastAsia="ru-RU"/>
        </w:rPr>
      </w:pPr>
      <w:r w:rsidRPr="00746138">
        <w:rPr>
          <w:sz w:val="26"/>
          <w:szCs w:val="26"/>
        </w:rPr>
        <w:t xml:space="preserve">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г. №329 «Об утверждении Порядка принятия решения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 </w:t>
      </w:r>
      <w:r w:rsidRPr="00F63B2C">
        <w:rPr>
          <w:sz w:val="26"/>
          <w:szCs w:val="26"/>
        </w:rPr>
        <w:t>№ 377 от 30.10.2014 г., № 248 от 27.07.2017 г., №522 от 31.10.2018г.</w:t>
      </w:r>
      <w:r w:rsidR="00F63B2C" w:rsidRPr="00F63B2C">
        <w:rPr>
          <w:sz w:val="26"/>
          <w:szCs w:val="26"/>
        </w:rPr>
        <w:t>,</w:t>
      </w:r>
      <w:r w:rsidR="00F63B2C" w:rsidRPr="00F63B2C">
        <w:rPr>
          <w:rFonts w:cs="Times New Roman"/>
          <w:szCs w:val="28"/>
          <w:lang w:eastAsia="ru-RU"/>
        </w:rPr>
        <w:t xml:space="preserve"> № 215 от 25.03.2019</w:t>
      </w:r>
      <w:r w:rsidR="00F63B2C" w:rsidRPr="00F63B2C">
        <w:rPr>
          <w:sz w:val="26"/>
          <w:szCs w:val="26"/>
        </w:rPr>
        <w:t xml:space="preserve"> </w:t>
      </w:r>
      <w:r w:rsidRPr="00F63B2C">
        <w:rPr>
          <w:sz w:val="26"/>
          <w:szCs w:val="26"/>
        </w:rPr>
        <w:t>).</w:t>
      </w:r>
      <w:r w:rsidRPr="00F63B2C">
        <w:rPr>
          <w:b/>
          <w:sz w:val="26"/>
          <w:szCs w:val="26"/>
          <w:lang w:eastAsia="ru-RU"/>
        </w:rPr>
        <w:t xml:space="preserve"> </w:t>
      </w:r>
    </w:p>
    <w:p w:rsidR="001060B7" w:rsidRPr="00746138" w:rsidRDefault="001060B7" w:rsidP="00CA05A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46138">
        <w:rPr>
          <w:sz w:val="26"/>
          <w:szCs w:val="26"/>
        </w:rPr>
        <w:t>Контроль за реализацией Программы осуществляется главой администрации МО Колтушское СП.</w:t>
      </w:r>
    </w:p>
    <w:sectPr w:rsidR="001060B7" w:rsidRPr="00746138" w:rsidSect="009F6257">
      <w:footerReference w:type="default" r:id="rId9"/>
      <w:pgSz w:w="11906" w:h="16838"/>
      <w:pgMar w:top="567" w:right="850" w:bottom="0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D2" w:rsidRDefault="00A743D2" w:rsidP="002B58EB">
      <w:r>
        <w:separator/>
      </w:r>
    </w:p>
  </w:endnote>
  <w:endnote w:type="continuationSeparator" w:id="0">
    <w:p w:rsidR="00A743D2" w:rsidRDefault="00A743D2" w:rsidP="002B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C" w:rsidRDefault="000117AC">
    <w:pPr>
      <w:pStyle w:val="ad"/>
      <w:jc w:val="right"/>
      <w:rPr>
        <w:sz w:val="20"/>
        <w:szCs w:val="20"/>
      </w:rPr>
    </w:pPr>
  </w:p>
  <w:p w:rsidR="000117AC" w:rsidRDefault="000117AC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F6257">
      <w:rPr>
        <w:noProof/>
      </w:rPr>
      <w:t>2</w:t>
    </w:r>
    <w:r>
      <w:rPr>
        <w:noProof/>
      </w:rPr>
      <w:fldChar w:fldCharType="end"/>
    </w:r>
  </w:p>
  <w:p w:rsidR="000117AC" w:rsidRDefault="000117A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D2" w:rsidRDefault="00A743D2" w:rsidP="002B58EB">
      <w:r>
        <w:separator/>
      </w:r>
    </w:p>
  </w:footnote>
  <w:footnote w:type="continuationSeparator" w:id="0">
    <w:p w:rsidR="00A743D2" w:rsidRDefault="00A743D2" w:rsidP="002B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36C"/>
    <w:multiLevelType w:val="multilevel"/>
    <w:tmpl w:val="02A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2002A8"/>
    <w:multiLevelType w:val="hybridMultilevel"/>
    <w:tmpl w:val="B3A0A97C"/>
    <w:lvl w:ilvl="0" w:tplc="9F76E7B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29F674D5"/>
    <w:multiLevelType w:val="hybridMultilevel"/>
    <w:tmpl w:val="E3B88CD4"/>
    <w:lvl w:ilvl="0" w:tplc="0419000F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623404"/>
    <w:multiLevelType w:val="hybridMultilevel"/>
    <w:tmpl w:val="DB20F202"/>
    <w:lvl w:ilvl="0" w:tplc="D10673F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A44619"/>
    <w:multiLevelType w:val="hybridMultilevel"/>
    <w:tmpl w:val="FBA45CC8"/>
    <w:lvl w:ilvl="0" w:tplc="2506E2C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38D468CF"/>
    <w:multiLevelType w:val="hybridMultilevel"/>
    <w:tmpl w:val="3CCA5CF0"/>
    <w:lvl w:ilvl="0" w:tplc="1DF214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AB741A5"/>
    <w:multiLevelType w:val="hybridMultilevel"/>
    <w:tmpl w:val="12A2122E"/>
    <w:lvl w:ilvl="0" w:tplc="A9D49D1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DD1B37"/>
    <w:multiLevelType w:val="multilevel"/>
    <w:tmpl w:val="6F3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56155"/>
    <w:multiLevelType w:val="hybridMultilevel"/>
    <w:tmpl w:val="317244E6"/>
    <w:lvl w:ilvl="0" w:tplc="BB22920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C69282E"/>
    <w:multiLevelType w:val="hybridMultilevel"/>
    <w:tmpl w:val="22660E1C"/>
    <w:lvl w:ilvl="0" w:tplc="2B2A5B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E86FBC"/>
    <w:multiLevelType w:val="hybridMultilevel"/>
    <w:tmpl w:val="99F4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6E7914"/>
    <w:multiLevelType w:val="hybridMultilevel"/>
    <w:tmpl w:val="45A0811C"/>
    <w:lvl w:ilvl="0" w:tplc="7E0062A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61ED1618"/>
    <w:multiLevelType w:val="hybridMultilevel"/>
    <w:tmpl w:val="D2F8138C"/>
    <w:lvl w:ilvl="0" w:tplc="4250546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1B00E7"/>
    <w:multiLevelType w:val="hybridMultilevel"/>
    <w:tmpl w:val="84ECE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255013D"/>
    <w:multiLevelType w:val="hybridMultilevel"/>
    <w:tmpl w:val="F372E166"/>
    <w:lvl w:ilvl="0" w:tplc="E1308A1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0">
    <w:nsid w:val="76BC6276"/>
    <w:multiLevelType w:val="hybridMultilevel"/>
    <w:tmpl w:val="7CA65E4C"/>
    <w:lvl w:ilvl="0" w:tplc="7B4EFBB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FF240B5"/>
    <w:multiLevelType w:val="hybridMultilevel"/>
    <w:tmpl w:val="D9763048"/>
    <w:lvl w:ilvl="0" w:tplc="CCC2EA0E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0"/>
  </w:num>
  <w:num w:numId="9">
    <w:abstractNumId w:val="6"/>
  </w:num>
  <w:num w:numId="10">
    <w:abstractNumId w:val="16"/>
  </w:num>
  <w:num w:numId="11">
    <w:abstractNumId w:val="11"/>
  </w:num>
  <w:num w:numId="12">
    <w:abstractNumId w:val="3"/>
  </w:num>
  <w:num w:numId="13">
    <w:abstractNumId w:val="4"/>
  </w:num>
  <w:num w:numId="14">
    <w:abstractNumId w:val="20"/>
  </w:num>
  <w:num w:numId="15">
    <w:abstractNumId w:val="1"/>
  </w:num>
  <w:num w:numId="16">
    <w:abstractNumId w:val="21"/>
  </w:num>
  <w:num w:numId="17">
    <w:abstractNumId w:val="19"/>
  </w:num>
  <w:num w:numId="18">
    <w:abstractNumId w:val="12"/>
  </w:num>
  <w:num w:numId="19">
    <w:abstractNumId w:val="14"/>
  </w:num>
  <w:num w:numId="20">
    <w:abstractNumId w:val="8"/>
  </w:num>
  <w:num w:numId="21">
    <w:abstractNumId w:val="13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23DD"/>
    <w:rsid w:val="0000346C"/>
    <w:rsid w:val="00004A6A"/>
    <w:rsid w:val="00004CD6"/>
    <w:rsid w:val="000079A1"/>
    <w:rsid w:val="000117AC"/>
    <w:rsid w:val="00011D3E"/>
    <w:rsid w:val="00012108"/>
    <w:rsid w:val="00012BA7"/>
    <w:rsid w:val="000133DB"/>
    <w:rsid w:val="000137B3"/>
    <w:rsid w:val="0001615B"/>
    <w:rsid w:val="00017CB1"/>
    <w:rsid w:val="00022D7A"/>
    <w:rsid w:val="00024886"/>
    <w:rsid w:val="00030A43"/>
    <w:rsid w:val="00030B19"/>
    <w:rsid w:val="00031D09"/>
    <w:rsid w:val="000324E5"/>
    <w:rsid w:val="00032FC1"/>
    <w:rsid w:val="000339AC"/>
    <w:rsid w:val="00036C6A"/>
    <w:rsid w:val="00036D16"/>
    <w:rsid w:val="00040AD7"/>
    <w:rsid w:val="000415EC"/>
    <w:rsid w:val="00041D8D"/>
    <w:rsid w:val="00042244"/>
    <w:rsid w:val="000437F6"/>
    <w:rsid w:val="00047021"/>
    <w:rsid w:val="000476BB"/>
    <w:rsid w:val="000507DF"/>
    <w:rsid w:val="000511DA"/>
    <w:rsid w:val="00051C91"/>
    <w:rsid w:val="00054410"/>
    <w:rsid w:val="00056079"/>
    <w:rsid w:val="0006146C"/>
    <w:rsid w:val="00061F8D"/>
    <w:rsid w:val="000627FA"/>
    <w:rsid w:val="0006280A"/>
    <w:rsid w:val="00063476"/>
    <w:rsid w:val="00063B29"/>
    <w:rsid w:val="00067706"/>
    <w:rsid w:val="00067844"/>
    <w:rsid w:val="0007164B"/>
    <w:rsid w:val="00073BF4"/>
    <w:rsid w:val="00074685"/>
    <w:rsid w:val="00074B89"/>
    <w:rsid w:val="00082FF2"/>
    <w:rsid w:val="0009203B"/>
    <w:rsid w:val="00094A1F"/>
    <w:rsid w:val="00095174"/>
    <w:rsid w:val="000959FB"/>
    <w:rsid w:val="000A0352"/>
    <w:rsid w:val="000A2048"/>
    <w:rsid w:val="000A26C8"/>
    <w:rsid w:val="000A450D"/>
    <w:rsid w:val="000A79EE"/>
    <w:rsid w:val="000B39A4"/>
    <w:rsid w:val="000B4CE9"/>
    <w:rsid w:val="000B4D3A"/>
    <w:rsid w:val="000B58BA"/>
    <w:rsid w:val="000B60EA"/>
    <w:rsid w:val="000B7441"/>
    <w:rsid w:val="000C07DF"/>
    <w:rsid w:val="000C1643"/>
    <w:rsid w:val="000C2433"/>
    <w:rsid w:val="000C400F"/>
    <w:rsid w:val="000C74FA"/>
    <w:rsid w:val="000D12A1"/>
    <w:rsid w:val="000D3D14"/>
    <w:rsid w:val="000D70A0"/>
    <w:rsid w:val="000E0A61"/>
    <w:rsid w:val="000E1C2E"/>
    <w:rsid w:val="000E2BF9"/>
    <w:rsid w:val="000E34D8"/>
    <w:rsid w:val="000F0BFD"/>
    <w:rsid w:val="000F193B"/>
    <w:rsid w:val="000F1BE7"/>
    <w:rsid w:val="000F3149"/>
    <w:rsid w:val="00100F47"/>
    <w:rsid w:val="00102F16"/>
    <w:rsid w:val="00105BE1"/>
    <w:rsid w:val="001060B7"/>
    <w:rsid w:val="00107C0C"/>
    <w:rsid w:val="001106F1"/>
    <w:rsid w:val="00111587"/>
    <w:rsid w:val="00112231"/>
    <w:rsid w:val="00116614"/>
    <w:rsid w:val="00116872"/>
    <w:rsid w:val="00117BCF"/>
    <w:rsid w:val="001241CC"/>
    <w:rsid w:val="0012556B"/>
    <w:rsid w:val="00125C64"/>
    <w:rsid w:val="0012711F"/>
    <w:rsid w:val="00130241"/>
    <w:rsid w:val="0013051F"/>
    <w:rsid w:val="0013148E"/>
    <w:rsid w:val="00131DB4"/>
    <w:rsid w:val="001340C6"/>
    <w:rsid w:val="00134735"/>
    <w:rsid w:val="00134EE9"/>
    <w:rsid w:val="00135707"/>
    <w:rsid w:val="00136098"/>
    <w:rsid w:val="001361C5"/>
    <w:rsid w:val="001372A6"/>
    <w:rsid w:val="00140D28"/>
    <w:rsid w:val="00143F6D"/>
    <w:rsid w:val="00144C05"/>
    <w:rsid w:val="00146F68"/>
    <w:rsid w:val="00147298"/>
    <w:rsid w:val="00150A21"/>
    <w:rsid w:val="00154DA3"/>
    <w:rsid w:val="00156B26"/>
    <w:rsid w:val="001624A2"/>
    <w:rsid w:val="00162893"/>
    <w:rsid w:val="001642A6"/>
    <w:rsid w:val="00164635"/>
    <w:rsid w:val="0016495B"/>
    <w:rsid w:val="00164B69"/>
    <w:rsid w:val="00167DED"/>
    <w:rsid w:val="00167EA8"/>
    <w:rsid w:val="00170F13"/>
    <w:rsid w:val="001711A5"/>
    <w:rsid w:val="001719C6"/>
    <w:rsid w:val="00173352"/>
    <w:rsid w:val="00173F24"/>
    <w:rsid w:val="001749C1"/>
    <w:rsid w:val="0017503D"/>
    <w:rsid w:val="001765C7"/>
    <w:rsid w:val="00177619"/>
    <w:rsid w:val="00180A98"/>
    <w:rsid w:val="00181200"/>
    <w:rsid w:val="001814F6"/>
    <w:rsid w:val="0018743D"/>
    <w:rsid w:val="00191206"/>
    <w:rsid w:val="00191715"/>
    <w:rsid w:val="00192543"/>
    <w:rsid w:val="00192FFF"/>
    <w:rsid w:val="00196EFF"/>
    <w:rsid w:val="001A35F9"/>
    <w:rsid w:val="001A4740"/>
    <w:rsid w:val="001A4EB3"/>
    <w:rsid w:val="001A7E2E"/>
    <w:rsid w:val="001B3544"/>
    <w:rsid w:val="001B6D8E"/>
    <w:rsid w:val="001C671E"/>
    <w:rsid w:val="001C78B7"/>
    <w:rsid w:val="001C7C93"/>
    <w:rsid w:val="001D1451"/>
    <w:rsid w:val="001D3AE6"/>
    <w:rsid w:val="001D5A79"/>
    <w:rsid w:val="001D676D"/>
    <w:rsid w:val="001E18EC"/>
    <w:rsid w:val="001E2506"/>
    <w:rsid w:val="001E2AB2"/>
    <w:rsid w:val="001E6BF3"/>
    <w:rsid w:val="001E72E0"/>
    <w:rsid w:val="001E745B"/>
    <w:rsid w:val="001F064C"/>
    <w:rsid w:val="001F0C2B"/>
    <w:rsid w:val="001F4B0D"/>
    <w:rsid w:val="001F53AD"/>
    <w:rsid w:val="001F5B78"/>
    <w:rsid w:val="00202482"/>
    <w:rsid w:val="0020616A"/>
    <w:rsid w:val="002068F2"/>
    <w:rsid w:val="00206BC8"/>
    <w:rsid w:val="0021149B"/>
    <w:rsid w:val="00214478"/>
    <w:rsid w:val="0021466A"/>
    <w:rsid w:val="00222834"/>
    <w:rsid w:val="00223510"/>
    <w:rsid w:val="00223A53"/>
    <w:rsid w:val="00224DE9"/>
    <w:rsid w:val="00226E8D"/>
    <w:rsid w:val="00227780"/>
    <w:rsid w:val="00233A89"/>
    <w:rsid w:val="002350D0"/>
    <w:rsid w:val="00235287"/>
    <w:rsid w:val="00235506"/>
    <w:rsid w:val="002357DA"/>
    <w:rsid w:val="00235C01"/>
    <w:rsid w:val="0023628C"/>
    <w:rsid w:val="0023762B"/>
    <w:rsid w:val="0024042F"/>
    <w:rsid w:val="00240CCE"/>
    <w:rsid w:val="00241EBC"/>
    <w:rsid w:val="00245563"/>
    <w:rsid w:val="00246BAB"/>
    <w:rsid w:val="00253B9A"/>
    <w:rsid w:val="00255361"/>
    <w:rsid w:val="00256EB7"/>
    <w:rsid w:val="002570C1"/>
    <w:rsid w:val="00257F38"/>
    <w:rsid w:val="00260FB8"/>
    <w:rsid w:val="00261344"/>
    <w:rsid w:val="00263272"/>
    <w:rsid w:val="00265783"/>
    <w:rsid w:val="00265803"/>
    <w:rsid w:val="00266559"/>
    <w:rsid w:val="00270E3A"/>
    <w:rsid w:val="002713BC"/>
    <w:rsid w:val="00272671"/>
    <w:rsid w:val="00276F75"/>
    <w:rsid w:val="00277CC6"/>
    <w:rsid w:val="002812D0"/>
    <w:rsid w:val="00281CFE"/>
    <w:rsid w:val="002832B3"/>
    <w:rsid w:val="00283BEB"/>
    <w:rsid w:val="00286334"/>
    <w:rsid w:val="00287FE1"/>
    <w:rsid w:val="00291421"/>
    <w:rsid w:val="00291B25"/>
    <w:rsid w:val="002934BC"/>
    <w:rsid w:val="00297F54"/>
    <w:rsid w:val="002A00E9"/>
    <w:rsid w:val="002A0630"/>
    <w:rsid w:val="002A16CC"/>
    <w:rsid w:val="002A51D1"/>
    <w:rsid w:val="002A6435"/>
    <w:rsid w:val="002A6BEC"/>
    <w:rsid w:val="002A701B"/>
    <w:rsid w:val="002B0902"/>
    <w:rsid w:val="002B133F"/>
    <w:rsid w:val="002B152A"/>
    <w:rsid w:val="002B2D9B"/>
    <w:rsid w:val="002B3EC8"/>
    <w:rsid w:val="002B4277"/>
    <w:rsid w:val="002B45F5"/>
    <w:rsid w:val="002B58EB"/>
    <w:rsid w:val="002C22ED"/>
    <w:rsid w:val="002C4D75"/>
    <w:rsid w:val="002C51A0"/>
    <w:rsid w:val="002C7160"/>
    <w:rsid w:val="002D0277"/>
    <w:rsid w:val="002D0D21"/>
    <w:rsid w:val="002D17FA"/>
    <w:rsid w:val="002E0684"/>
    <w:rsid w:val="002E090A"/>
    <w:rsid w:val="002E0ABE"/>
    <w:rsid w:val="002E2930"/>
    <w:rsid w:val="002E5831"/>
    <w:rsid w:val="002F0969"/>
    <w:rsid w:val="002F1D14"/>
    <w:rsid w:val="002F3364"/>
    <w:rsid w:val="002F33ED"/>
    <w:rsid w:val="00301A32"/>
    <w:rsid w:val="003044B8"/>
    <w:rsid w:val="0031026E"/>
    <w:rsid w:val="00310F53"/>
    <w:rsid w:val="003129C2"/>
    <w:rsid w:val="00313F56"/>
    <w:rsid w:val="00314F2B"/>
    <w:rsid w:val="0031524E"/>
    <w:rsid w:val="003230F9"/>
    <w:rsid w:val="00324DAB"/>
    <w:rsid w:val="00330272"/>
    <w:rsid w:val="0033054B"/>
    <w:rsid w:val="00330552"/>
    <w:rsid w:val="00330C13"/>
    <w:rsid w:val="00330DBB"/>
    <w:rsid w:val="00331141"/>
    <w:rsid w:val="00334E93"/>
    <w:rsid w:val="00336C61"/>
    <w:rsid w:val="003400B4"/>
    <w:rsid w:val="003423C9"/>
    <w:rsid w:val="00342DA4"/>
    <w:rsid w:val="00343832"/>
    <w:rsid w:val="00343C35"/>
    <w:rsid w:val="00346762"/>
    <w:rsid w:val="00350272"/>
    <w:rsid w:val="0035067F"/>
    <w:rsid w:val="003507E3"/>
    <w:rsid w:val="00354164"/>
    <w:rsid w:val="00361CAE"/>
    <w:rsid w:val="00362512"/>
    <w:rsid w:val="00364157"/>
    <w:rsid w:val="0036463D"/>
    <w:rsid w:val="00365589"/>
    <w:rsid w:val="003677FC"/>
    <w:rsid w:val="0037055E"/>
    <w:rsid w:val="003706EA"/>
    <w:rsid w:val="003715E7"/>
    <w:rsid w:val="00372400"/>
    <w:rsid w:val="003744C3"/>
    <w:rsid w:val="003757A0"/>
    <w:rsid w:val="00375B07"/>
    <w:rsid w:val="0038251B"/>
    <w:rsid w:val="00391FC1"/>
    <w:rsid w:val="003940BD"/>
    <w:rsid w:val="0039495D"/>
    <w:rsid w:val="00394A21"/>
    <w:rsid w:val="0039620B"/>
    <w:rsid w:val="00397DAE"/>
    <w:rsid w:val="003A3656"/>
    <w:rsid w:val="003A3E7A"/>
    <w:rsid w:val="003A43F9"/>
    <w:rsid w:val="003A5B43"/>
    <w:rsid w:val="003A6488"/>
    <w:rsid w:val="003B0F5A"/>
    <w:rsid w:val="003B2D18"/>
    <w:rsid w:val="003B3B33"/>
    <w:rsid w:val="003B5A40"/>
    <w:rsid w:val="003B63C9"/>
    <w:rsid w:val="003C114C"/>
    <w:rsid w:val="003C1AC5"/>
    <w:rsid w:val="003C2628"/>
    <w:rsid w:val="003C38B2"/>
    <w:rsid w:val="003C4ABF"/>
    <w:rsid w:val="003C5ADA"/>
    <w:rsid w:val="003C78F8"/>
    <w:rsid w:val="003D0054"/>
    <w:rsid w:val="003D1784"/>
    <w:rsid w:val="003D2F54"/>
    <w:rsid w:val="003D796A"/>
    <w:rsid w:val="003D7982"/>
    <w:rsid w:val="003E0183"/>
    <w:rsid w:val="003E0B0E"/>
    <w:rsid w:val="003E20DB"/>
    <w:rsid w:val="003E239D"/>
    <w:rsid w:val="003E24D1"/>
    <w:rsid w:val="003E2886"/>
    <w:rsid w:val="003E296F"/>
    <w:rsid w:val="003E3519"/>
    <w:rsid w:val="003E5F11"/>
    <w:rsid w:val="003E6D34"/>
    <w:rsid w:val="003F0353"/>
    <w:rsid w:val="003F4526"/>
    <w:rsid w:val="003F4928"/>
    <w:rsid w:val="003F4E64"/>
    <w:rsid w:val="003F7EDE"/>
    <w:rsid w:val="00402833"/>
    <w:rsid w:val="00403021"/>
    <w:rsid w:val="004032EA"/>
    <w:rsid w:val="00406269"/>
    <w:rsid w:val="00406329"/>
    <w:rsid w:val="0040667D"/>
    <w:rsid w:val="00407E33"/>
    <w:rsid w:val="004161E7"/>
    <w:rsid w:val="00416D23"/>
    <w:rsid w:val="00420084"/>
    <w:rsid w:val="0042030C"/>
    <w:rsid w:val="00420574"/>
    <w:rsid w:val="00422894"/>
    <w:rsid w:val="00422CAF"/>
    <w:rsid w:val="00422FF8"/>
    <w:rsid w:val="00423042"/>
    <w:rsid w:val="0042315B"/>
    <w:rsid w:val="00423E5F"/>
    <w:rsid w:val="00425193"/>
    <w:rsid w:val="0042532C"/>
    <w:rsid w:val="00426613"/>
    <w:rsid w:val="004315B8"/>
    <w:rsid w:val="0043231C"/>
    <w:rsid w:val="00433282"/>
    <w:rsid w:val="00433F2B"/>
    <w:rsid w:val="00434153"/>
    <w:rsid w:val="00440AB9"/>
    <w:rsid w:val="00445375"/>
    <w:rsid w:val="00445A3E"/>
    <w:rsid w:val="0044791A"/>
    <w:rsid w:val="004528BB"/>
    <w:rsid w:val="00454868"/>
    <w:rsid w:val="0045575B"/>
    <w:rsid w:val="00455927"/>
    <w:rsid w:val="00456CE8"/>
    <w:rsid w:val="004577A8"/>
    <w:rsid w:val="004607C5"/>
    <w:rsid w:val="00461990"/>
    <w:rsid w:val="00462DD4"/>
    <w:rsid w:val="0046499A"/>
    <w:rsid w:val="00464C7B"/>
    <w:rsid w:val="00465E07"/>
    <w:rsid w:val="0046681E"/>
    <w:rsid w:val="00473136"/>
    <w:rsid w:val="00476A64"/>
    <w:rsid w:val="00480BBC"/>
    <w:rsid w:val="00481A9A"/>
    <w:rsid w:val="00482047"/>
    <w:rsid w:val="004821BE"/>
    <w:rsid w:val="00482CFF"/>
    <w:rsid w:val="00484640"/>
    <w:rsid w:val="00485EEF"/>
    <w:rsid w:val="004873E7"/>
    <w:rsid w:val="00490FE9"/>
    <w:rsid w:val="004912FE"/>
    <w:rsid w:val="004916DC"/>
    <w:rsid w:val="00494DB2"/>
    <w:rsid w:val="00495278"/>
    <w:rsid w:val="004972C7"/>
    <w:rsid w:val="004A1083"/>
    <w:rsid w:val="004A279A"/>
    <w:rsid w:val="004A6932"/>
    <w:rsid w:val="004B04B2"/>
    <w:rsid w:val="004B1002"/>
    <w:rsid w:val="004B1213"/>
    <w:rsid w:val="004B30FD"/>
    <w:rsid w:val="004B5558"/>
    <w:rsid w:val="004C151B"/>
    <w:rsid w:val="004C1C99"/>
    <w:rsid w:val="004C332F"/>
    <w:rsid w:val="004C4EAA"/>
    <w:rsid w:val="004C69C3"/>
    <w:rsid w:val="004C7AC3"/>
    <w:rsid w:val="004D1D72"/>
    <w:rsid w:val="004D236F"/>
    <w:rsid w:val="004D375F"/>
    <w:rsid w:val="004D7A85"/>
    <w:rsid w:val="004E16FD"/>
    <w:rsid w:val="004E192C"/>
    <w:rsid w:val="004E2567"/>
    <w:rsid w:val="004E515F"/>
    <w:rsid w:val="004E5A5B"/>
    <w:rsid w:val="004E7478"/>
    <w:rsid w:val="004F3130"/>
    <w:rsid w:val="004F3D65"/>
    <w:rsid w:val="004F43A1"/>
    <w:rsid w:val="004F51E1"/>
    <w:rsid w:val="004F5672"/>
    <w:rsid w:val="004F6401"/>
    <w:rsid w:val="004F777A"/>
    <w:rsid w:val="00502078"/>
    <w:rsid w:val="005020C2"/>
    <w:rsid w:val="0050488A"/>
    <w:rsid w:val="00504ABB"/>
    <w:rsid w:val="00507CAF"/>
    <w:rsid w:val="005119E0"/>
    <w:rsid w:val="005166BE"/>
    <w:rsid w:val="0051680A"/>
    <w:rsid w:val="0051784F"/>
    <w:rsid w:val="00520035"/>
    <w:rsid w:val="00521CF6"/>
    <w:rsid w:val="00522F69"/>
    <w:rsid w:val="005233F9"/>
    <w:rsid w:val="005242BC"/>
    <w:rsid w:val="00525150"/>
    <w:rsid w:val="0052558E"/>
    <w:rsid w:val="0052565F"/>
    <w:rsid w:val="00525FFF"/>
    <w:rsid w:val="00527641"/>
    <w:rsid w:val="00533B83"/>
    <w:rsid w:val="00534062"/>
    <w:rsid w:val="00535529"/>
    <w:rsid w:val="00536901"/>
    <w:rsid w:val="00537B7C"/>
    <w:rsid w:val="005405B8"/>
    <w:rsid w:val="00544252"/>
    <w:rsid w:val="00546DCD"/>
    <w:rsid w:val="00547EA4"/>
    <w:rsid w:val="0055032D"/>
    <w:rsid w:val="00552601"/>
    <w:rsid w:val="00554573"/>
    <w:rsid w:val="00554E7B"/>
    <w:rsid w:val="00556442"/>
    <w:rsid w:val="00561F17"/>
    <w:rsid w:val="0056326B"/>
    <w:rsid w:val="00566A71"/>
    <w:rsid w:val="00570A0F"/>
    <w:rsid w:val="005712B9"/>
    <w:rsid w:val="00571D5F"/>
    <w:rsid w:val="00571E6C"/>
    <w:rsid w:val="00573481"/>
    <w:rsid w:val="00574053"/>
    <w:rsid w:val="0057627E"/>
    <w:rsid w:val="0057677F"/>
    <w:rsid w:val="005807C6"/>
    <w:rsid w:val="005809E6"/>
    <w:rsid w:val="00582C6D"/>
    <w:rsid w:val="005838DF"/>
    <w:rsid w:val="00584ACB"/>
    <w:rsid w:val="0058647C"/>
    <w:rsid w:val="005867BD"/>
    <w:rsid w:val="00586D74"/>
    <w:rsid w:val="00590754"/>
    <w:rsid w:val="005922E9"/>
    <w:rsid w:val="0059428B"/>
    <w:rsid w:val="0059441C"/>
    <w:rsid w:val="005A0DB1"/>
    <w:rsid w:val="005A3490"/>
    <w:rsid w:val="005A3DBC"/>
    <w:rsid w:val="005B523D"/>
    <w:rsid w:val="005B73F0"/>
    <w:rsid w:val="005C08F4"/>
    <w:rsid w:val="005C1CEB"/>
    <w:rsid w:val="005C2887"/>
    <w:rsid w:val="005C28CC"/>
    <w:rsid w:val="005C43F6"/>
    <w:rsid w:val="005C6DA7"/>
    <w:rsid w:val="005C7114"/>
    <w:rsid w:val="005D23D2"/>
    <w:rsid w:val="005D32FA"/>
    <w:rsid w:val="005D3A12"/>
    <w:rsid w:val="005D43C6"/>
    <w:rsid w:val="005D58B1"/>
    <w:rsid w:val="005D7082"/>
    <w:rsid w:val="005E0F52"/>
    <w:rsid w:val="005E51FC"/>
    <w:rsid w:val="005E6516"/>
    <w:rsid w:val="005E6CB6"/>
    <w:rsid w:val="005E6D4B"/>
    <w:rsid w:val="005F17DD"/>
    <w:rsid w:val="005F306C"/>
    <w:rsid w:val="005F3C1D"/>
    <w:rsid w:val="00604379"/>
    <w:rsid w:val="0060465A"/>
    <w:rsid w:val="00604721"/>
    <w:rsid w:val="00604A4A"/>
    <w:rsid w:val="0061320C"/>
    <w:rsid w:val="00613BF5"/>
    <w:rsid w:val="00613E52"/>
    <w:rsid w:val="00615812"/>
    <w:rsid w:val="00616E95"/>
    <w:rsid w:val="006176B6"/>
    <w:rsid w:val="00623426"/>
    <w:rsid w:val="00627A7B"/>
    <w:rsid w:val="006309DA"/>
    <w:rsid w:val="00631378"/>
    <w:rsid w:val="00632F84"/>
    <w:rsid w:val="00633300"/>
    <w:rsid w:val="0063535F"/>
    <w:rsid w:val="00636514"/>
    <w:rsid w:val="006366A8"/>
    <w:rsid w:val="006373F9"/>
    <w:rsid w:val="006443C5"/>
    <w:rsid w:val="00647650"/>
    <w:rsid w:val="006532DB"/>
    <w:rsid w:val="006567DB"/>
    <w:rsid w:val="0065697A"/>
    <w:rsid w:val="00656B74"/>
    <w:rsid w:val="006618AD"/>
    <w:rsid w:val="00661E06"/>
    <w:rsid w:val="00661EF6"/>
    <w:rsid w:val="0066465A"/>
    <w:rsid w:val="0066619B"/>
    <w:rsid w:val="00666C06"/>
    <w:rsid w:val="0066730E"/>
    <w:rsid w:val="0067115E"/>
    <w:rsid w:val="00671B8F"/>
    <w:rsid w:val="00672592"/>
    <w:rsid w:val="006753D4"/>
    <w:rsid w:val="00676036"/>
    <w:rsid w:val="00676398"/>
    <w:rsid w:val="00677168"/>
    <w:rsid w:val="00682578"/>
    <w:rsid w:val="0068263D"/>
    <w:rsid w:val="00682D33"/>
    <w:rsid w:val="0068561E"/>
    <w:rsid w:val="00685A19"/>
    <w:rsid w:val="00686F03"/>
    <w:rsid w:val="006872A7"/>
    <w:rsid w:val="00690867"/>
    <w:rsid w:val="00691FB4"/>
    <w:rsid w:val="0069376A"/>
    <w:rsid w:val="00694E30"/>
    <w:rsid w:val="006956C9"/>
    <w:rsid w:val="00695F1B"/>
    <w:rsid w:val="00696663"/>
    <w:rsid w:val="00696B77"/>
    <w:rsid w:val="006972CF"/>
    <w:rsid w:val="006A20AB"/>
    <w:rsid w:val="006A2184"/>
    <w:rsid w:val="006A2A3D"/>
    <w:rsid w:val="006A46A1"/>
    <w:rsid w:val="006A4B23"/>
    <w:rsid w:val="006A6940"/>
    <w:rsid w:val="006A69B2"/>
    <w:rsid w:val="006A776A"/>
    <w:rsid w:val="006A7BE2"/>
    <w:rsid w:val="006B08EF"/>
    <w:rsid w:val="006B1825"/>
    <w:rsid w:val="006B23C0"/>
    <w:rsid w:val="006B2D71"/>
    <w:rsid w:val="006B3240"/>
    <w:rsid w:val="006B3858"/>
    <w:rsid w:val="006B44A5"/>
    <w:rsid w:val="006B5088"/>
    <w:rsid w:val="006C25C4"/>
    <w:rsid w:val="006C28E8"/>
    <w:rsid w:val="006C3874"/>
    <w:rsid w:val="006C395A"/>
    <w:rsid w:val="006C74A7"/>
    <w:rsid w:val="006D004E"/>
    <w:rsid w:val="006D211A"/>
    <w:rsid w:val="006D2453"/>
    <w:rsid w:val="006D3E27"/>
    <w:rsid w:val="006D5036"/>
    <w:rsid w:val="006D517E"/>
    <w:rsid w:val="006D6764"/>
    <w:rsid w:val="006D730F"/>
    <w:rsid w:val="006E4083"/>
    <w:rsid w:val="006E4A32"/>
    <w:rsid w:val="006E7D6C"/>
    <w:rsid w:val="006F0052"/>
    <w:rsid w:val="006F28F7"/>
    <w:rsid w:val="006F3AA5"/>
    <w:rsid w:val="006F4057"/>
    <w:rsid w:val="006F52E2"/>
    <w:rsid w:val="006F7E68"/>
    <w:rsid w:val="00700EDA"/>
    <w:rsid w:val="007010ED"/>
    <w:rsid w:val="00703394"/>
    <w:rsid w:val="007050A0"/>
    <w:rsid w:val="007068A6"/>
    <w:rsid w:val="00710B86"/>
    <w:rsid w:val="00711319"/>
    <w:rsid w:val="007128EA"/>
    <w:rsid w:val="00712FF8"/>
    <w:rsid w:val="007135F4"/>
    <w:rsid w:val="007135F5"/>
    <w:rsid w:val="007166C8"/>
    <w:rsid w:val="007175B0"/>
    <w:rsid w:val="00717C9E"/>
    <w:rsid w:val="00720E6D"/>
    <w:rsid w:val="00720ED4"/>
    <w:rsid w:val="00724461"/>
    <w:rsid w:val="007300B9"/>
    <w:rsid w:val="00730757"/>
    <w:rsid w:val="00731121"/>
    <w:rsid w:val="0073292F"/>
    <w:rsid w:val="00732D44"/>
    <w:rsid w:val="00732DFE"/>
    <w:rsid w:val="00733776"/>
    <w:rsid w:val="00733E10"/>
    <w:rsid w:val="00736263"/>
    <w:rsid w:val="00737A87"/>
    <w:rsid w:val="00740347"/>
    <w:rsid w:val="007418A4"/>
    <w:rsid w:val="007421AD"/>
    <w:rsid w:val="00742B0A"/>
    <w:rsid w:val="0074539F"/>
    <w:rsid w:val="0074549E"/>
    <w:rsid w:val="007458F1"/>
    <w:rsid w:val="00745F2D"/>
    <w:rsid w:val="00746138"/>
    <w:rsid w:val="00746B48"/>
    <w:rsid w:val="00747821"/>
    <w:rsid w:val="00747901"/>
    <w:rsid w:val="0075095A"/>
    <w:rsid w:val="00753786"/>
    <w:rsid w:val="00755B83"/>
    <w:rsid w:val="00755BEA"/>
    <w:rsid w:val="00755EC6"/>
    <w:rsid w:val="00757B6E"/>
    <w:rsid w:val="007608C3"/>
    <w:rsid w:val="00764464"/>
    <w:rsid w:val="0076744F"/>
    <w:rsid w:val="0077163F"/>
    <w:rsid w:val="007720CB"/>
    <w:rsid w:val="007730AE"/>
    <w:rsid w:val="007732E8"/>
    <w:rsid w:val="00777520"/>
    <w:rsid w:val="00783D83"/>
    <w:rsid w:val="00785EF4"/>
    <w:rsid w:val="00786000"/>
    <w:rsid w:val="0078703C"/>
    <w:rsid w:val="00787966"/>
    <w:rsid w:val="00790A32"/>
    <w:rsid w:val="0079125B"/>
    <w:rsid w:val="007916DD"/>
    <w:rsid w:val="00791E1F"/>
    <w:rsid w:val="00792C62"/>
    <w:rsid w:val="00794535"/>
    <w:rsid w:val="007971A9"/>
    <w:rsid w:val="007A49B1"/>
    <w:rsid w:val="007A52AD"/>
    <w:rsid w:val="007A53D8"/>
    <w:rsid w:val="007B0EB0"/>
    <w:rsid w:val="007B1549"/>
    <w:rsid w:val="007B40B1"/>
    <w:rsid w:val="007B48BA"/>
    <w:rsid w:val="007B6042"/>
    <w:rsid w:val="007B6809"/>
    <w:rsid w:val="007C18B5"/>
    <w:rsid w:val="007C3676"/>
    <w:rsid w:val="007C43CA"/>
    <w:rsid w:val="007C4C6B"/>
    <w:rsid w:val="007C5161"/>
    <w:rsid w:val="007C562B"/>
    <w:rsid w:val="007C5AEB"/>
    <w:rsid w:val="007C5F33"/>
    <w:rsid w:val="007C7082"/>
    <w:rsid w:val="007C7CFA"/>
    <w:rsid w:val="007D0252"/>
    <w:rsid w:val="007D20CA"/>
    <w:rsid w:val="007D2712"/>
    <w:rsid w:val="007D2D03"/>
    <w:rsid w:val="007D3D6E"/>
    <w:rsid w:val="007D47E3"/>
    <w:rsid w:val="007D4981"/>
    <w:rsid w:val="007E0A06"/>
    <w:rsid w:val="007E17E5"/>
    <w:rsid w:val="007E1F49"/>
    <w:rsid w:val="007E4F32"/>
    <w:rsid w:val="007F15DF"/>
    <w:rsid w:val="007F164B"/>
    <w:rsid w:val="007F2ECA"/>
    <w:rsid w:val="007F3303"/>
    <w:rsid w:val="007F3322"/>
    <w:rsid w:val="007F6D6A"/>
    <w:rsid w:val="00803A61"/>
    <w:rsid w:val="008051CE"/>
    <w:rsid w:val="00813644"/>
    <w:rsid w:val="00814035"/>
    <w:rsid w:val="00816FFC"/>
    <w:rsid w:val="00821217"/>
    <w:rsid w:val="00821A51"/>
    <w:rsid w:val="0082479F"/>
    <w:rsid w:val="00827001"/>
    <w:rsid w:val="00830961"/>
    <w:rsid w:val="00830F88"/>
    <w:rsid w:val="0083423E"/>
    <w:rsid w:val="00834B31"/>
    <w:rsid w:val="00836151"/>
    <w:rsid w:val="0083723C"/>
    <w:rsid w:val="0084130C"/>
    <w:rsid w:val="00841392"/>
    <w:rsid w:val="00841FCC"/>
    <w:rsid w:val="00842442"/>
    <w:rsid w:val="00842CF6"/>
    <w:rsid w:val="00843255"/>
    <w:rsid w:val="008438B8"/>
    <w:rsid w:val="00843AEB"/>
    <w:rsid w:val="008446AF"/>
    <w:rsid w:val="00844A2B"/>
    <w:rsid w:val="008454D3"/>
    <w:rsid w:val="00845562"/>
    <w:rsid w:val="00846080"/>
    <w:rsid w:val="00846DEB"/>
    <w:rsid w:val="00847C14"/>
    <w:rsid w:val="00850961"/>
    <w:rsid w:val="00855D3D"/>
    <w:rsid w:val="008606A9"/>
    <w:rsid w:val="008653C5"/>
    <w:rsid w:val="00867940"/>
    <w:rsid w:val="008701DD"/>
    <w:rsid w:val="008717CE"/>
    <w:rsid w:val="00874710"/>
    <w:rsid w:val="00874CA0"/>
    <w:rsid w:val="0087507F"/>
    <w:rsid w:val="008765F2"/>
    <w:rsid w:val="00880BB9"/>
    <w:rsid w:val="00882A5D"/>
    <w:rsid w:val="00882C81"/>
    <w:rsid w:val="0088304D"/>
    <w:rsid w:val="00884576"/>
    <w:rsid w:val="008848F5"/>
    <w:rsid w:val="00886046"/>
    <w:rsid w:val="00890E15"/>
    <w:rsid w:val="008945A2"/>
    <w:rsid w:val="008972B5"/>
    <w:rsid w:val="008A0873"/>
    <w:rsid w:val="008A0FF2"/>
    <w:rsid w:val="008A1D92"/>
    <w:rsid w:val="008A2232"/>
    <w:rsid w:val="008A3883"/>
    <w:rsid w:val="008A3D86"/>
    <w:rsid w:val="008A42EC"/>
    <w:rsid w:val="008A60AA"/>
    <w:rsid w:val="008A61C0"/>
    <w:rsid w:val="008A77E1"/>
    <w:rsid w:val="008A7AA4"/>
    <w:rsid w:val="008B233B"/>
    <w:rsid w:val="008B275C"/>
    <w:rsid w:val="008B2F8A"/>
    <w:rsid w:val="008B39BD"/>
    <w:rsid w:val="008C1191"/>
    <w:rsid w:val="008D09B8"/>
    <w:rsid w:val="008D3B9E"/>
    <w:rsid w:val="008D4EAB"/>
    <w:rsid w:val="008D5E42"/>
    <w:rsid w:val="008D777E"/>
    <w:rsid w:val="008E171E"/>
    <w:rsid w:val="008E34EE"/>
    <w:rsid w:val="008E4B58"/>
    <w:rsid w:val="008E569F"/>
    <w:rsid w:val="008E5875"/>
    <w:rsid w:val="008E5A9A"/>
    <w:rsid w:val="008E6414"/>
    <w:rsid w:val="008F5BE4"/>
    <w:rsid w:val="008F6A52"/>
    <w:rsid w:val="008F7853"/>
    <w:rsid w:val="008F7B54"/>
    <w:rsid w:val="00902CC5"/>
    <w:rsid w:val="00905875"/>
    <w:rsid w:val="009059B4"/>
    <w:rsid w:val="00905A34"/>
    <w:rsid w:val="00911387"/>
    <w:rsid w:val="00912A96"/>
    <w:rsid w:val="00913361"/>
    <w:rsid w:val="00914E48"/>
    <w:rsid w:val="00916264"/>
    <w:rsid w:val="009166C9"/>
    <w:rsid w:val="00916C7E"/>
    <w:rsid w:val="0091725B"/>
    <w:rsid w:val="00920577"/>
    <w:rsid w:val="0092213A"/>
    <w:rsid w:val="0092549C"/>
    <w:rsid w:val="00927B92"/>
    <w:rsid w:val="00930B8C"/>
    <w:rsid w:val="00930C96"/>
    <w:rsid w:val="00932AEA"/>
    <w:rsid w:val="00933C21"/>
    <w:rsid w:val="0093442B"/>
    <w:rsid w:val="00937A5C"/>
    <w:rsid w:val="0094144F"/>
    <w:rsid w:val="009422C4"/>
    <w:rsid w:val="00942AD5"/>
    <w:rsid w:val="00943D1A"/>
    <w:rsid w:val="00946E82"/>
    <w:rsid w:val="00950CD1"/>
    <w:rsid w:val="00951F78"/>
    <w:rsid w:val="009529CA"/>
    <w:rsid w:val="00952A78"/>
    <w:rsid w:val="00952E62"/>
    <w:rsid w:val="00955782"/>
    <w:rsid w:val="00957A13"/>
    <w:rsid w:val="009618BB"/>
    <w:rsid w:val="00962107"/>
    <w:rsid w:val="0096559A"/>
    <w:rsid w:val="00966A04"/>
    <w:rsid w:val="00966DF6"/>
    <w:rsid w:val="00966ED3"/>
    <w:rsid w:val="00976475"/>
    <w:rsid w:val="0097794C"/>
    <w:rsid w:val="009802F6"/>
    <w:rsid w:val="009823C7"/>
    <w:rsid w:val="00983A2D"/>
    <w:rsid w:val="00990F3C"/>
    <w:rsid w:val="00991006"/>
    <w:rsid w:val="00992607"/>
    <w:rsid w:val="0099275F"/>
    <w:rsid w:val="00992E22"/>
    <w:rsid w:val="00995151"/>
    <w:rsid w:val="009951CE"/>
    <w:rsid w:val="00995A81"/>
    <w:rsid w:val="00996F4E"/>
    <w:rsid w:val="00997EDE"/>
    <w:rsid w:val="009A2120"/>
    <w:rsid w:val="009A2CD3"/>
    <w:rsid w:val="009A386D"/>
    <w:rsid w:val="009A4883"/>
    <w:rsid w:val="009A7A4D"/>
    <w:rsid w:val="009B012A"/>
    <w:rsid w:val="009B26A7"/>
    <w:rsid w:val="009B31D0"/>
    <w:rsid w:val="009B35B3"/>
    <w:rsid w:val="009B4B4F"/>
    <w:rsid w:val="009B6BE0"/>
    <w:rsid w:val="009C091E"/>
    <w:rsid w:val="009C0E95"/>
    <w:rsid w:val="009C1529"/>
    <w:rsid w:val="009C2C5F"/>
    <w:rsid w:val="009C45E3"/>
    <w:rsid w:val="009C4FE4"/>
    <w:rsid w:val="009C705A"/>
    <w:rsid w:val="009C7D38"/>
    <w:rsid w:val="009D0399"/>
    <w:rsid w:val="009D0F6D"/>
    <w:rsid w:val="009D1A20"/>
    <w:rsid w:val="009D2181"/>
    <w:rsid w:val="009D6539"/>
    <w:rsid w:val="009D75E5"/>
    <w:rsid w:val="009E44FA"/>
    <w:rsid w:val="009E54CB"/>
    <w:rsid w:val="009E585D"/>
    <w:rsid w:val="009F24C5"/>
    <w:rsid w:val="009F393F"/>
    <w:rsid w:val="009F4AC8"/>
    <w:rsid w:val="009F52DA"/>
    <w:rsid w:val="009F55C0"/>
    <w:rsid w:val="009F6094"/>
    <w:rsid w:val="009F6257"/>
    <w:rsid w:val="00A029A7"/>
    <w:rsid w:val="00A029BF"/>
    <w:rsid w:val="00A0553F"/>
    <w:rsid w:val="00A05949"/>
    <w:rsid w:val="00A07384"/>
    <w:rsid w:val="00A12214"/>
    <w:rsid w:val="00A14728"/>
    <w:rsid w:val="00A152FE"/>
    <w:rsid w:val="00A158AE"/>
    <w:rsid w:val="00A16F60"/>
    <w:rsid w:val="00A177CB"/>
    <w:rsid w:val="00A20120"/>
    <w:rsid w:val="00A2016B"/>
    <w:rsid w:val="00A21073"/>
    <w:rsid w:val="00A225E8"/>
    <w:rsid w:val="00A22BA6"/>
    <w:rsid w:val="00A2366D"/>
    <w:rsid w:val="00A24A6A"/>
    <w:rsid w:val="00A257D6"/>
    <w:rsid w:val="00A2627C"/>
    <w:rsid w:val="00A262DA"/>
    <w:rsid w:val="00A2658E"/>
    <w:rsid w:val="00A2775D"/>
    <w:rsid w:val="00A3301A"/>
    <w:rsid w:val="00A34E39"/>
    <w:rsid w:val="00A3535B"/>
    <w:rsid w:val="00A37450"/>
    <w:rsid w:val="00A4013E"/>
    <w:rsid w:val="00A4200A"/>
    <w:rsid w:val="00A4246F"/>
    <w:rsid w:val="00A432F6"/>
    <w:rsid w:val="00A43C6C"/>
    <w:rsid w:val="00A454FA"/>
    <w:rsid w:val="00A45A99"/>
    <w:rsid w:val="00A46621"/>
    <w:rsid w:val="00A5542A"/>
    <w:rsid w:val="00A55442"/>
    <w:rsid w:val="00A5625E"/>
    <w:rsid w:val="00A56486"/>
    <w:rsid w:val="00A6143C"/>
    <w:rsid w:val="00A61E5B"/>
    <w:rsid w:val="00A63C29"/>
    <w:rsid w:val="00A64ACD"/>
    <w:rsid w:val="00A65266"/>
    <w:rsid w:val="00A71654"/>
    <w:rsid w:val="00A71D7C"/>
    <w:rsid w:val="00A72FC0"/>
    <w:rsid w:val="00A743D2"/>
    <w:rsid w:val="00A74460"/>
    <w:rsid w:val="00A76E22"/>
    <w:rsid w:val="00A80228"/>
    <w:rsid w:val="00A81358"/>
    <w:rsid w:val="00A82ED1"/>
    <w:rsid w:val="00A83630"/>
    <w:rsid w:val="00A86CAC"/>
    <w:rsid w:val="00A86FBF"/>
    <w:rsid w:val="00A92263"/>
    <w:rsid w:val="00A92578"/>
    <w:rsid w:val="00A9257C"/>
    <w:rsid w:val="00A93D89"/>
    <w:rsid w:val="00A9515B"/>
    <w:rsid w:val="00A9758A"/>
    <w:rsid w:val="00AA0438"/>
    <w:rsid w:val="00AA3EA4"/>
    <w:rsid w:val="00AA5FBE"/>
    <w:rsid w:val="00AB2427"/>
    <w:rsid w:val="00AB2B76"/>
    <w:rsid w:val="00AB373C"/>
    <w:rsid w:val="00AB4D58"/>
    <w:rsid w:val="00AC35F6"/>
    <w:rsid w:val="00AC4E5C"/>
    <w:rsid w:val="00AC6FEB"/>
    <w:rsid w:val="00AC7525"/>
    <w:rsid w:val="00AD05C8"/>
    <w:rsid w:val="00AD0A98"/>
    <w:rsid w:val="00AD182B"/>
    <w:rsid w:val="00AD44C5"/>
    <w:rsid w:val="00AD46FF"/>
    <w:rsid w:val="00AD67E7"/>
    <w:rsid w:val="00AD76A0"/>
    <w:rsid w:val="00AE0021"/>
    <w:rsid w:val="00AE08C2"/>
    <w:rsid w:val="00AE11FF"/>
    <w:rsid w:val="00AE1E4E"/>
    <w:rsid w:val="00AE39EE"/>
    <w:rsid w:val="00AE697E"/>
    <w:rsid w:val="00AE75AC"/>
    <w:rsid w:val="00AF56DE"/>
    <w:rsid w:val="00AF5E05"/>
    <w:rsid w:val="00B037E0"/>
    <w:rsid w:val="00B04FBF"/>
    <w:rsid w:val="00B10354"/>
    <w:rsid w:val="00B107EC"/>
    <w:rsid w:val="00B1276B"/>
    <w:rsid w:val="00B139FA"/>
    <w:rsid w:val="00B15659"/>
    <w:rsid w:val="00B2185C"/>
    <w:rsid w:val="00B223C8"/>
    <w:rsid w:val="00B2397E"/>
    <w:rsid w:val="00B2614D"/>
    <w:rsid w:val="00B26A39"/>
    <w:rsid w:val="00B27BF0"/>
    <w:rsid w:val="00B30198"/>
    <w:rsid w:val="00B31799"/>
    <w:rsid w:val="00B33663"/>
    <w:rsid w:val="00B33F0F"/>
    <w:rsid w:val="00B340FF"/>
    <w:rsid w:val="00B3410E"/>
    <w:rsid w:val="00B35A84"/>
    <w:rsid w:val="00B406BF"/>
    <w:rsid w:val="00B415D0"/>
    <w:rsid w:val="00B43DB0"/>
    <w:rsid w:val="00B46425"/>
    <w:rsid w:val="00B47A05"/>
    <w:rsid w:val="00B50370"/>
    <w:rsid w:val="00B51DF1"/>
    <w:rsid w:val="00B539C3"/>
    <w:rsid w:val="00B5419A"/>
    <w:rsid w:val="00B55752"/>
    <w:rsid w:val="00B559F3"/>
    <w:rsid w:val="00B568B2"/>
    <w:rsid w:val="00B62226"/>
    <w:rsid w:val="00B63150"/>
    <w:rsid w:val="00B632D9"/>
    <w:rsid w:val="00B708DF"/>
    <w:rsid w:val="00B71242"/>
    <w:rsid w:val="00B71584"/>
    <w:rsid w:val="00B72825"/>
    <w:rsid w:val="00B768D0"/>
    <w:rsid w:val="00B8068D"/>
    <w:rsid w:val="00B83737"/>
    <w:rsid w:val="00B84776"/>
    <w:rsid w:val="00B866A0"/>
    <w:rsid w:val="00B870E5"/>
    <w:rsid w:val="00B877FC"/>
    <w:rsid w:val="00B934BE"/>
    <w:rsid w:val="00B9422E"/>
    <w:rsid w:val="00B960B0"/>
    <w:rsid w:val="00B969A1"/>
    <w:rsid w:val="00B96DE8"/>
    <w:rsid w:val="00BA3C98"/>
    <w:rsid w:val="00BA3DCA"/>
    <w:rsid w:val="00BA40BD"/>
    <w:rsid w:val="00BA5286"/>
    <w:rsid w:val="00BA6B90"/>
    <w:rsid w:val="00BA710E"/>
    <w:rsid w:val="00BB1652"/>
    <w:rsid w:val="00BB3509"/>
    <w:rsid w:val="00BB73C7"/>
    <w:rsid w:val="00BB7799"/>
    <w:rsid w:val="00BC1117"/>
    <w:rsid w:val="00BC3281"/>
    <w:rsid w:val="00BC4745"/>
    <w:rsid w:val="00BC4B6D"/>
    <w:rsid w:val="00BC6AB7"/>
    <w:rsid w:val="00BC741E"/>
    <w:rsid w:val="00BC7F1C"/>
    <w:rsid w:val="00BD018C"/>
    <w:rsid w:val="00BD113E"/>
    <w:rsid w:val="00BD3A0B"/>
    <w:rsid w:val="00BD4663"/>
    <w:rsid w:val="00BD5DFC"/>
    <w:rsid w:val="00BD63C6"/>
    <w:rsid w:val="00BD666C"/>
    <w:rsid w:val="00BE1146"/>
    <w:rsid w:val="00BE292A"/>
    <w:rsid w:val="00BE2ACE"/>
    <w:rsid w:val="00BE30B6"/>
    <w:rsid w:val="00BE3FB0"/>
    <w:rsid w:val="00BE46D2"/>
    <w:rsid w:val="00BE772A"/>
    <w:rsid w:val="00BE7919"/>
    <w:rsid w:val="00BF098C"/>
    <w:rsid w:val="00BF0FC9"/>
    <w:rsid w:val="00BF22AD"/>
    <w:rsid w:val="00BF3D2C"/>
    <w:rsid w:val="00BF716F"/>
    <w:rsid w:val="00C016BE"/>
    <w:rsid w:val="00C01D53"/>
    <w:rsid w:val="00C02C0B"/>
    <w:rsid w:val="00C064AE"/>
    <w:rsid w:val="00C0723E"/>
    <w:rsid w:val="00C11879"/>
    <w:rsid w:val="00C14576"/>
    <w:rsid w:val="00C159F3"/>
    <w:rsid w:val="00C176BD"/>
    <w:rsid w:val="00C207DB"/>
    <w:rsid w:val="00C21BA5"/>
    <w:rsid w:val="00C24FCA"/>
    <w:rsid w:val="00C25E68"/>
    <w:rsid w:val="00C263B3"/>
    <w:rsid w:val="00C26D63"/>
    <w:rsid w:val="00C2767C"/>
    <w:rsid w:val="00C30279"/>
    <w:rsid w:val="00C315C3"/>
    <w:rsid w:val="00C317B6"/>
    <w:rsid w:val="00C31A12"/>
    <w:rsid w:val="00C31CCB"/>
    <w:rsid w:val="00C32D35"/>
    <w:rsid w:val="00C4000F"/>
    <w:rsid w:val="00C41B4B"/>
    <w:rsid w:val="00C42EEC"/>
    <w:rsid w:val="00C42F5C"/>
    <w:rsid w:val="00C51302"/>
    <w:rsid w:val="00C54739"/>
    <w:rsid w:val="00C552E3"/>
    <w:rsid w:val="00C571D1"/>
    <w:rsid w:val="00C57B1F"/>
    <w:rsid w:val="00C61BBD"/>
    <w:rsid w:val="00C61DC8"/>
    <w:rsid w:val="00C62B31"/>
    <w:rsid w:val="00C634CD"/>
    <w:rsid w:val="00C67584"/>
    <w:rsid w:val="00C710AB"/>
    <w:rsid w:val="00C73860"/>
    <w:rsid w:val="00C7390C"/>
    <w:rsid w:val="00C73B69"/>
    <w:rsid w:val="00C76860"/>
    <w:rsid w:val="00C76E75"/>
    <w:rsid w:val="00C8031E"/>
    <w:rsid w:val="00C807C3"/>
    <w:rsid w:val="00C82F1B"/>
    <w:rsid w:val="00C83051"/>
    <w:rsid w:val="00C832E1"/>
    <w:rsid w:val="00C83574"/>
    <w:rsid w:val="00C83991"/>
    <w:rsid w:val="00C84564"/>
    <w:rsid w:val="00C864AA"/>
    <w:rsid w:val="00C86CC3"/>
    <w:rsid w:val="00C87953"/>
    <w:rsid w:val="00C909D2"/>
    <w:rsid w:val="00C920D6"/>
    <w:rsid w:val="00C92534"/>
    <w:rsid w:val="00C92DE4"/>
    <w:rsid w:val="00C93C69"/>
    <w:rsid w:val="00C9570B"/>
    <w:rsid w:val="00C9759A"/>
    <w:rsid w:val="00CA05A7"/>
    <w:rsid w:val="00CA05A9"/>
    <w:rsid w:val="00CA1523"/>
    <w:rsid w:val="00CA24F5"/>
    <w:rsid w:val="00CA3C46"/>
    <w:rsid w:val="00CA540F"/>
    <w:rsid w:val="00CA74B9"/>
    <w:rsid w:val="00CA791E"/>
    <w:rsid w:val="00CB17D0"/>
    <w:rsid w:val="00CB4ACB"/>
    <w:rsid w:val="00CB6969"/>
    <w:rsid w:val="00CC024D"/>
    <w:rsid w:val="00CC0425"/>
    <w:rsid w:val="00CC17B2"/>
    <w:rsid w:val="00CC1D4E"/>
    <w:rsid w:val="00CC1FDF"/>
    <w:rsid w:val="00CC238D"/>
    <w:rsid w:val="00CC5A61"/>
    <w:rsid w:val="00CC7A85"/>
    <w:rsid w:val="00CC7BA5"/>
    <w:rsid w:val="00CD05E5"/>
    <w:rsid w:val="00CD099E"/>
    <w:rsid w:val="00CD0ABF"/>
    <w:rsid w:val="00CD2B2F"/>
    <w:rsid w:val="00CE245C"/>
    <w:rsid w:val="00CE2D6C"/>
    <w:rsid w:val="00CE32BB"/>
    <w:rsid w:val="00CE5F8B"/>
    <w:rsid w:val="00CE64B5"/>
    <w:rsid w:val="00CE7014"/>
    <w:rsid w:val="00CE7113"/>
    <w:rsid w:val="00CE725E"/>
    <w:rsid w:val="00CF0A89"/>
    <w:rsid w:val="00CF0C1D"/>
    <w:rsid w:val="00CF1CB8"/>
    <w:rsid w:val="00CF22A0"/>
    <w:rsid w:val="00CF27A7"/>
    <w:rsid w:val="00CF3C04"/>
    <w:rsid w:val="00CF4DCB"/>
    <w:rsid w:val="00CF61B2"/>
    <w:rsid w:val="00CF661E"/>
    <w:rsid w:val="00CF7761"/>
    <w:rsid w:val="00D0187A"/>
    <w:rsid w:val="00D05A69"/>
    <w:rsid w:val="00D102AE"/>
    <w:rsid w:val="00D104AC"/>
    <w:rsid w:val="00D10CCB"/>
    <w:rsid w:val="00D10E5C"/>
    <w:rsid w:val="00D14F5F"/>
    <w:rsid w:val="00D16BBD"/>
    <w:rsid w:val="00D17348"/>
    <w:rsid w:val="00D17AEA"/>
    <w:rsid w:val="00D20965"/>
    <w:rsid w:val="00D228F2"/>
    <w:rsid w:val="00D24888"/>
    <w:rsid w:val="00D26F02"/>
    <w:rsid w:val="00D2720D"/>
    <w:rsid w:val="00D30F99"/>
    <w:rsid w:val="00D3159B"/>
    <w:rsid w:val="00D34F5E"/>
    <w:rsid w:val="00D415DC"/>
    <w:rsid w:val="00D41BA6"/>
    <w:rsid w:val="00D42C07"/>
    <w:rsid w:val="00D436B6"/>
    <w:rsid w:val="00D46223"/>
    <w:rsid w:val="00D47005"/>
    <w:rsid w:val="00D514B2"/>
    <w:rsid w:val="00D51699"/>
    <w:rsid w:val="00D53C9F"/>
    <w:rsid w:val="00D55DD0"/>
    <w:rsid w:val="00D57B68"/>
    <w:rsid w:val="00D612D8"/>
    <w:rsid w:val="00D63717"/>
    <w:rsid w:val="00D64CF8"/>
    <w:rsid w:val="00D67A78"/>
    <w:rsid w:val="00D70294"/>
    <w:rsid w:val="00D71175"/>
    <w:rsid w:val="00D71465"/>
    <w:rsid w:val="00D72920"/>
    <w:rsid w:val="00D72B55"/>
    <w:rsid w:val="00D75358"/>
    <w:rsid w:val="00D773DD"/>
    <w:rsid w:val="00D80A43"/>
    <w:rsid w:val="00D80F9F"/>
    <w:rsid w:val="00D84364"/>
    <w:rsid w:val="00D846D8"/>
    <w:rsid w:val="00D8659C"/>
    <w:rsid w:val="00D919E4"/>
    <w:rsid w:val="00D9555E"/>
    <w:rsid w:val="00D9708B"/>
    <w:rsid w:val="00DA0EC2"/>
    <w:rsid w:val="00DA1179"/>
    <w:rsid w:val="00DA2437"/>
    <w:rsid w:val="00DA3A84"/>
    <w:rsid w:val="00DA3C4B"/>
    <w:rsid w:val="00DA4DC2"/>
    <w:rsid w:val="00DA59C9"/>
    <w:rsid w:val="00DA78E0"/>
    <w:rsid w:val="00DA7C76"/>
    <w:rsid w:val="00DB448A"/>
    <w:rsid w:val="00DB4A01"/>
    <w:rsid w:val="00DB4ACD"/>
    <w:rsid w:val="00DB5FFF"/>
    <w:rsid w:val="00DB64D9"/>
    <w:rsid w:val="00DC0FFD"/>
    <w:rsid w:val="00DC1C25"/>
    <w:rsid w:val="00DC2396"/>
    <w:rsid w:val="00DC306C"/>
    <w:rsid w:val="00DC41F6"/>
    <w:rsid w:val="00DD1A54"/>
    <w:rsid w:val="00DD1C85"/>
    <w:rsid w:val="00DD29AD"/>
    <w:rsid w:val="00DD2E7C"/>
    <w:rsid w:val="00DD331B"/>
    <w:rsid w:val="00DD3D5D"/>
    <w:rsid w:val="00DD3FC8"/>
    <w:rsid w:val="00DD4883"/>
    <w:rsid w:val="00DD5408"/>
    <w:rsid w:val="00DE2E92"/>
    <w:rsid w:val="00DE3642"/>
    <w:rsid w:val="00DE590B"/>
    <w:rsid w:val="00DF0D28"/>
    <w:rsid w:val="00DF16F0"/>
    <w:rsid w:val="00DF49BC"/>
    <w:rsid w:val="00DF51FD"/>
    <w:rsid w:val="00DF5C13"/>
    <w:rsid w:val="00DF698E"/>
    <w:rsid w:val="00DF76EB"/>
    <w:rsid w:val="00E0023B"/>
    <w:rsid w:val="00E01713"/>
    <w:rsid w:val="00E03A28"/>
    <w:rsid w:val="00E065BA"/>
    <w:rsid w:val="00E07B91"/>
    <w:rsid w:val="00E10827"/>
    <w:rsid w:val="00E10E16"/>
    <w:rsid w:val="00E17CD7"/>
    <w:rsid w:val="00E221B4"/>
    <w:rsid w:val="00E25C7A"/>
    <w:rsid w:val="00E25D05"/>
    <w:rsid w:val="00E31077"/>
    <w:rsid w:val="00E33277"/>
    <w:rsid w:val="00E33D06"/>
    <w:rsid w:val="00E35440"/>
    <w:rsid w:val="00E415F3"/>
    <w:rsid w:val="00E428C3"/>
    <w:rsid w:val="00E44260"/>
    <w:rsid w:val="00E457C9"/>
    <w:rsid w:val="00E52F7C"/>
    <w:rsid w:val="00E56596"/>
    <w:rsid w:val="00E5724A"/>
    <w:rsid w:val="00E601B0"/>
    <w:rsid w:val="00E64225"/>
    <w:rsid w:val="00E65A3E"/>
    <w:rsid w:val="00E664F5"/>
    <w:rsid w:val="00E66BDE"/>
    <w:rsid w:val="00E731DC"/>
    <w:rsid w:val="00E74F07"/>
    <w:rsid w:val="00E750DB"/>
    <w:rsid w:val="00E76285"/>
    <w:rsid w:val="00E83304"/>
    <w:rsid w:val="00E83621"/>
    <w:rsid w:val="00E840EB"/>
    <w:rsid w:val="00E84ADF"/>
    <w:rsid w:val="00E84DC1"/>
    <w:rsid w:val="00E84F6D"/>
    <w:rsid w:val="00E850BA"/>
    <w:rsid w:val="00E853D7"/>
    <w:rsid w:val="00E858A0"/>
    <w:rsid w:val="00E91C2D"/>
    <w:rsid w:val="00E93744"/>
    <w:rsid w:val="00E963F8"/>
    <w:rsid w:val="00E96C0E"/>
    <w:rsid w:val="00EA25E3"/>
    <w:rsid w:val="00EA421F"/>
    <w:rsid w:val="00EA440E"/>
    <w:rsid w:val="00EA4689"/>
    <w:rsid w:val="00EA696A"/>
    <w:rsid w:val="00EA7EEC"/>
    <w:rsid w:val="00EB02C6"/>
    <w:rsid w:val="00EB1CFF"/>
    <w:rsid w:val="00EB1DEE"/>
    <w:rsid w:val="00EB2FB2"/>
    <w:rsid w:val="00EB41D6"/>
    <w:rsid w:val="00EB5F38"/>
    <w:rsid w:val="00EB74EC"/>
    <w:rsid w:val="00EC0DF8"/>
    <w:rsid w:val="00EC3B82"/>
    <w:rsid w:val="00EC6186"/>
    <w:rsid w:val="00EC69ED"/>
    <w:rsid w:val="00EC7995"/>
    <w:rsid w:val="00ED0036"/>
    <w:rsid w:val="00ED364E"/>
    <w:rsid w:val="00ED4AA4"/>
    <w:rsid w:val="00ED70AE"/>
    <w:rsid w:val="00EE0FBB"/>
    <w:rsid w:val="00EE2C74"/>
    <w:rsid w:val="00EE3678"/>
    <w:rsid w:val="00EE5F46"/>
    <w:rsid w:val="00EE799A"/>
    <w:rsid w:val="00EF1541"/>
    <w:rsid w:val="00EF2251"/>
    <w:rsid w:val="00EF2EB3"/>
    <w:rsid w:val="00EF3767"/>
    <w:rsid w:val="00EF4275"/>
    <w:rsid w:val="00EF435F"/>
    <w:rsid w:val="00EF54C6"/>
    <w:rsid w:val="00EF5592"/>
    <w:rsid w:val="00EF6882"/>
    <w:rsid w:val="00F0324B"/>
    <w:rsid w:val="00F03472"/>
    <w:rsid w:val="00F10C7D"/>
    <w:rsid w:val="00F10FE7"/>
    <w:rsid w:val="00F146DC"/>
    <w:rsid w:val="00F15A78"/>
    <w:rsid w:val="00F1698F"/>
    <w:rsid w:val="00F16B82"/>
    <w:rsid w:val="00F176E9"/>
    <w:rsid w:val="00F21929"/>
    <w:rsid w:val="00F229E2"/>
    <w:rsid w:val="00F26B90"/>
    <w:rsid w:val="00F30C59"/>
    <w:rsid w:val="00F3244E"/>
    <w:rsid w:val="00F339B9"/>
    <w:rsid w:val="00F33C42"/>
    <w:rsid w:val="00F350C1"/>
    <w:rsid w:val="00F422CD"/>
    <w:rsid w:val="00F424E2"/>
    <w:rsid w:val="00F42D9E"/>
    <w:rsid w:val="00F43119"/>
    <w:rsid w:val="00F43493"/>
    <w:rsid w:val="00F44184"/>
    <w:rsid w:val="00F44B4D"/>
    <w:rsid w:val="00F46B3D"/>
    <w:rsid w:val="00F50C02"/>
    <w:rsid w:val="00F52F1F"/>
    <w:rsid w:val="00F54DD7"/>
    <w:rsid w:val="00F55E13"/>
    <w:rsid w:val="00F55F1F"/>
    <w:rsid w:val="00F565B6"/>
    <w:rsid w:val="00F56AB0"/>
    <w:rsid w:val="00F61B97"/>
    <w:rsid w:val="00F638EA"/>
    <w:rsid w:val="00F63B2C"/>
    <w:rsid w:val="00F6549F"/>
    <w:rsid w:val="00F65AA6"/>
    <w:rsid w:val="00F65C13"/>
    <w:rsid w:val="00F664F4"/>
    <w:rsid w:val="00F6673F"/>
    <w:rsid w:val="00F66F57"/>
    <w:rsid w:val="00F70CAB"/>
    <w:rsid w:val="00F71589"/>
    <w:rsid w:val="00F7197D"/>
    <w:rsid w:val="00F71F76"/>
    <w:rsid w:val="00F73A8B"/>
    <w:rsid w:val="00F74D11"/>
    <w:rsid w:val="00F766FF"/>
    <w:rsid w:val="00F76E1A"/>
    <w:rsid w:val="00F823BE"/>
    <w:rsid w:val="00F82F09"/>
    <w:rsid w:val="00F84F7A"/>
    <w:rsid w:val="00F85E7A"/>
    <w:rsid w:val="00F864B2"/>
    <w:rsid w:val="00F87686"/>
    <w:rsid w:val="00F9143B"/>
    <w:rsid w:val="00F918AD"/>
    <w:rsid w:val="00F951AF"/>
    <w:rsid w:val="00F967DD"/>
    <w:rsid w:val="00F9691D"/>
    <w:rsid w:val="00F97823"/>
    <w:rsid w:val="00FA0A49"/>
    <w:rsid w:val="00FA1146"/>
    <w:rsid w:val="00FA3EBD"/>
    <w:rsid w:val="00FB0D53"/>
    <w:rsid w:val="00FB1258"/>
    <w:rsid w:val="00FB1A18"/>
    <w:rsid w:val="00FB1BA0"/>
    <w:rsid w:val="00FB1E10"/>
    <w:rsid w:val="00FB1F47"/>
    <w:rsid w:val="00FB3F83"/>
    <w:rsid w:val="00FB4642"/>
    <w:rsid w:val="00FB5819"/>
    <w:rsid w:val="00FB5CAA"/>
    <w:rsid w:val="00FC0C01"/>
    <w:rsid w:val="00FC1C18"/>
    <w:rsid w:val="00FC2EFD"/>
    <w:rsid w:val="00FC59BF"/>
    <w:rsid w:val="00FC7A1E"/>
    <w:rsid w:val="00FD323A"/>
    <w:rsid w:val="00FD39B5"/>
    <w:rsid w:val="00FD3F0D"/>
    <w:rsid w:val="00FD4106"/>
    <w:rsid w:val="00FD43CC"/>
    <w:rsid w:val="00FD44B2"/>
    <w:rsid w:val="00FD77F0"/>
    <w:rsid w:val="00FE052B"/>
    <w:rsid w:val="00FE150B"/>
    <w:rsid w:val="00FE1B4E"/>
    <w:rsid w:val="00FE3432"/>
    <w:rsid w:val="00FE63E5"/>
    <w:rsid w:val="00FE76BE"/>
    <w:rsid w:val="00FF0F84"/>
    <w:rsid w:val="00FF1C72"/>
    <w:rsid w:val="00FF1D38"/>
    <w:rsid w:val="00FF1EDA"/>
    <w:rsid w:val="00FF1F2C"/>
    <w:rsid w:val="00FF20D8"/>
    <w:rsid w:val="00FF3884"/>
    <w:rsid w:val="00FF59F6"/>
    <w:rsid w:val="00FF78D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3B9E"/>
    <w:rPr>
      <w:rFonts w:ascii="Cambria" w:hAnsi="Cambria" w:cs="Times New Roman"/>
      <w:b/>
      <w:color w:val="4F81BD"/>
      <w:sz w:val="26"/>
    </w:rPr>
  </w:style>
  <w:style w:type="paragraph" w:customStyle="1" w:styleId="ConsNonformat">
    <w:name w:val="ConsNonformat"/>
    <w:uiPriority w:val="99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107C0C"/>
    <w:rPr>
      <w:rFonts w:cs="Times New Roman"/>
      <w:b/>
    </w:rPr>
  </w:style>
  <w:style w:type="paragraph" w:styleId="a6">
    <w:name w:val="List Paragraph"/>
    <w:basedOn w:val="a"/>
    <w:uiPriority w:val="99"/>
    <w:qFormat/>
    <w:rsid w:val="00227780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42B0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F55C0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0324E5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24E5"/>
    <w:rPr>
      <w:rFonts w:ascii="Tahoma" w:hAnsi="Tahoma" w:cs="Times New Roman"/>
      <w:sz w:val="16"/>
      <w:lang w:eastAsia="en-US"/>
    </w:rPr>
  </w:style>
  <w:style w:type="paragraph" w:styleId="ab">
    <w:name w:val="header"/>
    <w:basedOn w:val="a"/>
    <w:link w:val="ac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paragraph" w:styleId="ad">
    <w:name w:val="footer"/>
    <w:basedOn w:val="a"/>
    <w:link w:val="ae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table" w:customStyle="1" w:styleId="1">
    <w:name w:val="Сетка таблицы1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F4E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66A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3B9E"/>
    <w:rPr>
      <w:rFonts w:ascii="Cambria" w:hAnsi="Cambria" w:cs="Times New Roman"/>
      <w:b/>
      <w:color w:val="4F81BD"/>
      <w:sz w:val="26"/>
    </w:rPr>
  </w:style>
  <w:style w:type="paragraph" w:customStyle="1" w:styleId="ConsNonformat">
    <w:name w:val="ConsNonformat"/>
    <w:uiPriority w:val="99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107C0C"/>
    <w:rPr>
      <w:rFonts w:cs="Times New Roman"/>
      <w:b/>
    </w:rPr>
  </w:style>
  <w:style w:type="paragraph" w:styleId="a6">
    <w:name w:val="List Paragraph"/>
    <w:basedOn w:val="a"/>
    <w:uiPriority w:val="99"/>
    <w:qFormat/>
    <w:rsid w:val="00227780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42B0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F55C0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0324E5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24E5"/>
    <w:rPr>
      <w:rFonts w:ascii="Tahoma" w:hAnsi="Tahoma" w:cs="Times New Roman"/>
      <w:sz w:val="16"/>
      <w:lang w:eastAsia="en-US"/>
    </w:rPr>
  </w:style>
  <w:style w:type="paragraph" w:styleId="ab">
    <w:name w:val="header"/>
    <w:basedOn w:val="a"/>
    <w:link w:val="ac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paragraph" w:styleId="ad">
    <w:name w:val="footer"/>
    <w:basedOn w:val="a"/>
    <w:link w:val="ae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table" w:customStyle="1" w:styleId="1">
    <w:name w:val="Сетка таблицы1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F4E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66A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3DAD-6553-4444-9C1F-0E39BC73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497</Words>
  <Characters>3133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3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800845</dc:creator>
  <cp:lastModifiedBy>Zam</cp:lastModifiedBy>
  <cp:revision>2</cp:revision>
  <cp:lastPrinted>2020-05-21T13:32:00Z</cp:lastPrinted>
  <dcterms:created xsi:type="dcterms:W3CDTF">2020-05-21T13:33:00Z</dcterms:created>
  <dcterms:modified xsi:type="dcterms:W3CDTF">2020-05-21T13:33:00Z</dcterms:modified>
</cp:coreProperties>
</file>